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B0EC" w14:textId="77777777" w:rsidR="000E525F" w:rsidRPr="00014D5D" w:rsidRDefault="008B3D48" w:rsidP="000E525F">
      <w:pPr>
        <w:jc w:val="center"/>
        <w:rPr>
          <w:color w:val="000000"/>
          <w:sz w:val="26"/>
        </w:rPr>
      </w:pPr>
      <w:r w:rsidRPr="00014D5D">
        <w:rPr>
          <w:noProof/>
          <w:color w:val="000000"/>
          <w:sz w:val="26"/>
        </w:rPr>
        <w:drawing>
          <wp:anchor distT="0" distB="0" distL="114300" distR="114300" simplePos="0" relativeHeight="251658240" behindDoc="0" locked="0" layoutInCell="1" allowOverlap="1" wp14:anchorId="51380937" wp14:editId="6DC666A2">
            <wp:simplePos x="0" y="0"/>
            <wp:positionH relativeFrom="column">
              <wp:posOffset>3044388</wp:posOffset>
            </wp:positionH>
            <wp:positionV relativeFrom="paragraph">
              <wp:posOffset>-61586</wp:posOffset>
            </wp:positionV>
            <wp:extent cx="522514" cy="648558"/>
            <wp:effectExtent l="1905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" cy="64855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A11F1A" w14:textId="77777777" w:rsidR="000E525F" w:rsidRPr="00014D5D" w:rsidRDefault="000E525F" w:rsidP="000E525F">
      <w:pPr>
        <w:jc w:val="center"/>
        <w:rPr>
          <w:color w:val="000000"/>
          <w:sz w:val="26"/>
        </w:rPr>
      </w:pPr>
    </w:p>
    <w:p w14:paraId="063332B1" w14:textId="77777777" w:rsidR="000E525F" w:rsidRPr="00014D5D" w:rsidRDefault="000601A0" w:rsidP="000E525F">
      <w:pPr>
        <w:jc w:val="center"/>
        <w:rPr>
          <w:b/>
          <w:color w:val="000000"/>
          <w:sz w:val="28"/>
          <w:szCs w:val="28"/>
        </w:rPr>
      </w:pPr>
      <w:r w:rsidRPr="00014D5D">
        <w:rPr>
          <w:b/>
          <w:color w:val="000000"/>
          <w:sz w:val="28"/>
          <w:szCs w:val="28"/>
        </w:rPr>
        <w:t xml:space="preserve"> </w:t>
      </w:r>
    </w:p>
    <w:p w14:paraId="752C68B8" w14:textId="77777777" w:rsidR="0077667F" w:rsidRDefault="0077667F" w:rsidP="000E525F">
      <w:pPr>
        <w:jc w:val="center"/>
        <w:rPr>
          <w:b/>
          <w:bCs/>
          <w:color w:val="000000"/>
          <w:sz w:val="26"/>
        </w:rPr>
      </w:pPr>
    </w:p>
    <w:p w14:paraId="43BA526E" w14:textId="77777777" w:rsidR="000E525F" w:rsidRPr="00077FDD" w:rsidRDefault="008B3D48" w:rsidP="000E525F">
      <w:pPr>
        <w:jc w:val="center"/>
        <w:rPr>
          <w:b/>
          <w:bCs/>
          <w:color w:val="000000"/>
          <w:sz w:val="26"/>
        </w:rPr>
      </w:pPr>
      <w:proofErr w:type="gramStart"/>
      <w:r w:rsidRPr="00077FDD">
        <w:rPr>
          <w:b/>
          <w:bCs/>
          <w:color w:val="000000"/>
          <w:sz w:val="26"/>
        </w:rPr>
        <w:t>АДМИНИСТРАЦИ</w:t>
      </w:r>
      <w:r w:rsidR="00105B8F" w:rsidRPr="00077FDD">
        <w:rPr>
          <w:b/>
          <w:bCs/>
          <w:color w:val="000000"/>
          <w:sz w:val="26"/>
        </w:rPr>
        <w:t xml:space="preserve">Я </w:t>
      </w:r>
      <w:r w:rsidR="000601A0" w:rsidRPr="00077FDD">
        <w:rPr>
          <w:b/>
          <w:bCs/>
          <w:color w:val="000000"/>
          <w:sz w:val="26"/>
        </w:rPr>
        <w:t xml:space="preserve"> </w:t>
      </w:r>
      <w:r w:rsidR="000E525F" w:rsidRPr="00077FDD">
        <w:rPr>
          <w:b/>
          <w:bCs/>
          <w:color w:val="000000"/>
          <w:sz w:val="26"/>
        </w:rPr>
        <w:t>СЕЛЬСКОГО</w:t>
      </w:r>
      <w:proofErr w:type="gramEnd"/>
      <w:r w:rsidR="000E525F" w:rsidRPr="00077FDD">
        <w:rPr>
          <w:b/>
          <w:bCs/>
          <w:color w:val="000000"/>
          <w:sz w:val="26"/>
        </w:rPr>
        <w:t xml:space="preserve"> ПОСЕЛЕНИЯ КУРУМОЧ</w:t>
      </w:r>
    </w:p>
    <w:p w14:paraId="5DF91BE7" w14:textId="77777777" w:rsidR="000E525F" w:rsidRPr="00077FDD" w:rsidRDefault="000E525F" w:rsidP="000E525F">
      <w:pPr>
        <w:jc w:val="center"/>
        <w:rPr>
          <w:b/>
          <w:bCs/>
          <w:color w:val="000000"/>
          <w:sz w:val="26"/>
        </w:rPr>
      </w:pPr>
      <w:r w:rsidRPr="00077FDD">
        <w:rPr>
          <w:b/>
          <w:bCs/>
          <w:color w:val="000000"/>
          <w:sz w:val="26"/>
        </w:rPr>
        <w:t xml:space="preserve"> МУНИЦИПАЛЬНОГО РАЙОНА </w:t>
      </w:r>
    </w:p>
    <w:p w14:paraId="38B053DF" w14:textId="77777777" w:rsidR="000E525F" w:rsidRPr="00077FDD" w:rsidRDefault="000E525F" w:rsidP="000E525F">
      <w:pPr>
        <w:jc w:val="center"/>
        <w:rPr>
          <w:b/>
          <w:bCs/>
          <w:color w:val="000000"/>
          <w:sz w:val="26"/>
        </w:rPr>
      </w:pPr>
      <w:r w:rsidRPr="00077FDD">
        <w:rPr>
          <w:b/>
          <w:bCs/>
          <w:color w:val="000000"/>
          <w:sz w:val="26"/>
        </w:rPr>
        <w:t>ВОЛЖСКИЙ САМАРСКОЙ ОБЛАСТИ</w:t>
      </w:r>
    </w:p>
    <w:p w14:paraId="5F8E5B84" w14:textId="77777777" w:rsidR="000E525F" w:rsidRPr="00077FDD" w:rsidRDefault="000E525F" w:rsidP="000E525F">
      <w:pPr>
        <w:jc w:val="center"/>
        <w:rPr>
          <w:sz w:val="26"/>
        </w:rPr>
      </w:pPr>
    </w:p>
    <w:p w14:paraId="7359B80F" w14:textId="77777777" w:rsidR="000E525F" w:rsidRPr="00077FDD" w:rsidRDefault="000E525F" w:rsidP="000E525F">
      <w:pPr>
        <w:jc w:val="center"/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>ПОСТАНОВЛЕНИЕ</w:t>
      </w:r>
      <w:r w:rsidR="00AA5A7A" w:rsidRPr="00077FDD">
        <w:rPr>
          <w:b/>
          <w:sz w:val="28"/>
          <w:szCs w:val="28"/>
        </w:rPr>
        <w:t xml:space="preserve"> № </w:t>
      </w:r>
      <w:r w:rsidR="0009182B">
        <w:rPr>
          <w:b/>
          <w:sz w:val="28"/>
          <w:szCs w:val="28"/>
        </w:rPr>
        <w:t>28</w:t>
      </w:r>
      <w:r w:rsidR="009D07B7">
        <w:rPr>
          <w:b/>
          <w:sz w:val="28"/>
          <w:szCs w:val="28"/>
        </w:rPr>
        <w:t>/1</w:t>
      </w:r>
    </w:p>
    <w:p w14:paraId="53F700DF" w14:textId="77777777" w:rsidR="000E525F" w:rsidRPr="00077FDD" w:rsidRDefault="000E525F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                                    </w:t>
      </w:r>
    </w:p>
    <w:p w14:paraId="45E95ABB" w14:textId="77777777" w:rsidR="0009182B" w:rsidRDefault="000E525F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                                    </w:t>
      </w:r>
      <w:r w:rsidR="0009182B">
        <w:rPr>
          <w:b/>
          <w:sz w:val="28"/>
          <w:szCs w:val="28"/>
        </w:rPr>
        <w:t xml:space="preserve">  </w:t>
      </w:r>
      <w:r w:rsidR="009D07B7">
        <w:rPr>
          <w:b/>
          <w:sz w:val="28"/>
          <w:szCs w:val="28"/>
        </w:rPr>
        <w:t xml:space="preserve">  </w:t>
      </w:r>
      <w:r w:rsidRPr="00077FDD">
        <w:rPr>
          <w:b/>
          <w:sz w:val="28"/>
          <w:szCs w:val="28"/>
        </w:rPr>
        <w:t>от</w:t>
      </w:r>
      <w:r w:rsidR="00CB6FAA" w:rsidRPr="00077FDD">
        <w:rPr>
          <w:b/>
          <w:sz w:val="28"/>
          <w:szCs w:val="28"/>
        </w:rPr>
        <w:t xml:space="preserve"> </w:t>
      </w:r>
      <w:proofErr w:type="gramStart"/>
      <w:r w:rsidR="00CB6FAA" w:rsidRPr="00077FDD">
        <w:rPr>
          <w:b/>
          <w:sz w:val="28"/>
          <w:szCs w:val="28"/>
        </w:rPr>
        <w:t xml:space="preserve">« </w:t>
      </w:r>
      <w:r w:rsidR="0009182B">
        <w:rPr>
          <w:b/>
          <w:sz w:val="28"/>
          <w:szCs w:val="28"/>
        </w:rPr>
        <w:t>20</w:t>
      </w:r>
      <w:proofErr w:type="gramEnd"/>
      <w:r w:rsidRPr="00077FDD">
        <w:rPr>
          <w:b/>
          <w:sz w:val="28"/>
          <w:szCs w:val="28"/>
        </w:rPr>
        <w:t>»</w:t>
      </w:r>
      <w:r w:rsidR="00CB6FAA" w:rsidRPr="00077FDD">
        <w:rPr>
          <w:b/>
          <w:sz w:val="28"/>
          <w:szCs w:val="28"/>
        </w:rPr>
        <w:t xml:space="preserve">  </w:t>
      </w:r>
      <w:r w:rsidR="0009182B">
        <w:rPr>
          <w:b/>
          <w:sz w:val="28"/>
          <w:szCs w:val="28"/>
        </w:rPr>
        <w:t>января</w:t>
      </w:r>
      <w:r w:rsidR="0068617D" w:rsidRPr="00077FDD">
        <w:rPr>
          <w:b/>
          <w:sz w:val="28"/>
          <w:szCs w:val="28"/>
        </w:rPr>
        <w:t xml:space="preserve">  20</w:t>
      </w:r>
      <w:r w:rsidR="0009182B">
        <w:rPr>
          <w:b/>
          <w:sz w:val="28"/>
          <w:szCs w:val="28"/>
        </w:rPr>
        <w:t>21</w:t>
      </w:r>
      <w:r w:rsidR="0003479E" w:rsidRPr="00077FDD">
        <w:rPr>
          <w:b/>
          <w:sz w:val="28"/>
          <w:szCs w:val="28"/>
        </w:rPr>
        <w:t xml:space="preserve"> </w:t>
      </w:r>
      <w:r w:rsidR="0068617D" w:rsidRPr="00077FDD">
        <w:rPr>
          <w:b/>
          <w:sz w:val="28"/>
          <w:szCs w:val="28"/>
        </w:rPr>
        <w:t xml:space="preserve">года </w:t>
      </w:r>
      <w:r w:rsidR="0003479E" w:rsidRPr="00077FDD">
        <w:rPr>
          <w:b/>
          <w:sz w:val="28"/>
          <w:szCs w:val="28"/>
        </w:rPr>
        <w:t xml:space="preserve">  </w:t>
      </w:r>
    </w:p>
    <w:p w14:paraId="244A8B1B" w14:textId="77777777" w:rsidR="000E525F" w:rsidRPr="00077FDD" w:rsidRDefault="005A01A9" w:rsidP="000E525F">
      <w:pPr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         </w:t>
      </w:r>
    </w:p>
    <w:p w14:paraId="5AC7561C" w14:textId="77777777" w:rsidR="000E525F" w:rsidRPr="00077FDD" w:rsidRDefault="000E525F" w:rsidP="000E525F">
      <w:pPr>
        <w:jc w:val="center"/>
        <w:rPr>
          <w:b/>
          <w:sz w:val="28"/>
          <w:szCs w:val="28"/>
        </w:rPr>
      </w:pPr>
      <w:r w:rsidRPr="00077FDD">
        <w:rPr>
          <w:b/>
          <w:sz w:val="28"/>
          <w:szCs w:val="28"/>
        </w:rPr>
        <w:t xml:space="preserve"> </w:t>
      </w:r>
    </w:p>
    <w:p w14:paraId="2C3F5F11" w14:textId="77777777" w:rsidR="0009182B" w:rsidRDefault="0009182B" w:rsidP="0009182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02A">
        <w:rPr>
          <w:rFonts w:ascii="Times New Roman" w:hAnsi="Times New Roman" w:cs="Times New Roman"/>
          <w:sz w:val="28"/>
          <w:szCs w:val="28"/>
        </w:rPr>
        <w:t>Об утверждении программы профилактики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2A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муниципального контроля, осуществляемого администрацией   сельского поселения</w:t>
      </w:r>
      <w:r w:rsidRPr="00FD602A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D602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</w:p>
    <w:p w14:paraId="162EE26D" w14:textId="77777777" w:rsidR="0009182B" w:rsidRDefault="0009182B" w:rsidP="0009182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11B82" w14:textId="77777777" w:rsidR="0009182B" w:rsidRDefault="0009182B" w:rsidP="0009182B">
      <w:pPr>
        <w:pStyle w:val="a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90EA2" w14:textId="77777777" w:rsidR="0009182B" w:rsidRDefault="0009182B" w:rsidP="0009182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D602A">
        <w:rPr>
          <w:color w:val="000000"/>
          <w:sz w:val="28"/>
          <w:szCs w:val="28"/>
        </w:rPr>
        <w:t xml:space="preserve">В соответствии </w:t>
      </w:r>
      <w:r w:rsidRPr="00A66CE8">
        <w:rPr>
          <w:color w:val="000000"/>
          <w:sz w:val="28"/>
          <w:szCs w:val="28"/>
        </w:rPr>
        <w:t>с Федеральным</w:t>
      </w:r>
      <w:r>
        <w:rPr>
          <w:color w:val="000000"/>
          <w:sz w:val="28"/>
          <w:szCs w:val="28"/>
        </w:rPr>
        <w:t>и</w:t>
      </w:r>
      <w:r w:rsidRPr="00A66CE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A66CE8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A66CE8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FD602A">
        <w:rPr>
          <w:color w:val="000000"/>
          <w:sz w:val="28"/>
          <w:szCs w:val="28"/>
        </w:rPr>
        <w:t>, 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BD4F83">
        <w:rPr>
          <w:sz w:val="28"/>
          <w:szCs w:val="28"/>
        </w:rPr>
        <w:t xml:space="preserve"> постановлением Правительства </w:t>
      </w:r>
      <w:r>
        <w:rPr>
          <w:sz w:val="28"/>
          <w:szCs w:val="28"/>
        </w:rPr>
        <w:t>Российской Федерации</w:t>
      </w:r>
      <w:r w:rsidRPr="00BD4F83">
        <w:rPr>
          <w:sz w:val="28"/>
          <w:szCs w:val="28"/>
        </w:rPr>
        <w:t xml:space="preserve">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sz w:val="28"/>
          <w:szCs w:val="28"/>
        </w:rPr>
        <w:t>,</w:t>
      </w:r>
      <w:r w:rsidRPr="00FD602A">
        <w:rPr>
          <w:color w:val="000000"/>
          <w:sz w:val="28"/>
          <w:szCs w:val="28"/>
        </w:rPr>
        <w:t xml:space="preserve"> в целях предупреждения</w:t>
      </w:r>
      <w:r>
        <w:rPr>
          <w:color w:val="000000"/>
          <w:sz w:val="28"/>
          <w:szCs w:val="28"/>
        </w:rPr>
        <w:t>,</w:t>
      </w:r>
      <w:r w:rsidRPr="00ED2645">
        <w:rPr>
          <w:color w:val="000000"/>
          <w:sz w:val="28"/>
          <w:szCs w:val="28"/>
        </w:rPr>
        <w:t xml:space="preserve"> </w:t>
      </w:r>
      <w:r w:rsidRPr="00FD602A">
        <w:rPr>
          <w:color w:val="000000"/>
          <w:sz w:val="28"/>
          <w:szCs w:val="28"/>
        </w:rPr>
        <w:t>устранения причин, факторов и условий, способствующих нарушени</w:t>
      </w:r>
      <w:r>
        <w:rPr>
          <w:color w:val="000000"/>
          <w:sz w:val="28"/>
          <w:szCs w:val="28"/>
        </w:rPr>
        <w:t>ям</w:t>
      </w:r>
      <w:r w:rsidRPr="00FD602A">
        <w:rPr>
          <w:color w:val="000000"/>
          <w:sz w:val="28"/>
          <w:szCs w:val="28"/>
        </w:rPr>
        <w:t xml:space="preserve"> обязательных требований</w:t>
      </w:r>
      <w:r>
        <w:rPr>
          <w:color w:val="000000"/>
          <w:sz w:val="28"/>
          <w:szCs w:val="28"/>
        </w:rPr>
        <w:t xml:space="preserve"> и требований, установленных муниципальными правовыми </w:t>
      </w:r>
      <w:proofErr w:type="gramStart"/>
      <w:r>
        <w:rPr>
          <w:color w:val="000000"/>
          <w:sz w:val="28"/>
          <w:szCs w:val="28"/>
        </w:rPr>
        <w:t>актами</w:t>
      </w:r>
      <w:r w:rsidRPr="00FD602A">
        <w:rPr>
          <w:color w:val="000000"/>
          <w:sz w:val="28"/>
          <w:szCs w:val="28"/>
        </w:rPr>
        <w:t xml:space="preserve">,  </w:t>
      </w:r>
      <w:r>
        <w:rPr>
          <w:color w:val="000000"/>
          <w:sz w:val="28"/>
          <w:szCs w:val="28"/>
        </w:rPr>
        <w:t>а</w:t>
      </w:r>
      <w:r w:rsidRPr="00FD602A">
        <w:rPr>
          <w:color w:val="000000"/>
          <w:sz w:val="28"/>
          <w:szCs w:val="28"/>
        </w:rPr>
        <w:t>дминистрация</w:t>
      </w:r>
      <w:proofErr w:type="gramEnd"/>
      <w:r w:rsidRPr="00FD60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D602A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Курумоч ПОСТАНОВЛЯЕТ</w:t>
      </w:r>
      <w:r w:rsidRPr="00FD602A">
        <w:rPr>
          <w:color w:val="000000"/>
          <w:sz w:val="28"/>
          <w:szCs w:val="28"/>
        </w:rPr>
        <w:t>:</w:t>
      </w:r>
    </w:p>
    <w:p w14:paraId="073356D7" w14:textId="77777777" w:rsidR="0009182B" w:rsidRPr="00FD602A" w:rsidRDefault="0009182B" w:rsidP="0009182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D602A">
        <w:rPr>
          <w:color w:val="000000"/>
          <w:sz w:val="28"/>
          <w:szCs w:val="28"/>
        </w:rPr>
        <w:t xml:space="preserve">1. Утвердить Программу </w:t>
      </w:r>
      <w:r w:rsidRPr="00FD602A">
        <w:rPr>
          <w:sz w:val="28"/>
          <w:szCs w:val="28"/>
        </w:rPr>
        <w:t>профилактики нарушений</w:t>
      </w:r>
      <w:r>
        <w:rPr>
          <w:sz w:val="28"/>
          <w:szCs w:val="28"/>
        </w:rPr>
        <w:t xml:space="preserve"> </w:t>
      </w:r>
      <w:r w:rsidRPr="00FD602A">
        <w:rPr>
          <w:sz w:val="28"/>
          <w:szCs w:val="28"/>
        </w:rPr>
        <w:t xml:space="preserve">обязательных требований </w:t>
      </w:r>
      <w:r>
        <w:rPr>
          <w:sz w:val="28"/>
          <w:szCs w:val="28"/>
        </w:rPr>
        <w:t xml:space="preserve">законодательства в сфере муниципального контроля, осуществляемого администрацией </w:t>
      </w:r>
      <w:r>
        <w:rPr>
          <w:color w:val="000000"/>
          <w:sz w:val="28"/>
          <w:szCs w:val="28"/>
        </w:rPr>
        <w:t xml:space="preserve"> </w:t>
      </w:r>
      <w:r w:rsidRPr="00FD602A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Курумоч</w:t>
      </w:r>
      <w:r w:rsidRPr="00FD602A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D602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2, 2023 годов </w:t>
      </w:r>
      <w:r>
        <w:rPr>
          <w:color w:val="000000"/>
          <w:sz w:val="28"/>
          <w:szCs w:val="28"/>
        </w:rPr>
        <w:t>согласно приложению.</w:t>
      </w:r>
    </w:p>
    <w:p w14:paraId="57971E7E" w14:textId="77777777" w:rsidR="0009182B" w:rsidRPr="00FD602A" w:rsidRDefault="0009182B" w:rsidP="0009182B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D602A">
        <w:rPr>
          <w:color w:val="000000"/>
          <w:sz w:val="28"/>
          <w:szCs w:val="28"/>
        </w:rPr>
        <w:t xml:space="preserve">2. Должностным лицам администрации </w:t>
      </w:r>
      <w:r>
        <w:rPr>
          <w:color w:val="000000"/>
          <w:sz w:val="28"/>
          <w:szCs w:val="28"/>
        </w:rPr>
        <w:t xml:space="preserve">  </w:t>
      </w:r>
      <w:r w:rsidRPr="00FD602A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Курумоч</w:t>
      </w:r>
      <w:r w:rsidRPr="00FD602A">
        <w:rPr>
          <w:color w:val="000000"/>
          <w:sz w:val="28"/>
          <w:szCs w:val="28"/>
        </w:rPr>
        <w:t xml:space="preserve">, ответственным за осуществление муниципального контроля в установленной сфере деятельности, обеспечить выполнение программы </w:t>
      </w:r>
      <w:r w:rsidRPr="00FD602A">
        <w:rPr>
          <w:sz w:val="28"/>
          <w:szCs w:val="28"/>
        </w:rPr>
        <w:t>профилактики нарушений</w:t>
      </w:r>
      <w:r>
        <w:rPr>
          <w:sz w:val="28"/>
          <w:szCs w:val="28"/>
        </w:rPr>
        <w:t xml:space="preserve"> </w:t>
      </w:r>
      <w:r w:rsidRPr="00FD602A">
        <w:rPr>
          <w:sz w:val="28"/>
          <w:szCs w:val="28"/>
        </w:rPr>
        <w:t xml:space="preserve">обязательных требований </w:t>
      </w:r>
      <w:r>
        <w:rPr>
          <w:sz w:val="28"/>
          <w:szCs w:val="28"/>
        </w:rPr>
        <w:t xml:space="preserve">законодательства в сфере муниципального контроля, </w:t>
      </w:r>
      <w:r>
        <w:rPr>
          <w:sz w:val="28"/>
          <w:szCs w:val="28"/>
        </w:rPr>
        <w:lastRenderedPageBreak/>
        <w:t xml:space="preserve">осуществляемого администрацией </w:t>
      </w:r>
      <w:r>
        <w:rPr>
          <w:color w:val="000000"/>
          <w:sz w:val="28"/>
          <w:szCs w:val="28"/>
        </w:rPr>
        <w:t xml:space="preserve"> </w:t>
      </w:r>
      <w:r w:rsidRPr="00FD60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D602A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Курумоч</w:t>
      </w:r>
      <w:r w:rsidRPr="00FD602A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D602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2, 2023 годов</w:t>
      </w:r>
      <w:r w:rsidRPr="00FD602A">
        <w:rPr>
          <w:color w:val="000000"/>
          <w:sz w:val="28"/>
          <w:szCs w:val="28"/>
        </w:rPr>
        <w:t>.</w:t>
      </w:r>
    </w:p>
    <w:p w14:paraId="5B799DF1" w14:textId="77777777" w:rsidR="0009182B" w:rsidRDefault="0009182B" w:rsidP="0009182B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7F6F9D">
        <w:rPr>
          <w:sz w:val="28"/>
          <w:szCs w:val="28"/>
        </w:rPr>
        <w:t>.Настоящее постановление вступает в силу со дня его официального опубликования и подлежит размещению на официальном сайте Администрации сельского поселения Курумоч и в информационном вестнике «Вест</w:t>
      </w:r>
      <w:r>
        <w:rPr>
          <w:sz w:val="28"/>
          <w:szCs w:val="28"/>
        </w:rPr>
        <w:t>и сельского поселения Курумоч».</w:t>
      </w:r>
    </w:p>
    <w:p w14:paraId="63ACFC0B" w14:textId="77777777" w:rsidR="0009182B" w:rsidRPr="007F6F9D" w:rsidRDefault="0009182B" w:rsidP="0009182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4</w:t>
      </w:r>
      <w:r w:rsidRPr="007F6F9D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14:paraId="7E4E157F" w14:textId="77777777" w:rsidR="0009182B" w:rsidRDefault="0009182B" w:rsidP="0009182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9BB1BC" w14:textId="77777777" w:rsidR="0009182B" w:rsidRDefault="0009182B" w:rsidP="0009182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3FE31DE" w14:textId="77777777" w:rsidR="0009182B" w:rsidRDefault="0009182B" w:rsidP="0009182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9CBF0CF" w14:textId="77777777" w:rsidR="0009182B" w:rsidRPr="007F6F9D" w:rsidRDefault="0009182B" w:rsidP="0009182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F6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7F6F9D">
        <w:rPr>
          <w:sz w:val="28"/>
          <w:szCs w:val="28"/>
        </w:rPr>
        <w:t xml:space="preserve">Глава сельского </w:t>
      </w:r>
    </w:p>
    <w:p w14:paraId="5FE202E6" w14:textId="77777777" w:rsidR="009F226B" w:rsidRDefault="0009182B" w:rsidP="0009182B">
      <w:pPr>
        <w:shd w:val="clear" w:color="auto" w:fill="FFFFFF"/>
        <w:jc w:val="center"/>
        <w:rPr>
          <w:sz w:val="28"/>
          <w:szCs w:val="28"/>
        </w:rPr>
      </w:pPr>
      <w:r w:rsidRPr="007F6F9D">
        <w:rPr>
          <w:sz w:val="28"/>
          <w:szCs w:val="28"/>
        </w:rPr>
        <w:t xml:space="preserve">   поселения Курумоч</w:t>
      </w:r>
      <w:r w:rsidRPr="007F6F9D">
        <w:rPr>
          <w:sz w:val="28"/>
          <w:szCs w:val="28"/>
        </w:rPr>
        <w:tab/>
        <w:t xml:space="preserve">                                                       </w:t>
      </w:r>
      <w:proofErr w:type="spellStart"/>
      <w:r>
        <w:rPr>
          <w:sz w:val="28"/>
          <w:szCs w:val="28"/>
        </w:rPr>
        <w:t>И.В.Елизаров</w:t>
      </w:r>
      <w:proofErr w:type="spellEnd"/>
      <w:r w:rsidR="009F226B" w:rsidRPr="007F6F9D">
        <w:rPr>
          <w:sz w:val="28"/>
          <w:szCs w:val="28"/>
        </w:rPr>
        <w:t xml:space="preserve"> </w:t>
      </w:r>
    </w:p>
    <w:p w14:paraId="7C961941" w14:textId="77777777" w:rsidR="0009182B" w:rsidRDefault="0009182B" w:rsidP="009F22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2553BB71" w14:textId="77777777" w:rsidR="0009182B" w:rsidRDefault="0009182B" w:rsidP="009F22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84A9606" w14:textId="77777777" w:rsidR="0009182B" w:rsidRDefault="0009182B" w:rsidP="009F22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06A31F6" w14:textId="77777777" w:rsidR="0009182B" w:rsidRDefault="0009182B" w:rsidP="009F22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050B4C50" w14:textId="77777777" w:rsidR="0009182B" w:rsidRDefault="0009182B" w:rsidP="009F22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D7B5768" w14:textId="77777777" w:rsidR="009F226B" w:rsidRPr="007F6F9D" w:rsidRDefault="009F226B" w:rsidP="009F226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тьева </w:t>
      </w:r>
      <w:r w:rsidR="0009182B">
        <w:rPr>
          <w:sz w:val="28"/>
          <w:szCs w:val="28"/>
        </w:rPr>
        <w:t>3021910</w:t>
      </w:r>
    </w:p>
    <w:p w14:paraId="1FD4F48D" w14:textId="77777777" w:rsidR="009D07B7" w:rsidRPr="00DB05F1" w:rsidRDefault="009D07B7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7B68F84" w14:textId="77777777" w:rsidR="009D07B7" w:rsidRDefault="009D07B7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1AC8552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2836C2A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6D944C6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8303EA3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DDFE3D6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1343C72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BFFA1A1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8E86A83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74B194D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7168686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6339D91" w14:textId="77777777" w:rsidR="0009182B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530AA2D" w14:textId="77777777" w:rsidR="0009182B" w:rsidRPr="00DB05F1" w:rsidRDefault="0009182B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6FD6CC4" w14:textId="77777777" w:rsidR="009D07B7" w:rsidRDefault="009D07B7" w:rsidP="009D07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3429509" w14:textId="77777777" w:rsidR="00201E23" w:rsidRDefault="00201E23" w:rsidP="009D07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</w:rPr>
      </w:pPr>
    </w:p>
    <w:p w14:paraId="5C5C6198" w14:textId="77777777" w:rsidR="00201E23" w:rsidRDefault="00201E23" w:rsidP="009D07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</w:rPr>
      </w:pPr>
    </w:p>
    <w:p w14:paraId="5F18F0A3" w14:textId="77777777" w:rsidR="009D07B7" w:rsidRPr="007F6F9D" w:rsidRDefault="009D07B7" w:rsidP="009D07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pacing w:val="2"/>
          <w:sz w:val="28"/>
          <w:szCs w:val="28"/>
          <w:highlight w:val="cyan"/>
        </w:rPr>
      </w:pPr>
      <w:r w:rsidRPr="007F6F9D">
        <w:rPr>
          <w:spacing w:val="2"/>
          <w:sz w:val="28"/>
          <w:szCs w:val="28"/>
        </w:rPr>
        <w:t>Приложение</w:t>
      </w:r>
      <w:r w:rsidRPr="007F6F9D">
        <w:rPr>
          <w:spacing w:val="2"/>
          <w:sz w:val="28"/>
          <w:szCs w:val="28"/>
        </w:rPr>
        <w:br/>
        <w:t>к постановлению Администрации</w:t>
      </w:r>
      <w:r w:rsidRPr="007F6F9D">
        <w:rPr>
          <w:spacing w:val="2"/>
          <w:sz w:val="28"/>
          <w:szCs w:val="28"/>
        </w:rPr>
        <w:br/>
        <w:t>сельского поселения Курумоч                                                                                               муниципального района Волжский                                                                                              Самарской области</w:t>
      </w:r>
      <w:r w:rsidRPr="007F6F9D">
        <w:rPr>
          <w:spacing w:val="2"/>
          <w:sz w:val="28"/>
          <w:szCs w:val="28"/>
        </w:rPr>
        <w:br/>
        <w:t xml:space="preserve">от </w:t>
      </w:r>
      <w:r w:rsidR="0009182B">
        <w:rPr>
          <w:spacing w:val="2"/>
          <w:sz w:val="28"/>
          <w:szCs w:val="28"/>
        </w:rPr>
        <w:t>21 января 2021</w:t>
      </w:r>
      <w:r w:rsidRPr="007F6F9D">
        <w:rPr>
          <w:spacing w:val="2"/>
          <w:sz w:val="28"/>
          <w:szCs w:val="28"/>
        </w:rPr>
        <w:t xml:space="preserve"> г. № </w:t>
      </w:r>
      <w:r w:rsidR="0009182B">
        <w:rPr>
          <w:spacing w:val="2"/>
          <w:sz w:val="28"/>
          <w:szCs w:val="28"/>
        </w:rPr>
        <w:t>28</w:t>
      </w:r>
      <w:r w:rsidR="009F226B">
        <w:rPr>
          <w:spacing w:val="2"/>
          <w:sz w:val="28"/>
          <w:szCs w:val="28"/>
        </w:rPr>
        <w:t>/1</w:t>
      </w:r>
    </w:p>
    <w:p w14:paraId="5AD4970C" w14:textId="77777777" w:rsidR="0009182B" w:rsidRDefault="0009182B" w:rsidP="00F6305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8B38E8A" w14:textId="77777777" w:rsidR="0009182B" w:rsidRPr="00201E23" w:rsidRDefault="0009182B" w:rsidP="0009182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01E23">
        <w:rPr>
          <w:rFonts w:ascii="Times New Roman" w:hAnsi="Times New Roman" w:cs="Times New Roman"/>
          <w:sz w:val="28"/>
          <w:szCs w:val="28"/>
        </w:rPr>
        <w:t>ПРОГРАММА</w:t>
      </w:r>
    </w:p>
    <w:p w14:paraId="0B6FFC2F" w14:textId="77777777" w:rsidR="00201E23" w:rsidRPr="00201E23" w:rsidRDefault="00201E23" w:rsidP="0009182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14:paraId="622A4574" w14:textId="77777777" w:rsidR="0009182B" w:rsidRPr="00201E23" w:rsidRDefault="0009182B" w:rsidP="0009182B">
      <w:pPr>
        <w:pStyle w:val="a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01E23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</w:t>
      </w:r>
      <w:r w:rsidRPr="00201E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1E23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</w:p>
    <w:p w14:paraId="0AB75DB1" w14:textId="77777777" w:rsidR="0009182B" w:rsidRPr="00201E23" w:rsidRDefault="0009182B" w:rsidP="0009182B">
      <w:pPr>
        <w:pStyle w:val="a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01E23">
        <w:rPr>
          <w:rFonts w:ascii="Times New Roman" w:hAnsi="Times New Roman" w:cs="Times New Roman"/>
          <w:sz w:val="28"/>
          <w:szCs w:val="28"/>
        </w:rPr>
        <w:t xml:space="preserve">в сфере муниципального контроля, осуществляемого администрацией </w:t>
      </w:r>
    </w:p>
    <w:p w14:paraId="37920E04" w14:textId="77777777" w:rsidR="0009182B" w:rsidRPr="00201E23" w:rsidRDefault="00201E23" w:rsidP="0009182B">
      <w:pPr>
        <w:pStyle w:val="a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01E2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урумоч</w:t>
      </w:r>
      <w:r w:rsidRPr="00201E23">
        <w:rPr>
          <w:rFonts w:ascii="Times New Roman" w:hAnsi="Times New Roman" w:cs="Times New Roman"/>
          <w:sz w:val="28"/>
          <w:szCs w:val="28"/>
        </w:rPr>
        <w:t xml:space="preserve"> </w:t>
      </w:r>
      <w:r w:rsidR="0009182B" w:rsidRPr="00201E23">
        <w:rPr>
          <w:rFonts w:ascii="Times New Roman" w:hAnsi="Times New Roman" w:cs="Times New Roman"/>
          <w:sz w:val="28"/>
          <w:szCs w:val="28"/>
        </w:rPr>
        <w:t xml:space="preserve">на 2021 год и плановый период </w:t>
      </w:r>
    </w:p>
    <w:p w14:paraId="79308A90" w14:textId="77777777" w:rsidR="0009182B" w:rsidRDefault="0009182B" w:rsidP="0009182B">
      <w:pPr>
        <w:pStyle w:val="ad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01E23">
        <w:rPr>
          <w:rFonts w:ascii="Times New Roman" w:hAnsi="Times New Roman" w:cs="Times New Roman"/>
          <w:sz w:val="28"/>
          <w:szCs w:val="28"/>
        </w:rPr>
        <w:t>2022 и 2023 годов</w:t>
      </w:r>
    </w:p>
    <w:p w14:paraId="5640B1B8" w14:textId="77777777" w:rsidR="0009182B" w:rsidRPr="00FD602A" w:rsidRDefault="0009182B" w:rsidP="007427FD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0AEEBFFB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602A">
        <w:rPr>
          <w:color w:val="000000"/>
          <w:sz w:val="28"/>
          <w:szCs w:val="28"/>
        </w:rPr>
        <w:t>Раздел 1. Общие положения</w:t>
      </w:r>
    </w:p>
    <w:p w14:paraId="0447B563" w14:textId="77777777" w:rsidR="00201E23" w:rsidRPr="00FD602A" w:rsidRDefault="00201E23" w:rsidP="00860E20">
      <w:pPr>
        <w:spacing w:line="276" w:lineRule="auto"/>
        <w:jc w:val="both"/>
        <w:rPr>
          <w:color w:val="000000"/>
          <w:sz w:val="28"/>
          <w:szCs w:val="28"/>
        </w:rPr>
      </w:pPr>
    </w:p>
    <w:p w14:paraId="4E064917" w14:textId="77777777" w:rsidR="0009182B" w:rsidRPr="0000495A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 w:rsidRPr="0000495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1.1. </w:t>
      </w:r>
      <w:r w:rsidRPr="0000495A">
        <w:rPr>
          <w:color w:val="000000"/>
          <w:sz w:val="28"/>
          <w:szCs w:val="28"/>
        </w:rPr>
        <w:t xml:space="preserve">Программа </w:t>
      </w:r>
      <w:r>
        <w:rPr>
          <w:color w:val="000000"/>
          <w:sz w:val="28"/>
          <w:szCs w:val="28"/>
        </w:rPr>
        <w:t>п</w:t>
      </w:r>
      <w:r w:rsidRPr="0000495A">
        <w:rPr>
          <w:color w:val="000000"/>
          <w:sz w:val="28"/>
          <w:szCs w:val="28"/>
        </w:rPr>
        <w:t>рофилактик</w:t>
      </w:r>
      <w:r>
        <w:rPr>
          <w:color w:val="000000"/>
          <w:sz w:val="28"/>
          <w:szCs w:val="28"/>
        </w:rPr>
        <w:t>и</w:t>
      </w:r>
      <w:r w:rsidRPr="0000495A">
        <w:rPr>
          <w:color w:val="000000"/>
          <w:sz w:val="28"/>
          <w:szCs w:val="28"/>
        </w:rPr>
        <w:t xml:space="preserve"> нарушений обязательных требований, </w:t>
      </w:r>
      <w:r>
        <w:rPr>
          <w:sz w:val="28"/>
          <w:szCs w:val="28"/>
        </w:rPr>
        <w:t>законодательства в сфере муниципального контроля</w:t>
      </w:r>
      <w:r w:rsidR="00F63059">
        <w:rPr>
          <w:sz w:val="28"/>
          <w:szCs w:val="28"/>
        </w:rPr>
        <w:t xml:space="preserve"> в сфере</w:t>
      </w:r>
      <w:r w:rsidR="007427FD">
        <w:rPr>
          <w:sz w:val="28"/>
          <w:szCs w:val="28"/>
        </w:rPr>
        <w:t xml:space="preserve">: </w:t>
      </w:r>
      <w:r w:rsidR="00F63059">
        <w:rPr>
          <w:sz w:val="28"/>
          <w:szCs w:val="28"/>
        </w:rPr>
        <w:t xml:space="preserve"> благоустройства, </w:t>
      </w:r>
      <w:r w:rsidR="007427FD">
        <w:rPr>
          <w:sz w:val="28"/>
          <w:szCs w:val="28"/>
        </w:rPr>
        <w:t xml:space="preserve"> </w:t>
      </w:r>
      <w:r w:rsidR="00F63059">
        <w:rPr>
          <w:sz w:val="28"/>
          <w:szCs w:val="28"/>
        </w:rPr>
        <w:t xml:space="preserve">жилищного контроля, </w:t>
      </w:r>
      <w:r w:rsidR="007427FD">
        <w:rPr>
          <w:sz w:val="28"/>
          <w:szCs w:val="28"/>
        </w:rPr>
        <w:t xml:space="preserve"> </w:t>
      </w:r>
      <w:r w:rsidR="00F63059">
        <w:rPr>
          <w:sz w:val="28"/>
          <w:szCs w:val="28"/>
        </w:rPr>
        <w:t xml:space="preserve"> земельного контроля, </w:t>
      </w:r>
      <w:r w:rsidR="007427FD">
        <w:rPr>
          <w:sz w:val="28"/>
          <w:szCs w:val="28"/>
        </w:rPr>
        <w:t xml:space="preserve"> </w:t>
      </w:r>
      <w:r w:rsidR="001C64BF">
        <w:rPr>
          <w:sz w:val="28"/>
          <w:szCs w:val="28"/>
        </w:rPr>
        <w:t xml:space="preserve"> контроля  за обеспечением  сохранности автомобильных дорог местного значения в границах населенных пунктов</w:t>
      </w:r>
      <w:r>
        <w:rPr>
          <w:sz w:val="28"/>
          <w:szCs w:val="28"/>
        </w:rPr>
        <w:t>,</w:t>
      </w:r>
      <w:r w:rsidR="007427FD">
        <w:rPr>
          <w:sz w:val="28"/>
          <w:szCs w:val="28"/>
        </w:rPr>
        <w:t xml:space="preserve">   лесного контроля (далее- муниципального контроля), </w:t>
      </w:r>
      <w:r>
        <w:rPr>
          <w:sz w:val="28"/>
          <w:szCs w:val="28"/>
        </w:rPr>
        <w:t xml:space="preserve"> осуществляемого администрацией </w:t>
      </w:r>
      <w:r w:rsidR="00201E23" w:rsidRPr="00FD602A">
        <w:rPr>
          <w:color w:val="000000"/>
          <w:sz w:val="28"/>
          <w:szCs w:val="28"/>
        </w:rPr>
        <w:t>сельского поселения</w:t>
      </w:r>
      <w:r w:rsidR="00201E23">
        <w:rPr>
          <w:color w:val="000000"/>
          <w:sz w:val="28"/>
          <w:szCs w:val="28"/>
        </w:rPr>
        <w:t xml:space="preserve"> Курумоч</w:t>
      </w:r>
      <w:r w:rsidR="00201E23" w:rsidRPr="00FD602A">
        <w:rPr>
          <w:sz w:val="28"/>
          <w:szCs w:val="28"/>
        </w:rPr>
        <w:t xml:space="preserve"> </w:t>
      </w:r>
      <w:r w:rsidRPr="00FD602A">
        <w:rPr>
          <w:sz w:val="28"/>
          <w:szCs w:val="28"/>
        </w:rPr>
        <w:t>на 2020 год</w:t>
      </w:r>
      <w:r>
        <w:rPr>
          <w:sz w:val="28"/>
          <w:szCs w:val="28"/>
        </w:rPr>
        <w:t xml:space="preserve"> и плановый период 2021, 2022 годов</w:t>
      </w:r>
      <w:r w:rsidRPr="0000495A">
        <w:rPr>
          <w:color w:val="000000"/>
          <w:sz w:val="28"/>
          <w:szCs w:val="28"/>
        </w:rPr>
        <w:t xml:space="preserve"> (далее – Программа) разработана в соответствии с Федеральными  законами от 06.10.2003 № 131-ФЗ 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,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</w:p>
    <w:p w14:paraId="622EE50C" w14:textId="77777777" w:rsidR="00201E23" w:rsidRPr="00905605" w:rsidRDefault="0009182B" w:rsidP="0090560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2. </w:t>
      </w:r>
      <w:r w:rsidRPr="00FD602A">
        <w:rPr>
          <w:color w:val="000000"/>
          <w:sz w:val="28"/>
          <w:szCs w:val="28"/>
        </w:rPr>
        <w:t xml:space="preserve">Настоящая программа разработана в целях организации проведения администрацией </w:t>
      </w:r>
      <w:r w:rsidR="00201E23" w:rsidRPr="00FD602A">
        <w:rPr>
          <w:color w:val="000000"/>
          <w:sz w:val="28"/>
          <w:szCs w:val="28"/>
        </w:rPr>
        <w:t>сельского поселения</w:t>
      </w:r>
      <w:r w:rsidR="00201E23">
        <w:rPr>
          <w:color w:val="000000"/>
          <w:sz w:val="28"/>
          <w:szCs w:val="28"/>
        </w:rPr>
        <w:t xml:space="preserve"> Курумоч</w:t>
      </w:r>
      <w:r w:rsidR="00201E23" w:rsidRPr="00FD602A">
        <w:rPr>
          <w:color w:val="000000"/>
          <w:sz w:val="28"/>
          <w:szCs w:val="28"/>
        </w:rPr>
        <w:t xml:space="preserve"> </w:t>
      </w:r>
      <w:r w:rsidRPr="00FD602A">
        <w:rPr>
          <w:color w:val="000000"/>
          <w:sz w:val="28"/>
          <w:szCs w:val="28"/>
        </w:rPr>
        <w:t>(далее – администрация) профилактики нарушений</w:t>
      </w:r>
      <w:r>
        <w:rPr>
          <w:color w:val="000000"/>
          <w:sz w:val="28"/>
          <w:szCs w:val="28"/>
        </w:rPr>
        <w:t xml:space="preserve"> обязательных требований</w:t>
      </w:r>
      <w:r w:rsidRPr="00FD602A">
        <w:rPr>
          <w:color w:val="000000"/>
          <w:sz w:val="28"/>
          <w:szCs w:val="28"/>
        </w:rPr>
        <w:t xml:space="preserve">, установленных законодательством Российской Федерации, законодательством </w:t>
      </w:r>
      <w:r w:rsidR="00201E23">
        <w:rPr>
          <w:color w:val="000000"/>
          <w:sz w:val="28"/>
          <w:szCs w:val="28"/>
        </w:rPr>
        <w:t>Самарской области</w:t>
      </w:r>
      <w:r w:rsidRPr="00FD602A">
        <w:rPr>
          <w:color w:val="000000"/>
          <w:sz w:val="28"/>
          <w:szCs w:val="28"/>
        </w:rPr>
        <w:t>, муниципальными правовыми актами муниципального района</w:t>
      </w:r>
      <w:r w:rsidR="00201E23">
        <w:rPr>
          <w:color w:val="000000"/>
          <w:sz w:val="28"/>
          <w:szCs w:val="28"/>
        </w:rPr>
        <w:t xml:space="preserve"> Волжский</w:t>
      </w:r>
      <w:r w:rsidRPr="00FD602A">
        <w:rPr>
          <w:color w:val="000000"/>
          <w:sz w:val="28"/>
          <w:szCs w:val="28"/>
        </w:rPr>
        <w:t xml:space="preserve">, </w:t>
      </w:r>
      <w:r w:rsidR="00201E23" w:rsidRPr="00FD602A">
        <w:rPr>
          <w:color w:val="000000"/>
          <w:sz w:val="28"/>
          <w:szCs w:val="28"/>
        </w:rPr>
        <w:t>сельского поселения</w:t>
      </w:r>
      <w:r w:rsidR="00201E23">
        <w:rPr>
          <w:color w:val="000000"/>
          <w:sz w:val="28"/>
          <w:szCs w:val="28"/>
        </w:rPr>
        <w:t xml:space="preserve"> Курумоч </w:t>
      </w:r>
      <w:r>
        <w:rPr>
          <w:color w:val="000000"/>
          <w:sz w:val="28"/>
          <w:szCs w:val="28"/>
        </w:rPr>
        <w:t>(далее – обязательных требований законодательства),</w:t>
      </w:r>
      <w:r w:rsidRPr="00FD602A">
        <w:rPr>
          <w:color w:val="000000"/>
          <w:sz w:val="28"/>
          <w:szCs w:val="28"/>
        </w:rPr>
        <w:t xml:space="preserve"> в целях </w:t>
      </w:r>
      <w:r w:rsidRPr="00FD602A">
        <w:rPr>
          <w:color w:val="000000"/>
          <w:sz w:val="28"/>
          <w:szCs w:val="28"/>
        </w:rPr>
        <w:lastRenderedPageBreak/>
        <w:t>предупреждения возможного обязательных требований законодательства и снижения рисков причинения ущерба охраняемым законом ценностям.</w:t>
      </w:r>
    </w:p>
    <w:p w14:paraId="3C15FA91" w14:textId="77777777" w:rsidR="00905605" w:rsidRDefault="00201E23" w:rsidP="00860E20">
      <w:pPr>
        <w:tabs>
          <w:tab w:val="left" w:pos="304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182B">
        <w:rPr>
          <w:sz w:val="28"/>
          <w:szCs w:val="28"/>
        </w:rPr>
        <w:t xml:space="preserve">  </w:t>
      </w:r>
    </w:p>
    <w:p w14:paraId="323A5429" w14:textId="77777777" w:rsidR="0009182B" w:rsidRDefault="0009182B" w:rsidP="00860E20">
      <w:pPr>
        <w:tabs>
          <w:tab w:val="left" w:pos="3047"/>
        </w:tabs>
        <w:spacing w:line="276" w:lineRule="auto"/>
        <w:rPr>
          <w:sz w:val="28"/>
          <w:szCs w:val="28"/>
        </w:rPr>
      </w:pPr>
      <w:r w:rsidRPr="00BD4F83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="00DD2B34">
        <w:rPr>
          <w:sz w:val="28"/>
          <w:szCs w:val="28"/>
        </w:rPr>
        <w:t>. Анализ общей обстановки</w:t>
      </w:r>
      <w:r w:rsidRPr="00BD4F83">
        <w:rPr>
          <w:sz w:val="28"/>
          <w:szCs w:val="28"/>
        </w:rPr>
        <w:t xml:space="preserve">.  </w:t>
      </w:r>
    </w:p>
    <w:p w14:paraId="02BB6750" w14:textId="77777777" w:rsidR="00DD2B34" w:rsidRDefault="00DD2B34" w:rsidP="00860E20">
      <w:pPr>
        <w:tabs>
          <w:tab w:val="left" w:pos="3047"/>
        </w:tabs>
        <w:spacing w:line="276" w:lineRule="auto"/>
        <w:rPr>
          <w:sz w:val="28"/>
          <w:szCs w:val="28"/>
        </w:rPr>
      </w:pPr>
    </w:p>
    <w:p w14:paraId="6A77274D" w14:textId="77777777" w:rsidR="0009182B" w:rsidRDefault="0009182B" w:rsidP="00860E20">
      <w:pPr>
        <w:tabs>
          <w:tab w:val="left" w:pos="30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4F8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BD4F83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="00DD2B34">
        <w:rPr>
          <w:sz w:val="28"/>
          <w:szCs w:val="28"/>
        </w:rPr>
        <w:t xml:space="preserve"> </w:t>
      </w:r>
      <w:r w:rsidRPr="00BD4F83">
        <w:rPr>
          <w:sz w:val="28"/>
          <w:szCs w:val="28"/>
        </w:rPr>
        <w:t xml:space="preserve"> сельского </w:t>
      </w:r>
      <w:proofErr w:type="gramStart"/>
      <w:r w:rsidRPr="00BD4F83">
        <w:rPr>
          <w:sz w:val="28"/>
          <w:szCs w:val="28"/>
        </w:rPr>
        <w:t xml:space="preserve">поселения  </w:t>
      </w:r>
      <w:r w:rsidR="00DD2B34">
        <w:rPr>
          <w:sz w:val="28"/>
          <w:szCs w:val="28"/>
        </w:rPr>
        <w:t>Курумоч</w:t>
      </w:r>
      <w:proofErr w:type="gramEnd"/>
      <w:r w:rsidR="00DD2B34">
        <w:rPr>
          <w:sz w:val="28"/>
          <w:szCs w:val="28"/>
        </w:rPr>
        <w:t xml:space="preserve"> </w:t>
      </w:r>
      <w:r w:rsidRPr="00BD4F83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BD4F83">
        <w:rPr>
          <w:sz w:val="28"/>
          <w:szCs w:val="28"/>
        </w:rPr>
        <w:t>тся</w:t>
      </w:r>
      <w:r>
        <w:rPr>
          <w:sz w:val="28"/>
          <w:szCs w:val="28"/>
        </w:rPr>
        <w:t xml:space="preserve"> полномочия в сфере</w:t>
      </w:r>
      <w:r w:rsidRPr="00BD4F83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BD4F83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 за соблюдением требований правил благоустройства,</w:t>
      </w:r>
      <w:r w:rsidRPr="00BD4F83">
        <w:rPr>
          <w:sz w:val="28"/>
          <w:szCs w:val="28"/>
        </w:rPr>
        <w:t xml:space="preserve"> </w:t>
      </w:r>
      <w:r w:rsidR="007427FD">
        <w:rPr>
          <w:sz w:val="28"/>
          <w:szCs w:val="28"/>
        </w:rPr>
        <w:t>жилищного контроля,   земельного контроля,   контроля  за обеспечением  сохранности автомобильных дорог местного значения в границах населенных пунктов,   лесного контроля</w:t>
      </w:r>
      <w:r>
        <w:rPr>
          <w:sz w:val="28"/>
          <w:szCs w:val="28"/>
        </w:rPr>
        <w:t>.</w:t>
      </w:r>
    </w:p>
    <w:p w14:paraId="782B9A80" w14:textId="77777777" w:rsidR="0009182B" w:rsidRDefault="0009182B" w:rsidP="00860E20">
      <w:pPr>
        <w:tabs>
          <w:tab w:val="left" w:pos="30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4F83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A47DE2">
        <w:rPr>
          <w:sz w:val="28"/>
          <w:szCs w:val="28"/>
        </w:rPr>
        <w:t xml:space="preserve"> </w:t>
      </w:r>
      <w:r w:rsidRPr="00BD4F83">
        <w:rPr>
          <w:sz w:val="28"/>
          <w:szCs w:val="28"/>
        </w:rPr>
        <w:t xml:space="preserve">Функции муниципального контроля </w:t>
      </w:r>
      <w:proofErr w:type="gramStart"/>
      <w:r w:rsidRPr="00BD4F83">
        <w:rPr>
          <w:sz w:val="28"/>
          <w:szCs w:val="28"/>
        </w:rPr>
        <w:t>осуществляет  администрация</w:t>
      </w:r>
      <w:proofErr w:type="gramEnd"/>
      <w:r w:rsidRPr="00BD4F83">
        <w:rPr>
          <w:sz w:val="28"/>
          <w:szCs w:val="28"/>
        </w:rPr>
        <w:t xml:space="preserve"> </w:t>
      </w:r>
      <w:r w:rsidR="00DD2B34" w:rsidRPr="00BD4F83">
        <w:rPr>
          <w:sz w:val="28"/>
          <w:szCs w:val="28"/>
        </w:rPr>
        <w:t xml:space="preserve">сельского поселения  </w:t>
      </w:r>
      <w:r w:rsidR="00DD2B34">
        <w:rPr>
          <w:sz w:val="28"/>
          <w:szCs w:val="28"/>
        </w:rPr>
        <w:t xml:space="preserve">Курумоч </w:t>
      </w:r>
      <w:r w:rsidRPr="00BD4F83">
        <w:rPr>
          <w:sz w:val="28"/>
          <w:szCs w:val="28"/>
        </w:rPr>
        <w:t xml:space="preserve">(должностные лица) на основании распоряжения главы поселения.  </w:t>
      </w:r>
    </w:p>
    <w:p w14:paraId="3BD31610" w14:textId="77777777" w:rsidR="0009182B" w:rsidRDefault="0009182B" w:rsidP="00860E20">
      <w:pPr>
        <w:tabs>
          <w:tab w:val="left" w:pos="30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4F83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BD4F83">
        <w:rPr>
          <w:sz w:val="28"/>
          <w:szCs w:val="28"/>
        </w:rPr>
        <w:t xml:space="preserve">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r w:rsidR="00DD2B34" w:rsidRPr="00BD4F83">
        <w:rPr>
          <w:sz w:val="28"/>
          <w:szCs w:val="28"/>
        </w:rPr>
        <w:t xml:space="preserve">сельского </w:t>
      </w:r>
      <w:proofErr w:type="gramStart"/>
      <w:r w:rsidR="00DD2B34" w:rsidRPr="00BD4F83">
        <w:rPr>
          <w:sz w:val="28"/>
          <w:szCs w:val="28"/>
        </w:rPr>
        <w:t xml:space="preserve">поселения  </w:t>
      </w:r>
      <w:r w:rsidR="00DD2B34">
        <w:rPr>
          <w:sz w:val="28"/>
          <w:szCs w:val="28"/>
        </w:rPr>
        <w:t>Курумоч</w:t>
      </w:r>
      <w:proofErr w:type="gramEnd"/>
      <w:r w:rsidR="00DD2B34">
        <w:rPr>
          <w:sz w:val="28"/>
          <w:szCs w:val="28"/>
        </w:rPr>
        <w:t xml:space="preserve"> </w:t>
      </w:r>
      <w:r w:rsidRPr="00BD4F83">
        <w:rPr>
          <w:sz w:val="28"/>
          <w:szCs w:val="28"/>
        </w:rPr>
        <w:t xml:space="preserve">нормативных правовых актов Российской Федерации, </w:t>
      </w:r>
      <w:r w:rsidR="00DD2B34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</w:t>
      </w:r>
      <w:r w:rsidR="00DD2B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района</w:t>
      </w:r>
      <w:r w:rsidR="00DD2B34">
        <w:rPr>
          <w:sz w:val="28"/>
          <w:szCs w:val="28"/>
        </w:rPr>
        <w:t xml:space="preserve"> Волжский </w:t>
      </w:r>
      <w:r>
        <w:rPr>
          <w:sz w:val="28"/>
          <w:szCs w:val="28"/>
        </w:rPr>
        <w:t xml:space="preserve"> и </w:t>
      </w:r>
      <w:r w:rsidR="00DD2B34" w:rsidRPr="00BD4F83">
        <w:rPr>
          <w:sz w:val="28"/>
          <w:szCs w:val="28"/>
        </w:rPr>
        <w:t xml:space="preserve">сельского поселения  </w:t>
      </w:r>
      <w:r w:rsidR="00DD2B34">
        <w:rPr>
          <w:sz w:val="28"/>
          <w:szCs w:val="28"/>
        </w:rPr>
        <w:t>Курумоч</w:t>
      </w:r>
      <w:r w:rsidRPr="00BD4F83">
        <w:rPr>
          <w:sz w:val="28"/>
          <w:szCs w:val="28"/>
        </w:rPr>
        <w:t xml:space="preserve">.  </w:t>
      </w:r>
    </w:p>
    <w:p w14:paraId="2C023D81" w14:textId="77777777" w:rsidR="0009182B" w:rsidRPr="008B098D" w:rsidRDefault="0009182B" w:rsidP="008B098D">
      <w:pPr>
        <w:tabs>
          <w:tab w:val="left" w:pos="304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D4F83">
        <w:rPr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 w:rsidRPr="00BD4F83">
        <w:rPr>
          <w:sz w:val="28"/>
          <w:szCs w:val="28"/>
        </w:rPr>
        <w:t xml:space="preserve">Объектами профилактических мероприятий при осуществлении муниципального контроля за соблюдением требований </w:t>
      </w:r>
      <w:r w:rsidR="008B098D">
        <w:rPr>
          <w:sz w:val="28"/>
          <w:szCs w:val="28"/>
        </w:rPr>
        <w:t>правил благоустройства,</w:t>
      </w:r>
      <w:r w:rsidR="008B098D" w:rsidRPr="00BD4F83">
        <w:rPr>
          <w:sz w:val="28"/>
          <w:szCs w:val="28"/>
        </w:rPr>
        <w:t xml:space="preserve"> </w:t>
      </w:r>
      <w:r w:rsidR="008B098D">
        <w:rPr>
          <w:sz w:val="28"/>
          <w:szCs w:val="28"/>
        </w:rPr>
        <w:t xml:space="preserve">жилищного </w:t>
      </w:r>
      <w:proofErr w:type="gramStart"/>
      <w:r w:rsidR="008B098D">
        <w:rPr>
          <w:sz w:val="28"/>
          <w:szCs w:val="28"/>
        </w:rPr>
        <w:t xml:space="preserve">контроля,   </w:t>
      </w:r>
      <w:proofErr w:type="gramEnd"/>
      <w:r w:rsidR="008B098D">
        <w:rPr>
          <w:sz w:val="28"/>
          <w:szCs w:val="28"/>
        </w:rPr>
        <w:t xml:space="preserve">земельного контроля,   контроля  за обеспечением  сохранности автомобильных дорог местного значения в границах населенных пунктов,   лесного контроля </w:t>
      </w:r>
      <w:r w:rsidRPr="00BD4F83">
        <w:rPr>
          <w:sz w:val="28"/>
          <w:szCs w:val="28"/>
        </w:rPr>
        <w:t xml:space="preserve">на территории  сельского поселения  являются юридические лица, индивидуальные предприниматели, граждане (подконтрольные субъекты)    </w:t>
      </w:r>
    </w:p>
    <w:p w14:paraId="6CFE4199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</w:p>
    <w:p w14:paraId="71276C36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602A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3</w:t>
      </w:r>
      <w:r w:rsidRPr="00FD602A">
        <w:rPr>
          <w:color w:val="000000"/>
          <w:sz w:val="28"/>
          <w:szCs w:val="28"/>
        </w:rPr>
        <w:t>. Цели</w:t>
      </w:r>
      <w:r>
        <w:rPr>
          <w:color w:val="000000"/>
          <w:sz w:val="28"/>
          <w:szCs w:val="28"/>
        </w:rPr>
        <w:t xml:space="preserve"> и задачи</w:t>
      </w:r>
      <w:r w:rsidRPr="00FD602A">
        <w:rPr>
          <w:color w:val="000000"/>
          <w:sz w:val="28"/>
          <w:szCs w:val="28"/>
        </w:rPr>
        <w:t xml:space="preserve"> программы</w:t>
      </w:r>
    </w:p>
    <w:p w14:paraId="106F4789" w14:textId="77777777" w:rsidR="00DD2B34" w:rsidRPr="00FD602A" w:rsidRDefault="00DD2B34" w:rsidP="00860E20">
      <w:pPr>
        <w:spacing w:line="276" w:lineRule="auto"/>
        <w:jc w:val="both"/>
        <w:rPr>
          <w:color w:val="000000"/>
          <w:sz w:val="28"/>
          <w:szCs w:val="28"/>
        </w:rPr>
      </w:pPr>
    </w:p>
    <w:p w14:paraId="1818063F" w14:textId="77777777" w:rsidR="0009182B" w:rsidRDefault="0009182B" w:rsidP="00860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414EB">
        <w:rPr>
          <w:sz w:val="28"/>
          <w:szCs w:val="28"/>
        </w:rPr>
        <w:t>Целью программы является:</w:t>
      </w:r>
    </w:p>
    <w:p w14:paraId="6CB4708E" w14:textId="77777777" w:rsidR="00DD2B34" w:rsidRPr="004414EB" w:rsidRDefault="00DD2B34" w:rsidP="00860E20">
      <w:pPr>
        <w:spacing w:line="276" w:lineRule="auto"/>
        <w:rPr>
          <w:sz w:val="28"/>
          <w:szCs w:val="28"/>
        </w:rPr>
      </w:pPr>
    </w:p>
    <w:p w14:paraId="614EF756" w14:textId="77777777" w:rsidR="0009182B" w:rsidRPr="004414EB" w:rsidRDefault="0009182B" w:rsidP="00860E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4414EB">
        <w:rPr>
          <w:sz w:val="28"/>
          <w:szCs w:val="28"/>
        </w:rPr>
        <w:t xml:space="preserve"> предупреждение нарушений подконтрольными субъектами</w:t>
      </w:r>
      <w:r>
        <w:rPr>
          <w:sz w:val="28"/>
          <w:szCs w:val="28"/>
        </w:rPr>
        <w:t xml:space="preserve"> обязательных</w:t>
      </w:r>
      <w:r w:rsidRPr="004414EB">
        <w:rPr>
          <w:sz w:val="28"/>
          <w:szCs w:val="28"/>
        </w:rPr>
        <w:t xml:space="preserve">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2D7392E8" w14:textId="77777777" w:rsidR="0009182B" w:rsidRPr="004414EB" w:rsidRDefault="0009182B" w:rsidP="00860E2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4414EB">
        <w:rPr>
          <w:sz w:val="28"/>
          <w:szCs w:val="28"/>
        </w:rPr>
        <w:t xml:space="preserve"> создание мотивации к добросовестному поведению подконтрольных субъектов;</w:t>
      </w:r>
    </w:p>
    <w:p w14:paraId="45D7A101" w14:textId="77777777" w:rsidR="0009182B" w:rsidRPr="004414EB" w:rsidRDefault="0009182B" w:rsidP="00860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4414EB">
        <w:rPr>
          <w:sz w:val="28"/>
          <w:szCs w:val="28"/>
        </w:rPr>
        <w:t xml:space="preserve"> снижение уровня ущерба охраняемым законом ценностям.</w:t>
      </w:r>
    </w:p>
    <w:p w14:paraId="7C486B37" w14:textId="77777777" w:rsidR="0009182B" w:rsidRDefault="0009182B" w:rsidP="00860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46249B" w14:textId="77777777" w:rsidR="00762622" w:rsidRDefault="0009182B" w:rsidP="00860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7AF6F917" w14:textId="77777777" w:rsidR="00A47DE2" w:rsidRDefault="00A47DE2" w:rsidP="00860E20">
      <w:pPr>
        <w:spacing w:line="276" w:lineRule="auto"/>
        <w:rPr>
          <w:sz w:val="28"/>
          <w:szCs w:val="28"/>
        </w:rPr>
      </w:pPr>
    </w:p>
    <w:p w14:paraId="6FBEDCB1" w14:textId="77777777" w:rsidR="0009182B" w:rsidRDefault="00A47DE2" w:rsidP="00860E2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182B">
        <w:rPr>
          <w:sz w:val="28"/>
          <w:szCs w:val="28"/>
        </w:rPr>
        <w:t xml:space="preserve"> </w:t>
      </w:r>
      <w:r w:rsidR="0009182B" w:rsidRPr="004414EB">
        <w:rPr>
          <w:sz w:val="28"/>
          <w:szCs w:val="28"/>
        </w:rPr>
        <w:t>Задачами программы являются:</w:t>
      </w:r>
    </w:p>
    <w:p w14:paraId="082568EA" w14:textId="77777777" w:rsidR="00DD2B34" w:rsidRPr="004414EB" w:rsidRDefault="00DD2B34" w:rsidP="00860E20">
      <w:pPr>
        <w:spacing w:line="276" w:lineRule="auto"/>
        <w:rPr>
          <w:sz w:val="28"/>
          <w:szCs w:val="28"/>
        </w:rPr>
      </w:pPr>
    </w:p>
    <w:p w14:paraId="1E36A12B" w14:textId="77777777" w:rsidR="0009182B" w:rsidRPr="004414E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Pr="004414EB">
        <w:rPr>
          <w:color w:val="000000"/>
          <w:sz w:val="28"/>
          <w:szCs w:val="28"/>
        </w:rPr>
        <w:t xml:space="preserve"> укрепление системы профилактики нарушений обязательных требований путем активизации профилактической деятельности</w:t>
      </w:r>
      <w:r>
        <w:rPr>
          <w:color w:val="000000"/>
          <w:sz w:val="28"/>
          <w:szCs w:val="28"/>
        </w:rPr>
        <w:t>;</w:t>
      </w:r>
    </w:p>
    <w:p w14:paraId="30D19F07" w14:textId="77777777" w:rsidR="0009182B" w:rsidRPr="00FD602A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Pr="00FD602A">
        <w:rPr>
          <w:color w:val="000000"/>
          <w:sz w:val="28"/>
          <w:szCs w:val="28"/>
        </w:rPr>
        <w:t xml:space="preserve"> выявление причин, факторов и условий, способствующих нарушениям</w:t>
      </w:r>
      <w:r>
        <w:rPr>
          <w:color w:val="000000"/>
          <w:sz w:val="28"/>
          <w:szCs w:val="28"/>
        </w:rPr>
        <w:t xml:space="preserve"> обязательных</w:t>
      </w:r>
      <w:r w:rsidRPr="00FD602A">
        <w:rPr>
          <w:color w:val="000000"/>
          <w:sz w:val="28"/>
          <w:szCs w:val="28"/>
        </w:rPr>
        <w:t xml:space="preserve"> требований законода</w:t>
      </w:r>
      <w:r>
        <w:rPr>
          <w:color w:val="000000"/>
          <w:sz w:val="28"/>
          <w:szCs w:val="28"/>
        </w:rPr>
        <w:t>тельства;</w:t>
      </w:r>
    </w:p>
    <w:p w14:paraId="74CE900E" w14:textId="77777777" w:rsidR="0009182B" w:rsidRPr="00FD602A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Pr="00FD602A">
        <w:rPr>
          <w:color w:val="000000"/>
          <w:sz w:val="28"/>
          <w:szCs w:val="28"/>
        </w:rPr>
        <w:t xml:space="preserve"> повышение правовой культуры подконтрольных субъектов</w:t>
      </w:r>
      <w:r>
        <w:rPr>
          <w:color w:val="000000"/>
          <w:sz w:val="28"/>
          <w:szCs w:val="28"/>
        </w:rPr>
        <w:t>;</w:t>
      </w:r>
    </w:p>
    <w:p w14:paraId="337951FD" w14:textId="77777777" w:rsidR="0009182B" w:rsidRPr="00FD602A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</w:t>
      </w:r>
      <w:r w:rsidRPr="00FD602A">
        <w:rPr>
          <w:color w:val="000000"/>
          <w:sz w:val="28"/>
          <w:szCs w:val="28"/>
        </w:rPr>
        <w:t xml:space="preserve">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14:paraId="504B15C6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</w:p>
    <w:p w14:paraId="6B8F35FA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2473B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Раздел 4. Источники финансирования Программы</w:t>
      </w:r>
    </w:p>
    <w:p w14:paraId="7016AAFC" w14:textId="77777777" w:rsidR="00DD2B34" w:rsidRDefault="00DD2B34" w:rsidP="00860E20">
      <w:pPr>
        <w:spacing w:line="276" w:lineRule="auto"/>
        <w:jc w:val="both"/>
        <w:rPr>
          <w:color w:val="000000"/>
          <w:sz w:val="28"/>
          <w:szCs w:val="28"/>
        </w:rPr>
      </w:pPr>
    </w:p>
    <w:p w14:paraId="30AA666E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Финансовое обеспечение мероприятий Программы не предусмотрено.</w:t>
      </w:r>
    </w:p>
    <w:p w14:paraId="14285E8F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BC04A32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2473B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FD602A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5</w:t>
      </w:r>
      <w:r w:rsidRPr="00FD602A">
        <w:rPr>
          <w:color w:val="000000"/>
          <w:sz w:val="28"/>
          <w:szCs w:val="28"/>
        </w:rPr>
        <w:t>. Принципы проведения профилактических мероприятий</w:t>
      </w:r>
    </w:p>
    <w:p w14:paraId="4AEB4D7C" w14:textId="77777777" w:rsidR="00DD2B34" w:rsidRPr="00FD602A" w:rsidRDefault="00DD2B34" w:rsidP="00860E20">
      <w:pPr>
        <w:spacing w:line="276" w:lineRule="auto"/>
        <w:jc w:val="both"/>
        <w:rPr>
          <w:color w:val="000000"/>
          <w:sz w:val="28"/>
          <w:szCs w:val="28"/>
        </w:rPr>
      </w:pPr>
    </w:p>
    <w:p w14:paraId="4008687C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602A">
        <w:rPr>
          <w:color w:val="000000"/>
          <w:sz w:val="28"/>
          <w:szCs w:val="28"/>
        </w:rPr>
        <w:t>Принципами проведения профилактических мероприятий являются:</w:t>
      </w:r>
    </w:p>
    <w:p w14:paraId="1D9D401B" w14:textId="77777777" w:rsidR="00DD2B34" w:rsidRPr="00FD602A" w:rsidRDefault="00DD2B34" w:rsidP="00860E20">
      <w:pPr>
        <w:spacing w:line="276" w:lineRule="auto"/>
        <w:jc w:val="both"/>
        <w:rPr>
          <w:color w:val="000000"/>
          <w:sz w:val="28"/>
          <w:szCs w:val="28"/>
        </w:rPr>
      </w:pPr>
    </w:p>
    <w:p w14:paraId="34B1043B" w14:textId="77777777" w:rsidR="0009182B" w:rsidRPr="00FD602A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602A">
        <w:rPr>
          <w:color w:val="000000"/>
          <w:sz w:val="28"/>
          <w:szCs w:val="28"/>
        </w:rPr>
        <w:t>1) Принцип информационной открытости и доступности для подконтроль</w:t>
      </w:r>
      <w:r>
        <w:rPr>
          <w:color w:val="000000"/>
          <w:sz w:val="28"/>
          <w:szCs w:val="28"/>
        </w:rPr>
        <w:t>ных субъектов;</w:t>
      </w:r>
    </w:p>
    <w:p w14:paraId="05FC1CA9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602A">
        <w:rPr>
          <w:color w:val="000000"/>
          <w:sz w:val="28"/>
          <w:szCs w:val="28"/>
        </w:rPr>
        <w:t>2) Принцип полноты охвата профилактическими мероприятиями подконтрольных субъектов.</w:t>
      </w:r>
    </w:p>
    <w:p w14:paraId="33E42EFA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</w:p>
    <w:p w14:paraId="53EAED68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аздел 6. Целевые показатели Программы и их значения по годам</w:t>
      </w:r>
    </w:p>
    <w:p w14:paraId="76A29EA5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835"/>
        <w:gridCol w:w="853"/>
        <w:gridCol w:w="916"/>
      </w:tblGrid>
      <w:tr w:rsidR="0009182B" w14:paraId="7AC73A51" w14:textId="77777777" w:rsidTr="00860E20">
        <w:tc>
          <w:tcPr>
            <w:tcW w:w="6912" w:type="dxa"/>
            <w:vMerge w:val="restart"/>
          </w:tcPr>
          <w:p w14:paraId="57AD2769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ь </w:t>
            </w:r>
          </w:p>
        </w:tc>
        <w:tc>
          <w:tcPr>
            <w:tcW w:w="2604" w:type="dxa"/>
            <w:gridSpan w:val="3"/>
          </w:tcPr>
          <w:p w14:paraId="28CDD092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, год</w:t>
            </w:r>
          </w:p>
        </w:tc>
      </w:tr>
      <w:tr w:rsidR="0009182B" w14:paraId="6BCC112F" w14:textId="77777777" w:rsidTr="00860E20">
        <w:tc>
          <w:tcPr>
            <w:tcW w:w="6912" w:type="dxa"/>
            <w:vMerge/>
          </w:tcPr>
          <w:p w14:paraId="481527FE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</w:tcPr>
          <w:p w14:paraId="6EAC0AC5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853" w:type="dxa"/>
          </w:tcPr>
          <w:p w14:paraId="59261D0E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16" w:type="dxa"/>
          </w:tcPr>
          <w:p w14:paraId="263574BC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09182B" w14:paraId="49D17999" w14:textId="77777777" w:rsidTr="00860E20">
        <w:tc>
          <w:tcPr>
            <w:tcW w:w="6912" w:type="dxa"/>
          </w:tcPr>
          <w:p w14:paraId="0EBC1D75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 w:rsidRPr="004F60C2">
              <w:rPr>
                <w:color w:val="000000"/>
                <w:sz w:val="28"/>
                <w:szCs w:val="28"/>
              </w:rPr>
              <w:t xml:space="preserve">Увеличение количества профилактических мероприятий в контрольной деятельности </w:t>
            </w:r>
            <w:proofErr w:type="gramStart"/>
            <w:r w:rsidRPr="004F60C2">
              <w:rPr>
                <w:color w:val="000000"/>
                <w:sz w:val="28"/>
                <w:szCs w:val="28"/>
              </w:rPr>
              <w:t>администрации  сельског</w:t>
            </w:r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оселения, не менее (в ед.) </w:t>
            </w:r>
          </w:p>
          <w:p w14:paraId="61C2BBD6" w14:textId="77777777" w:rsidR="00DD2B34" w:rsidRDefault="00DD2B34" w:rsidP="0009182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06ACF2A3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14:paraId="33E50E4A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6" w:type="dxa"/>
            <w:vAlign w:val="center"/>
          </w:tcPr>
          <w:p w14:paraId="7561F3C3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9182B" w14:paraId="52762EF1" w14:textId="77777777" w:rsidTr="00860E20">
        <w:tc>
          <w:tcPr>
            <w:tcW w:w="6912" w:type="dxa"/>
          </w:tcPr>
          <w:p w14:paraId="0432C2DE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 w:rsidRPr="004F60C2">
              <w:rPr>
                <w:color w:val="000000"/>
                <w:sz w:val="28"/>
                <w:szCs w:val="28"/>
              </w:rPr>
              <w:t>Увеличение доли мероприятий по информированию населения о требованиях в сфере благоустройства, жилищного законодательства, законодательства в области торговой деятельности</w:t>
            </w:r>
            <w:r w:rsidR="00DD2B34">
              <w:rPr>
                <w:color w:val="000000"/>
                <w:sz w:val="28"/>
                <w:szCs w:val="28"/>
              </w:rPr>
              <w:t>,</w:t>
            </w:r>
            <w:r w:rsidRPr="004F60C2">
              <w:rPr>
                <w:color w:val="000000"/>
                <w:sz w:val="28"/>
                <w:szCs w:val="28"/>
              </w:rPr>
              <w:t xml:space="preserve"> %</w:t>
            </w:r>
          </w:p>
          <w:p w14:paraId="2A6A81C9" w14:textId="77777777" w:rsidR="00DD2B34" w:rsidRDefault="00DD2B34" w:rsidP="0009182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14:paraId="5301CC44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3" w:type="dxa"/>
            <w:vAlign w:val="center"/>
          </w:tcPr>
          <w:p w14:paraId="07063B27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916" w:type="dxa"/>
            <w:vAlign w:val="center"/>
          </w:tcPr>
          <w:p w14:paraId="1517F09B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14:paraId="1AF3BC14" w14:textId="77777777" w:rsidR="0009182B" w:rsidRPr="00FD602A" w:rsidRDefault="0009182B" w:rsidP="0009182B">
      <w:pPr>
        <w:jc w:val="both"/>
        <w:rPr>
          <w:color w:val="000000"/>
          <w:sz w:val="28"/>
          <w:szCs w:val="28"/>
        </w:rPr>
      </w:pPr>
    </w:p>
    <w:p w14:paraId="13830DA8" w14:textId="77777777" w:rsidR="0009182B" w:rsidRDefault="0009182B" w:rsidP="000918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602A">
        <w:rPr>
          <w:color w:val="000000"/>
          <w:sz w:val="28"/>
          <w:szCs w:val="28"/>
        </w:rPr>
        <w:t xml:space="preserve">Раздел </w:t>
      </w:r>
      <w:r>
        <w:rPr>
          <w:color w:val="000000"/>
          <w:sz w:val="28"/>
          <w:szCs w:val="28"/>
        </w:rPr>
        <w:t>7</w:t>
      </w:r>
      <w:r w:rsidRPr="00FD60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сновные м</w:t>
      </w:r>
      <w:r w:rsidRPr="00FD602A">
        <w:rPr>
          <w:color w:val="000000"/>
          <w:sz w:val="28"/>
          <w:szCs w:val="28"/>
        </w:rPr>
        <w:t xml:space="preserve">ероприятия </w:t>
      </w:r>
      <w:r>
        <w:rPr>
          <w:color w:val="000000"/>
          <w:sz w:val="28"/>
          <w:szCs w:val="28"/>
        </w:rPr>
        <w:t>по профилактике нарушений</w:t>
      </w:r>
    </w:p>
    <w:p w14:paraId="25AF96F6" w14:textId="77777777" w:rsidR="0092473B" w:rsidRDefault="0092473B" w:rsidP="0009182B">
      <w:pPr>
        <w:jc w:val="both"/>
        <w:rPr>
          <w:color w:val="000000"/>
          <w:sz w:val="28"/>
          <w:szCs w:val="28"/>
        </w:rPr>
      </w:pPr>
    </w:p>
    <w:p w14:paraId="5C3F264B" w14:textId="77777777" w:rsidR="00762622" w:rsidRDefault="0009182B" w:rsidP="000918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14:paraId="7DACFDA8" w14:textId="77777777" w:rsidR="0009182B" w:rsidRDefault="0009182B" w:rsidP="000918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7.1. План мероприятий по профилактике нарушений на 2021 год</w:t>
      </w:r>
    </w:p>
    <w:p w14:paraId="708C243E" w14:textId="77777777" w:rsidR="0009182B" w:rsidRDefault="0009182B" w:rsidP="0009182B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843"/>
        <w:gridCol w:w="2551"/>
      </w:tblGrid>
      <w:tr w:rsidR="0009182B" w14:paraId="34E081F4" w14:textId="77777777" w:rsidTr="00860E20">
        <w:tc>
          <w:tcPr>
            <w:tcW w:w="675" w:type="dxa"/>
          </w:tcPr>
          <w:p w14:paraId="4B57556F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14:paraId="7075675A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14:paraId="630AD457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51" w:type="dxa"/>
          </w:tcPr>
          <w:p w14:paraId="3180F622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</w:t>
            </w:r>
          </w:p>
          <w:p w14:paraId="3B6F38BD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</w:tr>
      <w:tr w:rsidR="0009182B" w14:paraId="41299485" w14:textId="77777777" w:rsidTr="00860E20">
        <w:tc>
          <w:tcPr>
            <w:tcW w:w="675" w:type="dxa"/>
          </w:tcPr>
          <w:p w14:paraId="23E63892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14:paraId="52150517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 w:rsidRPr="00FD602A">
              <w:rPr>
                <w:color w:val="000000"/>
                <w:sz w:val="28"/>
                <w:szCs w:val="28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  <w:p w14:paraId="0B712B36" w14:textId="77777777" w:rsidR="00DD2B34" w:rsidRDefault="00DD2B34" w:rsidP="0009182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9360A8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</w:t>
            </w:r>
          </w:p>
          <w:p w14:paraId="23EFBCB0" w14:textId="77777777" w:rsidR="0009182B" w:rsidRPr="00FD602A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551" w:type="dxa"/>
          </w:tcPr>
          <w:p w14:paraId="3F26737F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Pr="00FD602A">
              <w:rPr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09182B" w14:paraId="22F0BE7F" w14:textId="77777777" w:rsidTr="00860E20">
        <w:tc>
          <w:tcPr>
            <w:tcW w:w="675" w:type="dxa"/>
          </w:tcPr>
          <w:p w14:paraId="733393CC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14:paraId="1CB9DF04" w14:textId="77777777" w:rsidR="0009182B" w:rsidRDefault="0009182B" w:rsidP="00762622">
            <w:pPr>
              <w:jc w:val="both"/>
              <w:rPr>
                <w:color w:val="000000"/>
                <w:sz w:val="28"/>
                <w:szCs w:val="28"/>
              </w:rPr>
            </w:pPr>
            <w:r w:rsidRPr="00FD602A">
              <w:rPr>
                <w:color w:val="000000"/>
                <w:sz w:val="28"/>
                <w:szCs w:val="28"/>
              </w:rPr>
              <w:t xml:space="preserve">Осуществление информирования граждан, юридических лиц, индивидуальных предпринимателей по вопросам соблюдения обязательных требований, установленных действующим законодательством, в том числе посредством опубликования в </w:t>
            </w:r>
            <w:r w:rsidR="00762622">
              <w:rPr>
                <w:color w:val="000000"/>
                <w:sz w:val="28"/>
                <w:szCs w:val="28"/>
              </w:rPr>
              <w:t>Информационном в</w:t>
            </w:r>
            <w:r>
              <w:rPr>
                <w:color w:val="000000"/>
                <w:sz w:val="28"/>
                <w:szCs w:val="28"/>
              </w:rPr>
              <w:t xml:space="preserve">естнике </w:t>
            </w:r>
            <w:r w:rsidR="0076262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DD2B34" w:rsidRPr="00BD4F83">
              <w:rPr>
                <w:sz w:val="28"/>
                <w:szCs w:val="28"/>
              </w:rPr>
              <w:t xml:space="preserve">сельского поселения  </w:t>
            </w:r>
            <w:r w:rsidR="00DD2B34">
              <w:rPr>
                <w:sz w:val="28"/>
                <w:szCs w:val="28"/>
              </w:rPr>
              <w:t xml:space="preserve">Курумоч </w:t>
            </w:r>
            <w:r w:rsidRPr="00FD602A">
              <w:rPr>
                <w:color w:val="000000"/>
                <w:sz w:val="28"/>
                <w:szCs w:val="28"/>
              </w:rPr>
              <w:t xml:space="preserve">и размещения на официальном сайте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D602A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B6683B">
              <w:rPr>
                <w:color w:val="000000"/>
                <w:sz w:val="28"/>
                <w:szCs w:val="28"/>
              </w:rPr>
              <w:t xml:space="preserve"> </w:t>
            </w:r>
            <w:r w:rsidRPr="00FD602A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="00B6683B">
              <w:rPr>
                <w:color w:val="000000"/>
                <w:sz w:val="28"/>
                <w:szCs w:val="28"/>
              </w:rPr>
              <w:t xml:space="preserve"> Курумоч</w:t>
            </w:r>
            <w:r w:rsidRPr="00FD602A">
              <w:rPr>
                <w:color w:val="000000"/>
                <w:sz w:val="28"/>
                <w:szCs w:val="28"/>
              </w:rPr>
              <w:t xml:space="preserve"> в информационно</w:t>
            </w:r>
            <w:r w:rsidR="00B6683B">
              <w:rPr>
                <w:color w:val="000000"/>
                <w:sz w:val="28"/>
                <w:szCs w:val="28"/>
              </w:rPr>
              <w:t xml:space="preserve"> –</w:t>
            </w:r>
            <w:r w:rsidRPr="00FD602A">
              <w:rPr>
                <w:color w:val="000000"/>
                <w:sz w:val="28"/>
                <w:szCs w:val="28"/>
              </w:rPr>
              <w:t>теле</w:t>
            </w:r>
            <w:r w:rsidR="00B6683B">
              <w:rPr>
                <w:color w:val="000000"/>
                <w:sz w:val="28"/>
                <w:szCs w:val="28"/>
              </w:rPr>
              <w:t>-</w:t>
            </w:r>
            <w:r w:rsidRPr="00FD602A">
              <w:rPr>
                <w:color w:val="000000"/>
                <w:sz w:val="28"/>
                <w:szCs w:val="28"/>
              </w:rPr>
              <w:t>коммуникационной сети «Интернет» руково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D602A">
              <w:rPr>
                <w:color w:val="000000"/>
                <w:sz w:val="28"/>
                <w:szCs w:val="28"/>
              </w:rPr>
              <w:t xml:space="preserve">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843" w:type="dxa"/>
          </w:tcPr>
          <w:p w14:paraId="21AD5121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</w:t>
            </w:r>
          </w:p>
          <w:p w14:paraId="110E2D11" w14:textId="77777777" w:rsidR="0009182B" w:rsidRPr="00FD602A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а (по мере необходимости)</w:t>
            </w:r>
          </w:p>
        </w:tc>
        <w:tc>
          <w:tcPr>
            <w:tcW w:w="2551" w:type="dxa"/>
          </w:tcPr>
          <w:p w14:paraId="67E3A2FD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Pr="00FD602A">
              <w:rPr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09182B" w14:paraId="3A1D8DB4" w14:textId="77777777" w:rsidTr="00860E20">
        <w:tc>
          <w:tcPr>
            <w:tcW w:w="675" w:type="dxa"/>
          </w:tcPr>
          <w:p w14:paraId="08C8C7E9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14:paraId="19A9EAD9" w14:textId="77777777" w:rsidR="0009182B" w:rsidRDefault="0009182B" w:rsidP="00B6683B">
            <w:pPr>
              <w:jc w:val="both"/>
              <w:rPr>
                <w:color w:val="000000"/>
                <w:sz w:val="28"/>
                <w:szCs w:val="28"/>
              </w:rPr>
            </w:pPr>
            <w:r w:rsidRPr="00FD602A">
              <w:rPr>
                <w:color w:val="000000"/>
                <w:sz w:val="28"/>
                <w:szCs w:val="28"/>
              </w:rPr>
              <w:t xml:space="preserve">В случаях изменения обязательных требований </w:t>
            </w:r>
            <w:r w:rsidR="00B6683B">
              <w:rPr>
                <w:color w:val="000000"/>
                <w:sz w:val="28"/>
                <w:szCs w:val="28"/>
              </w:rPr>
              <w:t>-</w:t>
            </w:r>
            <w:r w:rsidRPr="00FD602A">
              <w:rPr>
                <w:color w:val="000000"/>
                <w:sz w:val="28"/>
                <w:szCs w:val="28"/>
              </w:rPr>
              <w:t xml:space="preserve"> подготовка и распространение информации о содержании новых нормативных правовых актов, устанавливающих обязательные требования, установленные действующим законодательством, внесенных изменениях в действующие акты, сроках и </w:t>
            </w:r>
            <w:r w:rsidRPr="00FD602A">
              <w:rPr>
                <w:color w:val="000000"/>
                <w:sz w:val="28"/>
                <w:szCs w:val="28"/>
              </w:rPr>
              <w:lastRenderedPageBreak/>
              <w:t xml:space="preserve">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публикации в  </w:t>
            </w:r>
            <w:r w:rsidR="00762622">
              <w:rPr>
                <w:color w:val="000000"/>
                <w:sz w:val="28"/>
                <w:szCs w:val="28"/>
              </w:rPr>
              <w:t xml:space="preserve">Информационном вестнике   </w:t>
            </w:r>
            <w:r w:rsidR="00762622" w:rsidRPr="00BD4F83">
              <w:rPr>
                <w:sz w:val="28"/>
                <w:szCs w:val="28"/>
              </w:rPr>
              <w:t xml:space="preserve">сельского поселения  </w:t>
            </w:r>
            <w:r w:rsidR="00762622">
              <w:rPr>
                <w:sz w:val="28"/>
                <w:szCs w:val="28"/>
              </w:rPr>
              <w:t xml:space="preserve">Курумоч </w:t>
            </w:r>
            <w:r w:rsidRPr="00FD602A">
              <w:rPr>
                <w:color w:val="000000"/>
                <w:sz w:val="28"/>
                <w:szCs w:val="28"/>
              </w:rPr>
              <w:t xml:space="preserve">и размещения на официальном сайте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D602A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B6683B" w:rsidRPr="00BD4F83">
              <w:rPr>
                <w:sz w:val="28"/>
                <w:szCs w:val="28"/>
              </w:rPr>
              <w:t xml:space="preserve">сельского поселения  </w:t>
            </w:r>
            <w:r w:rsidR="00B6683B">
              <w:rPr>
                <w:sz w:val="28"/>
                <w:szCs w:val="28"/>
              </w:rPr>
              <w:t>Курумоч</w:t>
            </w:r>
            <w:r w:rsidRPr="00FD602A">
              <w:rPr>
                <w:color w:val="000000"/>
                <w:sz w:val="28"/>
                <w:szCs w:val="28"/>
              </w:rPr>
              <w:t xml:space="preserve"> в информационно</w:t>
            </w:r>
            <w:r w:rsidR="00B6683B">
              <w:rPr>
                <w:color w:val="000000"/>
                <w:sz w:val="28"/>
                <w:szCs w:val="28"/>
              </w:rPr>
              <w:t xml:space="preserve">  </w:t>
            </w:r>
            <w:r w:rsidRPr="00FD602A">
              <w:rPr>
                <w:color w:val="000000"/>
                <w:sz w:val="28"/>
                <w:szCs w:val="28"/>
              </w:rPr>
              <w:t>-</w:t>
            </w:r>
            <w:r w:rsidR="00B6683B">
              <w:rPr>
                <w:color w:val="000000"/>
                <w:sz w:val="28"/>
                <w:szCs w:val="28"/>
              </w:rPr>
              <w:t xml:space="preserve"> </w:t>
            </w:r>
            <w:r w:rsidRPr="00FD602A">
              <w:rPr>
                <w:color w:val="000000"/>
                <w:sz w:val="28"/>
                <w:szCs w:val="28"/>
              </w:rPr>
              <w:t>телекоммуникационной сети «Интернет»</w:t>
            </w:r>
          </w:p>
          <w:p w14:paraId="26A338F6" w14:textId="77777777" w:rsidR="00B6683B" w:rsidRDefault="00B6683B" w:rsidP="00B6683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CCFCB3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течение </w:t>
            </w:r>
          </w:p>
          <w:p w14:paraId="790735DE" w14:textId="77777777" w:rsidR="0009182B" w:rsidRPr="00FD602A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а (по мере необходимости)</w:t>
            </w:r>
          </w:p>
        </w:tc>
        <w:tc>
          <w:tcPr>
            <w:tcW w:w="2551" w:type="dxa"/>
          </w:tcPr>
          <w:p w14:paraId="24AA737F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Pr="00FD602A">
              <w:rPr>
                <w:color w:val="000000"/>
                <w:sz w:val="28"/>
                <w:szCs w:val="28"/>
              </w:rPr>
              <w:t xml:space="preserve">(должностные лица), уполномоченные на осуществление муниципального </w:t>
            </w:r>
            <w:r w:rsidRPr="00FD602A">
              <w:rPr>
                <w:color w:val="000000"/>
                <w:sz w:val="28"/>
                <w:szCs w:val="28"/>
              </w:rPr>
              <w:lastRenderedPageBreak/>
              <w:t>контроля</w:t>
            </w:r>
          </w:p>
        </w:tc>
      </w:tr>
      <w:tr w:rsidR="0009182B" w14:paraId="7267504E" w14:textId="77777777" w:rsidTr="00860E20">
        <w:tc>
          <w:tcPr>
            <w:tcW w:w="675" w:type="dxa"/>
          </w:tcPr>
          <w:p w14:paraId="1AD1FF92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87" w:type="dxa"/>
          </w:tcPr>
          <w:p w14:paraId="05463AF7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 w:rsidRPr="003E366A">
              <w:rPr>
                <w:color w:val="000000"/>
                <w:sz w:val="28"/>
                <w:szCs w:val="28"/>
              </w:rPr>
              <w:t>Ежегодное обобщение практики осуществления муниципального контроля за соблюдением обязательных требований, установленных действующим законодательством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</w:p>
          <w:p w14:paraId="7250CEAC" w14:textId="77777777" w:rsidR="00B6683B" w:rsidRPr="003E366A" w:rsidRDefault="00B6683B" w:rsidP="0009182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159E7D" w14:textId="77777777" w:rsidR="0009182B" w:rsidRPr="00FD602A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квартал</w:t>
            </w:r>
          </w:p>
        </w:tc>
        <w:tc>
          <w:tcPr>
            <w:tcW w:w="2551" w:type="dxa"/>
          </w:tcPr>
          <w:p w14:paraId="556DDA94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Pr="00FD602A">
              <w:rPr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09182B" w14:paraId="448227D3" w14:textId="77777777" w:rsidTr="00860E20">
        <w:tc>
          <w:tcPr>
            <w:tcW w:w="675" w:type="dxa"/>
          </w:tcPr>
          <w:p w14:paraId="0080B9CD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14:paraId="65648B84" w14:textId="77777777" w:rsidR="0009182B" w:rsidRDefault="0009182B" w:rsidP="00762622">
            <w:pPr>
              <w:jc w:val="both"/>
              <w:rPr>
                <w:color w:val="000000"/>
                <w:sz w:val="28"/>
                <w:szCs w:val="28"/>
              </w:rPr>
            </w:pPr>
            <w:r w:rsidRPr="00FD602A">
              <w:rPr>
                <w:color w:val="000000"/>
                <w:sz w:val="28"/>
                <w:szCs w:val="28"/>
              </w:rPr>
              <w:t>Выдача предостережений о недопустимости нарушения обязательных требований, установленных действующим законодательством в случаях, установленных ч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602A">
              <w:rPr>
                <w:color w:val="000000"/>
                <w:sz w:val="28"/>
                <w:szCs w:val="28"/>
              </w:rPr>
              <w:t xml:space="preserve">ч. 5-7 ст. 8.2 Федерального закона от 26 декабря 2008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FD602A">
              <w:rPr>
                <w:color w:val="000000"/>
                <w:sz w:val="28"/>
                <w:szCs w:val="28"/>
              </w:rPr>
              <w:t xml:space="preserve"> 294-ФЗ </w:t>
            </w:r>
            <w:r w:rsidR="00762622">
              <w:rPr>
                <w:color w:val="000000"/>
                <w:sz w:val="28"/>
                <w:szCs w:val="28"/>
              </w:rPr>
              <w:t>«</w:t>
            </w:r>
            <w:r w:rsidRPr="00FD602A">
              <w:rPr>
                <w:color w:val="000000"/>
                <w:sz w:val="28"/>
                <w:szCs w:val="28"/>
              </w:rPr>
      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proofErr w:type="spellStart"/>
            <w:r w:rsidRPr="00FD602A">
              <w:rPr>
                <w:color w:val="000000"/>
                <w:sz w:val="28"/>
                <w:szCs w:val="28"/>
              </w:rPr>
              <w:t>контрол</w:t>
            </w:r>
            <w:proofErr w:type="spellEnd"/>
            <w:r w:rsidR="0076262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5D4940F0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</w:t>
            </w:r>
          </w:p>
          <w:p w14:paraId="5E4D1166" w14:textId="77777777" w:rsidR="0009182B" w:rsidRPr="00FD602A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а (по мере необходимости)</w:t>
            </w:r>
          </w:p>
        </w:tc>
        <w:tc>
          <w:tcPr>
            <w:tcW w:w="2551" w:type="dxa"/>
          </w:tcPr>
          <w:p w14:paraId="4DA16A91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Pr="00FD602A">
              <w:rPr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</w:tc>
      </w:tr>
    </w:tbl>
    <w:p w14:paraId="503E99C0" w14:textId="77777777" w:rsidR="0009182B" w:rsidRDefault="0009182B" w:rsidP="0009182B">
      <w:pPr>
        <w:jc w:val="both"/>
        <w:rPr>
          <w:color w:val="000000"/>
          <w:sz w:val="28"/>
          <w:szCs w:val="28"/>
        </w:rPr>
      </w:pPr>
    </w:p>
    <w:p w14:paraId="0C9D3B43" w14:textId="77777777" w:rsidR="0009182B" w:rsidRDefault="0009182B" w:rsidP="000918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7.2. Проект плана мероприятий по профилактике нарушений на 2022 и 2023 годы</w:t>
      </w:r>
    </w:p>
    <w:p w14:paraId="06F72B05" w14:textId="77777777" w:rsidR="0009182B" w:rsidRDefault="0009182B" w:rsidP="0009182B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2410"/>
      </w:tblGrid>
      <w:tr w:rsidR="0009182B" w14:paraId="1291A8BE" w14:textId="77777777" w:rsidTr="00762622">
        <w:tc>
          <w:tcPr>
            <w:tcW w:w="675" w:type="dxa"/>
          </w:tcPr>
          <w:p w14:paraId="533A22B3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5529" w:type="dxa"/>
          </w:tcPr>
          <w:p w14:paraId="78521C98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1842" w:type="dxa"/>
          </w:tcPr>
          <w:p w14:paraId="011FDED2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 </w:t>
            </w:r>
            <w:r>
              <w:rPr>
                <w:color w:val="000000"/>
                <w:sz w:val="28"/>
                <w:szCs w:val="28"/>
              </w:rPr>
              <w:lastRenderedPageBreak/>
              <w:t>реализации мероприятия</w:t>
            </w:r>
          </w:p>
        </w:tc>
        <w:tc>
          <w:tcPr>
            <w:tcW w:w="2410" w:type="dxa"/>
          </w:tcPr>
          <w:p w14:paraId="3EB3CB79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тветственный </w:t>
            </w:r>
            <w:r>
              <w:rPr>
                <w:color w:val="000000"/>
                <w:sz w:val="28"/>
                <w:szCs w:val="28"/>
              </w:rPr>
              <w:lastRenderedPageBreak/>
              <w:t>исполнитель</w:t>
            </w:r>
          </w:p>
        </w:tc>
      </w:tr>
      <w:tr w:rsidR="0009182B" w14:paraId="69B16DD4" w14:textId="77777777" w:rsidTr="00762622">
        <w:tc>
          <w:tcPr>
            <w:tcW w:w="675" w:type="dxa"/>
          </w:tcPr>
          <w:p w14:paraId="79034069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29" w:type="dxa"/>
          </w:tcPr>
          <w:p w14:paraId="0CCAEF9D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 w:rsidRPr="00FD602A">
              <w:rPr>
                <w:color w:val="000000"/>
                <w:sz w:val="28"/>
                <w:szCs w:val="28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, оценка соблюдения которых является предметом муниципального контроля, а также текстов, соответствующих нормативных правовых актов.</w:t>
            </w:r>
          </w:p>
        </w:tc>
        <w:tc>
          <w:tcPr>
            <w:tcW w:w="1842" w:type="dxa"/>
          </w:tcPr>
          <w:p w14:paraId="60570A10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 w:rsidRPr="00EC1B0D">
              <w:rPr>
                <w:color w:val="000000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</w:t>
            </w:r>
            <w:r>
              <w:rPr>
                <w:color w:val="000000"/>
                <w:sz w:val="28"/>
                <w:szCs w:val="28"/>
              </w:rPr>
              <w:t>вых актов</w:t>
            </w:r>
            <w:r w:rsidRPr="00EC1B0D">
              <w:rPr>
                <w:color w:val="000000"/>
                <w:sz w:val="28"/>
                <w:szCs w:val="28"/>
              </w:rPr>
              <w:t>)</w:t>
            </w:r>
          </w:p>
          <w:p w14:paraId="0629F237" w14:textId="77777777" w:rsidR="00B6683B" w:rsidRPr="00FD602A" w:rsidRDefault="00B6683B" w:rsidP="000918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3DD8C3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Pr="00FD602A">
              <w:rPr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09182B" w14:paraId="270D60FC" w14:textId="77777777" w:rsidTr="00762622">
        <w:tc>
          <w:tcPr>
            <w:tcW w:w="675" w:type="dxa"/>
          </w:tcPr>
          <w:p w14:paraId="56CF58AC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14:paraId="6B89A595" w14:textId="77777777" w:rsidR="0009182B" w:rsidRDefault="0009182B" w:rsidP="0009182B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FD602A">
              <w:rPr>
                <w:color w:val="000000"/>
                <w:sz w:val="28"/>
                <w:szCs w:val="28"/>
              </w:rPr>
              <w:t xml:space="preserve">Осуществление информирования граждан, юридических лиц, индивидуальных предпринимателей по вопросам соблюдения обязательных требований, установленных действующим законодательством, в том числе посредством опубликования в </w:t>
            </w:r>
            <w:r w:rsidR="00762622">
              <w:rPr>
                <w:color w:val="000000"/>
                <w:sz w:val="28"/>
                <w:szCs w:val="28"/>
              </w:rPr>
              <w:t xml:space="preserve">Информационном вестнике   </w:t>
            </w:r>
            <w:r w:rsidR="00762622" w:rsidRPr="00BD4F83">
              <w:rPr>
                <w:sz w:val="28"/>
                <w:szCs w:val="28"/>
              </w:rPr>
              <w:t xml:space="preserve">сельского поселения  </w:t>
            </w:r>
            <w:r w:rsidR="00762622">
              <w:rPr>
                <w:sz w:val="28"/>
                <w:szCs w:val="28"/>
              </w:rPr>
              <w:t xml:space="preserve">Курумоч </w:t>
            </w:r>
            <w:r w:rsidRPr="00FD602A">
              <w:rPr>
                <w:color w:val="000000"/>
                <w:sz w:val="28"/>
                <w:szCs w:val="28"/>
              </w:rPr>
              <w:t xml:space="preserve">и размещения на официальном сайте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D602A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B6683B" w:rsidRPr="00BD4F83">
              <w:rPr>
                <w:sz w:val="28"/>
                <w:szCs w:val="28"/>
              </w:rPr>
              <w:t xml:space="preserve">сельского поселения  </w:t>
            </w:r>
            <w:r w:rsidR="00B6683B">
              <w:rPr>
                <w:sz w:val="28"/>
                <w:szCs w:val="28"/>
              </w:rPr>
              <w:t xml:space="preserve">Курумоч </w:t>
            </w:r>
            <w:r w:rsidRPr="00FD602A">
              <w:rPr>
                <w:color w:val="000000"/>
                <w:sz w:val="28"/>
                <w:szCs w:val="28"/>
              </w:rPr>
              <w:t>в информационно-телекоммуникационной сети «Интернет» руководств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D602A">
              <w:rPr>
                <w:color w:val="000000"/>
                <w:sz w:val="28"/>
                <w:szCs w:val="28"/>
              </w:rPr>
              <w:t xml:space="preserve"> по соблюдению обязательных требований, а также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842" w:type="dxa"/>
          </w:tcPr>
          <w:p w14:paraId="1AA242F0" w14:textId="77777777" w:rsidR="0009182B" w:rsidRPr="00FD602A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 w:rsidRPr="00EC1B0D">
              <w:rPr>
                <w:color w:val="000000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</w:t>
            </w:r>
            <w:r>
              <w:rPr>
                <w:color w:val="000000"/>
                <w:sz w:val="28"/>
                <w:szCs w:val="28"/>
              </w:rPr>
              <w:t>вых актов</w:t>
            </w:r>
            <w:r w:rsidRPr="00EC1B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5DEEA3C3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Pr="00FD602A">
              <w:rPr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09182B" w14:paraId="3D980A46" w14:textId="77777777" w:rsidTr="00762622">
        <w:tc>
          <w:tcPr>
            <w:tcW w:w="675" w:type="dxa"/>
          </w:tcPr>
          <w:p w14:paraId="474E61AA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14:paraId="2505807D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 w:rsidRPr="00FD602A">
              <w:rPr>
                <w:color w:val="000000"/>
                <w:sz w:val="28"/>
                <w:szCs w:val="28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установленные действующим законодательством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</w:t>
            </w:r>
            <w:r w:rsidRPr="00FD602A">
              <w:rPr>
                <w:color w:val="000000"/>
                <w:sz w:val="28"/>
                <w:szCs w:val="28"/>
              </w:rPr>
              <w:lastRenderedPageBreak/>
              <w:t xml:space="preserve">требований, путем публикации в  </w:t>
            </w:r>
            <w:r w:rsidR="00762622">
              <w:rPr>
                <w:color w:val="000000"/>
                <w:sz w:val="28"/>
                <w:szCs w:val="28"/>
              </w:rPr>
              <w:t xml:space="preserve">Информационном вестнике   </w:t>
            </w:r>
            <w:r w:rsidR="00762622" w:rsidRPr="00BD4F83">
              <w:rPr>
                <w:sz w:val="28"/>
                <w:szCs w:val="28"/>
              </w:rPr>
              <w:t xml:space="preserve">сельского поселения  </w:t>
            </w:r>
            <w:r w:rsidR="00762622">
              <w:rPr>
                <w:sz w:val="28"/>
                <w:szCs w:val="28"/>
              </w:rPr>
              <w:t>Курумоч</w:t>
            </w:r>
            <w:r w:rsidR="00B6683B">
              <w:rPr>
                <w:sz w:val="28"/>
                <w:szCs w:val="28"/>
              </w:rPr>
              <w:t xml:space="preserve"> </w:t>
            </w:r>
            <w:r w:rsidRPr="00FD602A">
              <w:rPr>
                <w:color w:val="000000"/>
                <w:sz w:val="28"/>
                <w:szCs w:val="28"/>
              </w:rPr>
              <w:t xml:space="preserve">и размещения на официальном сайте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D602A">
              <w:rPr>
                <w:color w:val="000000"/>
                <w:sz w:val="28"/>
                <w:szCs w:val="28"/>
              </w:rPr>
              <w:t xml:space="preserve">дминистрации </w:t>
            </w:r>
            <w:r w:rsidR="00B6683B" w:rsidRPr="00BD4F83">
              <w:rPr>
                <w:sz w:val="28"/>
                <w:szCs w:val="28"/>
              </w:rPr>
              <w:t xml:space="preserve">сельского поселения  </w:t>
            </w:r>
            <w:r w:rsidR="00B6683B">
              <w:rPr>
                <w:sz w:val="28"/>
                <w:szCs w:val="28"/>
              </w:rPr>
              <w:t>Курумоч</w:t>
            </w:r>
            <w:r w:rsidRPr="00FD602A">
              <w:rPr>
                <w:color w:val="000000"/>
                <w:sz w:val="28"/>
                <w:szCs w:val="28"/>
              </w:rPr>
              <w:t xml:space="preserve"> в информационно-телекоммуникационной сети «Интернет»</w:t>
            </w:r>
          </w:p>
          <w:p w14:paraId="5F1F0B0F" w14:textId="77777777" w:rsidR="00B6683B" w:rsidRDefault="00B6683B" w:rsidP="0009182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4F81B83" w14:textId="77777777" w:rsidR="0009182B" w:rsidRPr="00FD602A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 w:rsidRPr="00EC1B0D">
              <w:rPr>
                <w:color w:val="000000"/>
                <w:sz w:val="28"/>
                <w:szCs w:val="28"/>
              </w:rPr>
              <w:lastRenderedPageBreak/>
              <w:t>По мере необходимости (в случае отмены действующих или принятия новых нормативных право</w:t>
            </w:r>
            <w:r>
              <w:rPr>
                <w:color w:val="000000"/>
                <w:sz w:val="28"/>
                <w:szCs w:val="28"/>
              </w:rPr>
              <w:t>вых актов</w:t>
            </w:r>
            <w:r w:rsidRPr="00EC1B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7D443AFD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Pr="00FD602A">
              <w:rPr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09182B" w14:paraId="2C6DED0B" w14:textId="77777777" w:rsidTr="00762622">
        <w:tc>
          <w:tcPr>
            <w:tcW w:w="675" w:type="dxa"/>
          </w:tcPr>
          <w:p w14:paraId="0CCEFDC5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14:paraId="7BEA15FA" w14:textId="77777777" w:rsidR="0009182B" w:rsidRPr="003E366A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 w:rsidRPr="003E366A">
              <w:rPr>
                <w:color w:val="000000"/>
                <w:sz w:val="28"/>
                <w:szCs w:val="28"/>
              </w:rPr>
              <w:t>Ежегодное обобщение практики осуществления муниципального контроля за соблюдением обязательных требований, установленных действующим законодательством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подконтрольными субъектами в целях недопущения таких нарушений.</w:t>
            </w:r>
          </w:p>
        </w:tc>
        <w:tc>
          <w:tcPr>
            <w:tcW w:w="1842" w:type="dxa"/>
          </w:tcPr>
          <w:p w14:paraId="5E5A067D" w14:textId="77777777" w:rsidR="0009182B" w:rsidRPr="00FD602A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 w:rsidRPr="00EC1B0D">
              <w:rPr>
                <w:color w:val="000000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</w:t>
            </w:r>
            <w:r>
              <w:rPr>
                <w:color w:val="000000"/>
                <w:sz w:val="28"/>
                <w:szCs w:val="28"/>
              </w:rPr>
              <w:t>вых актов</w:t>
            </w:r>
            <w:r w:rsidRPr="00EC1B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B7CE30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Pr="00FD602A">
              <w:rPr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</w:tc>
      </w:tr>
      <w:tr w:rsidR="0009182B" w14:paraId="3C818FEB" w14:textId="77777777" w:rsidTr="00762622">
        <w:tc>
          <w:tcPr>
            <w:tcW w:w="675" w:type="dxa"/>
          </w:tcPr>
          <w:p w14:paraId="102B7E2A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14:paraId="6F93C974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 w:rsidRPr="00FD602A">
              <w:rPr>
                <w:color w:val="000000"/>
                <w:sz w:val="28"/>
                <w:szCs w:val="28"/>
              </w:rPr>
              <w:t>Выдача предостережений о недопустимости нарушения обязательных требований, установленных действующим законодательством в случаях, установленных ч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602A">
              <w:rPr>
                <w:color w:val="000000"/>
                <w:sz w:val="28"/>
                <w:szCs w:val="28"/>
              </w:rPr>
              <w:t xml:space="preserve">ч. 5-7 ст. 8.2 Федерального закона от 26 декабря 2008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FD602A">
              <w:rPr>
                <w:color w:val="000000"/>
                <w:sz w:val="28"/>
                <w:szCs w:val="28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      </w:r>
          </w:p>
        </w:tc>
        <w:tc>
          <w:tcPr>
            <w:tcW w:w="1842" w:type="dxa"/>
          </w:tcPr>
          <w:p w14:paraId="13A449D3" w14:textId="77777777" w:rsidR="0009182B" w:rsidRPr="00FD602A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 w:rsidRPr="00EC1B0D">
              <w:rPr>
                <w:color w:val="000000"/>
                <w:sz w:val="28"/>
                <w:szCs w:val="28"/>
              </w:rPr>
              <w:t>По мере необходимости (в случае отмены действующих или принятия новых нормативных право</w:t>
            </w:r>
            <w:r>
              <w:rPr>
                <w:color w:val="000000"/>
                <w:sz w:val="28"/>
                <w:szCs w:val="28"/>
              </w:rPr>
              <w:t>вых актов</w:t>
            </w:r>
            <w:r w:rsidRPr="00EC1B0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20B0DFAC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сельского поселения </w:t>
            </w:r>
            <w:r w:rsidRPr="00FD602A">
              <w:rPr>
                <w:color w:val="000000"/>
                <w:sz w:val="28"/>
                <w:szCs w:val="28"/>
              </w:rPr>
              <w:t>(должностные лица), уполномоченные на осуществление муниципального контроля</w:t>
            </w:r>
          </w:p>
        </w:tc>
      </w:tr>
    </w:tbl>
    <w:p w14:paraId="517AFA52" w14:textId="77777777" w:rsidR="0009182B" w:rsidRDefault="0009182B" w:rsidP="0009182B">
      <w:pPr>
        <w:jc w:val="both"/>
        <w:rPr>
          <w:color w:val="000000"/>
          <w:sz w:val="28"/>
          <w:szCs w:val="28"/>
        </w:rPr>
      </w:pPr>
    </w:p>
    <w:p w14:paraId="75E1EE5B" w14:textId="77777777" w:rsidR="0009182B" w:rsidRDefault="0009182B" w:rsidP="000918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аздел 8. Оценка эффективности программы</w:t>
      </w:r>
    </w:p>
    <w:p w14:paraId="77821FB4" w14:textId="77777777" w:rsidR="008339A4" w:rsidRDefault="008339A4" w:rsidP="0009182B">
      <w:pPr>
        <w:jc w:val="both"/>
        <w:rPr>
          <w:color w:val="000000"/>
          <w:sz w:val="28"/>
          <w:szCs w:val="28"/>
        </w:rPr>
      </w:pPr>
    </w:p>
    <w:p w14:paraId="560725F7" w14:textId="77777777" w:rsidR="0009182B" w:rsidRDefault="0009182B" w:rsidP="000918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8.1. Отчетные показатели</w:t>
      </w:r>
    </w:p>
    <w:p w14:paraId="6B484C05" w14:textId="77777777" w:rsidR="00B6683B" w:rsidRDefault="00B6683B" w:rsidP="0009182B">
      <w:pPr>
        <w:jc w:val="both"/>
        <w:rPr>
          <w:color w:val="000000"/>
          <w:sz w:val="28"/>
          <w:szCs w:val="28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4503"/>
        <w:gridCol w:w="1984"/>
        <w:gridCol w:w="1843"/>
        <w:gridCol w:w="2126"/>
      </w:tblGrid>
      <w:tr w:rsidR="0009182B" w14:paraId="162C2D8F" w14:textId="77777777" w:rsidTr="00860E20">
        <w:tc>
          <w:tcPr>
            <w:tcW w:w="4503" w:type="dxa"/>
            <w:vMerge w:val="restart"/>
          </w:tcPr>
          <w:p w14:paraId="4F994D1B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53" w:type="dxa"/>
            <w:gridSpan w:val="3"/>
          </w:tcPr>
          <w:p w14:paraId="472FF739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09182B" w14:paraId="2B3AD91F" w14:textId="77777777" w:rsidTr="00860E20">
        <w:tc>
          <w:tcPr>
            <w:tcW w:w="4503" w:type="dxa"/>
            <w:vMerge/>
          </w:tcPr>
          <w:p w14:paraId="37DC9759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4A7075A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843" w:type="dxa"/>
          </w:tcPr>
          <w:p w14:paraId="36D1CF41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126" w:type="dxa"/>
          </w:tcPr>
          <w:p w14:paraId="2A08B600" w14:textId="77777777" w:rsidR="0009182B" w:rsidRDefault="0009182B" w:rsidP="000918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</w:tc>
      </w:tr>
      <w:tr w:rsidR="0009182B" w14:paraId="456B2CEA" w14:textId="77777777" w:rsidTr="00860E20">
        <w:tc>
          <w:tcPr>
            <w:tcW w:w="4503" w:type="dxa"/>
          </w:tcPr>
          <w:p w14:paraId="0BA839CE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 w:rsidRPr="003037F0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037F0">
              <w:rPr>
                <w:color w:val="000000"/>
                <w:sz w:val="28"/>
                <w:szCs w:val="28"/>
              </w:rPr>
              <w:t>Информированность подконтрольных субъектов о содержании обязательных требований</w:t>
            </w:r>
          </w:p>
          <w:p w14:paraId="4FBE4883" w14:textId="77777777" w:rsidR="0092473B" w:rsidRPr="003037F0" w:rsidRDefault="0092473B" w:rsidP="0009182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1F097AA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 менее 60% опрошенных</w:t>
            </w:r>
          </w:p>
        </w:tc>
        <w:tc>
          <w:tcPr>
            <w:tcW w:w="1843" w:type="dxa"/>
          </w:tcPr>
          <w:p w14:paraId="15F738F1" w14:textId="77777777" w:rsidR="0009182B" w:rsidRDefault="0009182B" w:rsidP="0009182B">
            <w:r w:rsidRPr="008111D6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  <w:tc>
          <w:tcPr>
            <w:tcW w:w="2126" w:type="dxa"/>
          </w:tcPr>
          <w:p w14:paraId="48502368" w14:textId="77777777" w:rsidR="0009182B" w:rsidRDefault="0009182B" w:rsidP="0009182B">
            <w:r w:rsidRPr="008111D6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09182B" w14:paraId="328B6E59" w14:textId="77777777" w:rsidTr="00860E20">
        <w:tc>
          <w:tcPr>
            <w:tcW w:w="4503" w:type="dxa"/>
          </w:tcPr>
          <w:p w14:paraId="3BA6E892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3037F0">
              <w:rPr>
                <w:color w:val="000000"/>
                <w:sz w:val="28"/>
                <w:szCs w:val="28"/>
              </w:rPr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984" w:type="dxa"/>
          </w:tcPr>
          <w:p w14:paraId="0D350188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  <w:tc>
          <w:tcPr>
            <w:tcW w:w="1843" w:type="dxa"/>
          </w:tcPr>
          <w:p w14:paraId="458885BD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  <w:tc>
          <w:tcPr>
            <w:tcW w:w="2126" w:type="dxa"/>
          </w:tcPr>
          <w:p w14:paraId="217F7A81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09182B" w14:paraId="7F804390" w14:textId="77777777" w:rsidTr="00860E20">
        <w:tc>
          <w:tcPr>
            <w:tcW w:w="4503" w:type="dxa"/>
          </w:tcPr>
          <w:p w14:paraId="2A150AC0" w14:textId="77777777" w:rsidR="0009182B" w:rsidRDefault="0092473B" w:rsidP="00091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09182B" w:rsidRPr="003037F0">
              <w:rPr>
                <w:color w:val="000000"/>
                <w:sz w:val="28"/>
                <w:szCs w:val="28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сельского </w:t>
            </w:r>
            <w:proofErr w:type="gramStart"/>
            <w:r w:rsidR="0009182B" w:rsidRPr="003037F0">
              <w:rPr>
                <w:color w:val="000000"/>
                <w:sz w:val="28"/>
                <w:szCs w:val="28"/>
              </w:rPr>
              <w:t>поселения  в</w:t>
            </w:r>
            <w:proofErr w:type="gramEnd"/>
            <w:r w:rsidR="0009182B" w:rsidRPr="003037F0">
              <w:rPr>
                <w:color w:val="000000"/>
                <w:sz w:val="28"/>
                <w:szCs w:val="28"/>
              </w:rPr>
              <w:t xml:space="preserve"> информационно</w:t>
            </w:r>
            <w:r w:rsidR="0009182B">
              <w:rPr>
                <w:color w:val="000000"/>
                <w:sz w:val="28"/>
                <w:szCs w:val="28"/>
              </w:rPr>
              <w:t>-</w:t>
            </w:r>
            <w:r w:rsidR="0009182B" w:rsidRPr="003037F0">
              <w:rPr>
                <w:color w:val="000000"/>
                <w:sz w:val="28"/>
                <w:szCs w:val="28"/>
              </w:rPr>
              <w:t>телекоммуникацион</w:t>
            </w:r>
            <w:r w:rsidR="0009182B">
              <w:rPr>
                <w:color w:val="000000"/>
                <w:sz w:val="28"/>
                <w:szCs w:val="28"/>
              </w:rPr>
              <w:t xml:space="preserve">ной сети Интернет  </w:t>
            </w:r>
          </w:p>
        </w:tc>
        <w:tc>
          <w:tcPr>
            <w:tcW w:w="1984" w:type="dxa"/>
          </w:tcPr>
          <w:p w14:paraId="044A26FE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  <w:tc>
          <w:tcPr>
            <w:tcW w:w="1843" w:type="dxa"/>
          </w:tcPr>
          <w:p w14:paraId="2BC69D71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  <w:tc>
          <w:tcPr>
            <w:tcW w:w="2126" w:type="dxa"/>
          </w:tcPr>
          <w:p w14:paraId="7D92B03E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09182B" w14:paraId="0DF553A0" w14:textId="77777777" w:rsidTr="00860E20">
        <w:tc>
          <w:tcPr>
            <w:tcW w:w="4503" w:type="dxa"/>
          </w:tcPr>
          <w:p w14:paraId="76ACF40E" w14:textId="77777777" w:rsidR="0009182B" w:rsidRDefault="0092473B" w:rsidP="00091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09182B" w:rsidRPr="003037F0">
              <w:rPr>
                <w:color w:val="000000"/>
                <w:sz w:val="28"/>
                <w:szCs w:val="28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proofErr w:type="gramStart"/>
            <w:r w:rsidR="0009182B" w:rsidRPr="003037F0">
              <w:rPr>
                <w:color w:val="000000"/>
                <w:sz w:val="28"/>
                <w:szCs w:val="28"/>
              </w:rPr>
              <w:t>Администрации  сельского</w:t>
            </w:r>
            <w:proofErr w:type="gramEnd"/>
            <w:r w:rsidR="0009182B" w:rsidRPr="003037F0">
              <w:rPr>
                <w:color w:val="000000"/>
                <w:sz w:val="28"/>
                <w:szCs w:val="28"/>
              </w:rPr>
              <w:t xml:space="preserve"> поселения  в информационно-телекоммуникационной сети Интернет</w:t>
            </w:r>
          </w:p>
        </w:tc>
        <w:tc>
          <w:tcPr>
            <w:tcW w:w="1984" w:type="dxa"/>
          </w:tcPr>
          <w:p w14:paraId="641BA9F4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  <w:tc>
          <w:tcPr>
            <w:tcW w:w="1843" w:type="dxa"/>
          </w:tcPr>
          <w:p w14:paraId="1453F300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  <w:tc>
          <w:tcPr>
            <w:tcW w:w="2126" w:type="dxa"/>
          </w:tcPr>
          <w:p w14:paraId="739DF60D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09182B" w14:paraId="54010C5C" w14:textId="77777777" w:rsidTr="00860E20">
        <w:tc>
          <w:tcPr>
            <w:tcW w:w="4503" w:type="dxa"/>
          </w:tcPr>
          <w:p w14:paraId="1795E131" w14:textId="77777777" w:rsidR="0009182B" w:rsidRDefault="0092473B" w:rsidP="00091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="0009182B" w:rsidRPr="003037F0">
              <w:rPr>
                <w:color w:val="000000"/>
                <w:sz w:val="28"/>
                <w:szCs w:val="28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984" w:type="dxa"/>
          </w:tcPr>
          <w:p w14:paraId="6BECD3E3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  <w:tc>
          <w:tcPr>
            <w:tcW w:w="1843" w:type="dxa"/>
          </w:tcPr>
          <w:p w14:paraId="7789A96B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  <w:tc>
          <w:tcPr>
            <w:tcW w:w="2126" w:type="dxa"/>
          </w:tcPr>
          <w:p w14:paraId="773554BF" w14:textId="77777777" w:rsidR="0009182B" w:rsidRDefault="0009182B" w:rsidP="0009182B">
            <w:r w:rsidRPr="00A82068">
              <w:rPr>
                <w:color w:val="000000"/>
                <w:sz w:val="28"/>
                <w:szCs w:val="28"/>
              </w:rPr>
              <w:t>Не менее 60% опрошенных</w:t>
            </w:r>
          </w:p>
        </w:tc>
      </w:tr>
      <w:tr w:rsidR="0009182B" w14:paraId="5AFA9E2B" w14:textId="77777777" w:rsidTr="00860E20">
        <w:tc>
          <w:tcPr>
            <w:tcW w:w="4503" w:type="dxa"/>
          </w:tcPr>
          <w:p w14:paraId="474411B1" w14:textId="77777777" w:rsidR="0009182B" w:rsidRDefault="0009182B" w:rsidP="000918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. </w:t>
            </w:r>
            <w:r w:rsidRPr="003037F0">
              <w:rPr>
                <w:color w:val="000000"/>
                <w:sz w:val="28"/>
                <w:szCs w:val="28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1984" w:type="dxa"/>
          </w:tcPr>
          <w:p w14:paraId="19679F33" w14:textId="77777777" w:rsidR="0009182B" w:rsidRDefault="0009182B" w:rsidP="0009182B">
            <w:pPr>
              <w:rPr>
                <w:color w:val="000000"/>
                <w:sz w:val="28"/>
                <w:szCs w:val="28"/>
              </w:rPr>
            </w:pPr>
            <w:r w:rsidRPr="003037F0">
              <w:rPr>
                <w:color w:val="000000"/>
                <w:sz w:val="28"/>
                <w:szCs w:val="28"/>
              </w:rPr>
              <w:t>Не менее 100% мероприятий, предусмотренных перечнем</w:t>
            </w:r>
          </w:p>
        </w:tc>
        <w:tc>
          <w:tcPr>
            <w:tcW w:w="1843" w:type="dxa"/>
          </w:tcPr>
          <w:p w14:paraId="37533095" w14:textId="77777777" w:rsidR="0009182B" w:rsidRDefault="0009182B" w:rsidP="0009182B">
            <w:pPr>
              <w:rPr>
                <w:color w:val="000000"/>
                <w:sz w:val="28"/>
                <w:szCs w:val="28"/>
              </w:rPr>
            </w:pPr>
            <w:r w:rsidRPr="003037F0">
              <w:rPr>
                <w:color w:val="000000"/>
                <w:sz w:val="28"/>
                <w:szCs w:val="28"/>
              </w:rPr>
              <w:t>Не менее 100% мероприятий, предусмотренных перечнем</w:t>
            </w:r>
          </w:p>
        </w:tc>
        <w:tc>
          <w:tcPr>
            <w:tcW w:w="2126" w:type="dxa"/>
          </w:tcPr>
          <w:p w14:paraId="0D7BA1CB" w14:textId="77777777" w:rsidR="0009182B" w:rsidRDefault="0009182B" w:rsidP="0009182B">
            <w:pPr>
              <w:rPr>
                <w:color w:val="000000"/>
                <w:sz w:val="28"/>
                <w:szCs w:val="28"/>
              </w:rPr>
            </w:pPr>
            <w:r w:rsidRPr="003037F0">
              <w:rPr>
                <w:color w:val="000000"/>
                <w:sz w:val="28"/>
                <w:szCs w:val="28"/>
              </w:rPr>
              <w:t>Не менее 100% мероприятий, предусмотренных перечнем</w:t>
            </w:r>
          </w:p>
        </w:tc>
      </w:tr>
    </w:tbl>
    <w:p w14:paraId="5B92C504" w14:textId="77777777" w:rsidR="00860E20" w:rsidRDefault="0009182B" w:rsidP="0009182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14:paraId="289D0BC9" w14:textId="77777777" w:rsidR="0009182B" w:rsidRPr="000C1403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C1403">
        <w:rPr>
          <w:color w:val="000000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</w:t>
      </w:r>
      <w:r w:rsidRPr="000C1403">
        <w:rPr>
          <w:color w:val="000000"/>
          <w:sz w:val="28"/>
          <w:szCs w:val="28"/>
        </w:rPr>
        <w:lastRenderedPageBreak/>
        <w:t xml:space="preserve">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 </w:t>
      </w:r>
    </w:p>
    <w:p w14:paraId="2BD9F5FD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 w:rsidRPr="000C14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Pr="000C1403">
        <w:rPr>
          <w:color w:val="000000"/>
          <w:sz w:val="28"/>
          <w:szCs w:val="28"/>
        </w:rPr>
        <w:t>Результаты опроса и информация о достижении отчетных показателей реализации Программы размещаются на официальном сайте Администрации   сельского поселения в информационно-телекоммуникационной сети Интернет</w:t>
      </w:r>
      <w:r>
        <w:rPr>
          <w:color w:val="000000"/>
          <w:sz w:val="28"/>
          <w:szCs w:val="28"/>
        </w:rPr>
        <w:t>.</w:t>
      </w:r>
    </w:p>
    <w:p w14:paraId="63BEA7D3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</w:p>
    <w:p w14:paraId="24393D58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Раздел 9. Ресурсное обеспечение Программы</w:t>
      </w:r>
    </w:p>
    <w:p w14:paraId="42F31DD4" w14:textId="77777777" w:rsidR="00B6683B" w:rsidRDefault="00B6683B" w:rsidP="00860E20">
      <w:pPr>
        <w:spacing w:line="276" w:lineRule="auto"/>
        <w:jc w:val="both"/>
        <w:rPr>
          <w:color w:val="000000"/>
          <w:sz w:val="28"/>
          <w:szCs w:val="28"/>
        </w:rPr>
      </w:pPr>
    </w:p>
    <w:p w14:paraId="03CC2516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C1403">
        <w:rPr>
          <w:color w:val="000000"/>
          <w:sz w:val="28"/>
          <w:szCs w:val="28"/>
        </w:rPr>
        <w:t>Ресурсное обеспечение Программы включает в себя кадровое и информационно</w:t>
      </w:r>
      <w:r>
        <w:rPr>
          <w:color w:val="000000"/>
          <w:sz w:val="28"/>
          <w:szCs w:val="28"/>
        </w:rPr>
        <w:t>-</w:t>
      </w:r>
      <w:r w:rsidRPr="000C1403">
        <w:rPr>
          <w:color w:val="000000"/>
          <w:sz w:val="28"/>
          <w:szCs w:val="28"/>
        </w:rPr>
        <w:t xml:space="preserve">аналитическое обеспечение ее реализации.  </w:t>
      </w:r>
    </w:p>
    <w:p w14:paraId="49B77304" w14:textId="77777777" w:rsidR="0009182B" w:rsidRPr="000C1403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C1403">
        <w:rPr>
          <w:color w:val="000000"/>
          <w:sz w:val="28"/>
          <w:szCs w:val="28"/>
        </w:rPr>
        <w:t xml:space="preserve">Информационно-аналитическое обеспечение реализации Программы </w:t>
      </w:r>
    </w:p>
    <w:p w14:paraId="1DC438DF" w14:textId="77777777" w:rsidR="0009182B" w:rsidRDefault="0009182B" w:rsidP="00860E20">
      <w:pPr>
        <w:spacing w:line="276" w:lineRule="auto"/>
        <w:jc w:val="both"/>
        <w:rPr>
          <w:color w:val="000000"/>
          <w:sz w:val="28"/>
          <w:szCs w:val="28"/>
        </w:rPr>
      </w:pPr>
      <w:r w:rsidRPr="000C1403">
        <w:rPr>
          <w:color w:val="000000"/>
          <w:sz w:val="28"/>
          <w:szCs w:val="28"/>
        </w:rPr>
        <w:t xml:space="preserve">осуществляется с использованием официального сайта Администрации </w:t>
      </w:r>
      <w:r w:rsidR="00B6683B" w:rsidRPr="00BD4F83">
        <w:rPr>
          <w:sz w:val="28"/>
          <w:szCs w:val="28"/>
        </w:rPr>
        <w:t xml:space="preserve">сельского </w:t>
      </w:r>
      <w:proofErr w:type="gramStart"/>
      <w:r w:rsidR="00B6683B" w:rsidRPr="00BD4F83">
        <w:rPr>
          <w:sz w:val="28"/>
          <w:szCs w:val="28"/>
        </w:rPr>
        <w:t xml:space="preserve">поселения  </w:t>
      </w:r>
      <w:r w:rsidR="00B6683B">
        <w:rPr>
          <w:sz w:val="28"/>
          <w:szCs w:val="28"/>
        </w:rPr>
        <w:t>Курумоч</w:t>
      </w:r>
      <w:proofErr w:type="gramEnd"/>
      <w:r w:rsidR="00B6683B">
        <w:rPr>
          <w:sz w:val="28"/>
          <w:szCs w:val="28"/>
        </w:rPr>
        <w:t xml:space="preserve"> </w:t>
      </w:r>
      <w:r w:rsidRPr="000C1403">
        <w:rPr>
          <w:color w:val="000000"/>
          <w:sz w:val="28"/>
          <w:szCs w:val="28"/>
        </w:rPr>
        <w:t>в информационно-телекоммуникационной сети Интернет</w:t>
      </w:r>
      <w:r>
        <w:rPr>
          <w:color w:val="000000"/>
          <w:sz w:val="28"/>
          <w:szCs w:val="28"/>
        </w:rPr>
        <w:t>.</w:t>
      </w:r>
    </w:p>
    <w:p w14:paraId="0BC68361" w14:textId="77777777" w:rsidR="0009182B" w:rsidRPr="00FD602A" w:rsidRDefault="0009182B" w:rsidP="00860E20">
      <w:pPr>
        <w:jc w:val="both"/>
        <w:rPr>
          <w:color w:val="000000"/>
          <w:sz w:val="28"/>
          <w:szCs w:val="28"/>
        </w:rPr>
      </w:pPr>
    </w:p>
    <w:p w14:paraId="59AAD4D6" w14:textId="77777777" w:rsidR="0009182B" w:rsidRPr="00BD4F83" w:rsidRDefault="0009182B" w:rsidP="00860E20">
      <w:pPr>
        <w:tabs>
          <w:tab w:val="left" w:pos="3047"/>
        </w:tabs>
        <w:jc w:val="both"/>
        <w:rPr>
          <w:sz w:val="28"/>
          <w:szCs w:val="28"/>
        </w:rPr>
      </w:pPr>
    </w:p>
    <w:p w14:paraId="09B40337" w14:textId="77777777" w:rsidR="0009182B" w:rsidRDefault="0009182B" w:rsidP="0009182B">
      <w:pPr>
        <w:tabs>
          <w:tab w:val="left" w:pos="3047"/>
        </w:tabs>
        <w:rPr>
          <w:sz w:val="28"/>
          <w:szCs w:val="28"/>
        </w:rPr>
      </w:pPr>
      <w:r w:rsidRPr="00BD4F83">
        <w:rPr>
          <w:sz w:val="28"/>
          <w:szCs w:val="28"/>
        </w:rPr>
        <w:t xml:space="preserve">                                             </w:t>
      </w:r>
    </w:p>
    <w:p w14:paraId="59EC16EB" w14:textId="77777777" w:rsidR="003836AD" w:rsidRPr="00AD5A79" w:rsidRDefault="00AA5A7A" w:rsidP="005D6D9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F6F9D">
        <w:rPr>
          <w:sz w:val="28"/>
          <w:szCs w:val="28"/>
        </w:rPr>
        <w:t xml:space="preserve">  </w:t>
      </w:r>
      <w:r w:rsidR="005D6D95">
        <w:rPr>
          <w:sz w:val="28"/>
          <w:szCs w:val="28"/>
        </w:rPr>
        <w:t xml:space="preserve"> </w:t>
      </w:r>
    </w:p>
    <w:sectPr w:rsidR="003836AD" w:rsidRPr="00AD5A79" w:rsidSect="00CA3D44">
      <w:footerReference w:type="default" r:id="rId9"/>
      <w:pgSz w:w="12240" w:h="15840"/>
      <w:pgMar w:top="284" w:right="851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C99B" w14:textId="77777777" w:rsidR="001C53F3" w:rsidRDefault="001C53F3">
      <w:r>
        <w:separator/>
      </w:r>
    </w:p>
  </w:endnote>
  <w:endnote w:type="continuationSeparator" w:id="0">
    <w:p w14:paraId="6BF59594" w14:textId="77777777" w:rsidR="001C53F3" w:rsidRDefault="001C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75973"/>
      <w:docPartObj>
        <w:docPartGallery w:val="Page Numbers (Bottom of Page)"/>
        <w:docPartUnique/>
      </w:docPartObj>
    </w:sdtPr>
    <w:sdtEndPr/>
    <w:sdtContent>
      <w:p w14:paraId="0B3A6693" w14:textId="77777777" w:rsidR="0009182B" w:rsidRDefault="001C53F3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9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A7DD17E" w14:textId="77777777" w:rsidR="0009182B" w:rsidRDefault="000918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38EA" w14:textId="77777777" w:rsidR="001C53F3" w:rsidRDefault="001C53F3">
      <w:r>
        <w:separator/>
      </w:r>
    </w:p>
  </w:footnote>
  <w:footnote w:type="continuationSeparator" w:id="0">
    <w:p w14:paraId="6639CBE7" w14:textId="77777777" w:rsidR="001C53F3" w:rsidRDefault="001C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169"/>
    <w:multiLevelType w:val="multilevel"/>
    <w:tmpl w:val="3064D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70E22"/>
    <w:multiLevelType w:val="hybridMultilevel"/>
    <w:tmpl w:val="B3241B40"/>
    <w:lvl w:ilvl="0" w:tplc="945E706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9D08FA"/>
    <w:multiLevelType w:val="multilevel"/>
    <w:tmpl w:val="170A3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05242"/>
    <w:multiLevelType w:val="multilevel"/>
    <w:tmpl w:val="CF92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981AF2"/>
    <w:multiLevelType w:val="multilevel"/>
    <w:tmpl w:val="B290C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66AB3"/>
    <w:multiLevelType w:val="multilevel"/>
    <w:tmpl w:val="3D4E4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80553"/>
    <w:multiLevelType w:val="multilevel"/>
    <w:tmpl w:val="BE74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C636F8"/>
    <w:multiLevelType w:val="hybridMultilevel"/>
    <w:tmpl w:val="0F22F5FE"/>
    <w:lvl w:ilvl="0" w:tplc="D09A2F0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EB53BC1"/>
    <w:multiLevelType w:val="multilevel"/>
    <w:tmpl w:val="465462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96227F"/>
    <w:multiLevelType w:val="multilevel"/>
    <w:tmpl w:val="38DE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94072"/>
    <w:multiLevelType w:val="multilevel"/>
    <w:tmpl w:val="45760F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A1322"/>
    <w:multiLevelType w:val="multilevel"/>
    <w:tmpl w:val="6CA688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A1D73"/>
    <w:multiLevelType w:val="multilevel"/>
    <w:tmpl w:val="EE90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B444C"/>
    <w:multiLevelType w:val="multilevel"/>
    <w:tmpl w:val="905C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66E50"/>
    <w:multiLevelType w:val="multilevel"/>
    <w:tmpl w:val="6E56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315BD"/>
    <w:multiLevelType w:val="multilevel"/>
    <w:tmpl w:val="3BDA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9"/>
  </w:num>
  <w:num w:numId="5">
    <w:abstractNumId w:val="2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DB"/>
    <w:rsid w:val="0000150A"/>
    <w:rsid w:val="0000182C"/>
    <w:rsid w:val="00002385"/>
    <w:rsid w:val="0000261C"/>
    <w:rsid w:val="00002F54"/>
    <w:rsid w:val="000046C4"/>
    <w:rsid w:val="0000537D"/>
    <w:rsid w:val="000066F4"/>
    <w:rsid w:val="00007202"/>
    <w:rsid w:val="00010074"/>
    <w:rsid w:val="00011AFB"/>
    <w:rsid w:val="00011D12"/>
    <w:rsid w:val="000120FA"/>
    <w:rsid w:val="000121D0"/>
    <w:rsid w:val="000124EF"/>
    <w:rsid w:val="000134CB"/>
    <w:rsid w:val="00014448"/>
    <w:rsid w:val="00014D5D"/>
    <w:rsid w:val="000204F0"/>
    <w:rsid w:val="000210AB"/>
    <w:rsid w:val="0002412A"/>
    <w:rsid w:val="0002441D"/>
    <w:rsid w:val="00025FF5"/>
    <w:rsid w:val="000263DF"/>
    <w:rsid w:val="00027F04"/>
    <w:rsid w:val="00030B48"/>
    <w:rsid w:val="00031E6C"/>
    <w:rsid w:val="000322BD"/>
    <w:rsid w:val="00033EF0"/>
    <w:rsid w:val="0003479E"/>
    <w:rsid w:val="00034E56"/>
    <w:rsid w:val="00037725"/>
    <w:rsid w:val="0004016A"/>
    <w:rsid w:val="00040173"/>
    <w:rsid w:val="00041988"/>
    <w:rsid w:val="000425E4"/>
    <w:rsid w:val="0004346A"/>
    <w:rsid w:val="0004452B"/>
    <w:rsid w:val="000445B6"/>
    <w:rsid w:val="00045540"/>
    <w:rsid w:val="0004579F"/>
    <w:rsid w:val="00050094"/>
    <w:rsid w:val="0005248D"/>
    <w:rsid w:val="00053410"/>
    <w:rsid w:val="00053D21"/>
    <w:rsid w:val="00054089"/>
    <w:rsid w:val="00057333"/>
    <w:rsid w:val="000601A0"/>
    <w:rsid w:val="000619DF"/>
    <w:rsid w:val="00061AD4"/>
    <w:rsid w:val="00061E0D"/>
    <w:rsid w:val="00062630"/>
    <w:rsid w:val="00062CAF"/>
    <w:rsid w:val="0006447C"/>
    <w:rsid w:val="00065BF6"/>
    <w:rsid w:val="000661D0"/>
    <w:rsid w:val="00066FF3"/>
    <w:rsid w:val="000679A2"/>
    <w:rsid w:val="00067B62"/>
    <w:rsid w:val="00067ED2"/>
    <w:rsid w:val="00071227"/>
    <w:rsid w:val="000728A3"/>
    <w:rsid w:val="00072956"/>
    <w:rsid w:val="0007297D"/>
    <w:rsid w:val="00074725"/>
    <w:rsid w:val="0007480E"/>
    <w:rsid w:val="00074D93"/>
    <w:rsid w:val="0007555D"/>
    <w:rsid w:val="00076D30"/>
    <w:rsid w:val="000779C6"/>
    <w:rsid w:val="00077FDD"/>
    <w:rsid w:val="00080965"/>
    <w:rsid w:val="00082DCD"/>
    <w:rsid w:val="0008418C"/>
    <w:rsid w:val="00084376"/>
    <w:rsid w:val="00084AF0"/>
    <w:rsid w:val="0008585E"/>
    <w:rsid w:val="00091591"/>
    <w:rsid w:val="0009182B"/>
    <w:rsid w:val="000921F9"/>
    <w:rsid w:val="00092718"/>
    <w:rsid w:val="00092723"/>
    <w:rsid w:val="0009275F"/>
    <w:rsid w:val="00092A12"/>
    <w:rsid w:val="00092F53"/>
    <w:rsid w:val="00093382"/>
    <w:rsid w:val="00093466"/>
    <w:rsid w:val="00094638"/>
    <w:rsid w:val="00095838"/>
    <w:rsid w:val="00095DC6"/>
    <w:rsid w:val="000973C3"/>
    <w:rsid w:val="000A1779"/>
    <w:rsid w:val="000A3395"/>
    <w:rsid w:val="000A341A"/>
    <w:rsid w:val="000A3FBA"/>
    <w:rsid w:val="000A551A"/>
    <w:rsid w:val="000A5C7B"/>
    <w:rsid w:val="000A6021"/>
    <w:rsid w:val="000A74E0"/>
    <w:rsid w:val="000B01E9"/>
    <w:rsid w:val="000B1919"/>
    <w:rsid w:val="000B1F3D"/>
    <w:rsid w:val="000B21A3"/>
    <w:rsid w:val="000B2D82"/>
    <w:rsid w:val="000B36FC"/>
    <w:rsid w:val="000B3767"/>
    <w:rsid w:val="000B4EF5"/>
    <w:rsid w:val="000B506B"/>
    <w:rsid w:val="000B5D41"/>
    <w:rsid w:val="000B6A15"/>
    <w:rsid w:val="000B6B39"/>
    <w:rsid w:val="000B704C"/>
    <w:rsid w:val="000C05FE"/>
    <w:rsid w:val="000C13F1"/>
    <w:rsid w:val="000C18DA"/>
    <w:rsid w:val="000C2534"/>
    <w:rsid w:val="000C29D5"/>
    <w:rsid w:val="000C3029"/>
    <w:rsid w:val="000C6B25"/>
    <w:rsid w:val="000D0CF8"/>
    <w:rsid w:val="000D26A5"/>
    <w:rsid w:val="000D42D3"/>
    <w:rsid w:val="000D6B1D"/>
    <w:rsid w:val="000D6E33"/>
    <w:rsid w:val="000D7C04"/>
    <w:rsid w:val="000E18A5"/>
    <w:rsid w:val="000E270B"/>
    <w:rsid w:val="000E2C3E"/>
    <w:rsid w:val="000E525F"/>
    <w:rsid w:val="000E5486"/>
    <w:rsid w:val="000E5D27"/>
    <w:rsid w:val="000F3390"/>
    <w:rsid w:val="000F3765"/>
    <w:rsid w:val="000F3C9F"/>
    <w:rsid w:val="000F4745"/>
    <w:rsid w:val="0010176F"/>
    <w:rsid w:val="00101E28"/>
    <w:rsid w:val="0010261A"/>
    <w:rsid w:val="00103414"/>
    <w:rsid w:val="00103B66"/>
    <w:rsid w:val="00104867"/>
    <w:rsid w:val="00104EE1"/>
    <w:rsid w:val="00105924"/>
    <w:rsid w:val="00105A30"/>
    <w:rsid w:val="00105B8F"/>
    <w:rsid w:val="00106C11"/>
    <w:rsid w:val="00107B49"/>
    <w:rsid w:val="001101D1"/>
    <w:rsid w:val="001119F4"/>
    <w:rsid w:val="00112DFC"/>
    <w:rsid w:val="00112EA2"/>
    <w:rsid w:val="00113758"/>
    <w:rsid w:val="00113B18"/>
    <w:rsid w:val="0011417D"/>
    <w:rsid w:val="00114533"/>
    <w:rsid w:val="00114720"/>
    <w:rsid w:val="00114EB1"/>
    <w:rsid w:val="00114FF7"/>
    <w:rsid w:val="00116524"/>
    <w:rsid w:val="00116E07"/>
    <w:rsid w:val="0012218A"/>
    <w:rsid w:val="0012233E"/>
    <w:rsid w:val="00122454"/>
    <w:rsid w:val="0012262D"/>
    <w:rsid w:val="00123530"/>
    <w:rsid w:val="00126F30"/>
    <w:rsid w:val="00127A7E"/>
    <w:rsid w:val="001304EE"/>
    <w:rsid w:val="00130C86"/>
    <w:rsid w:val="00131AB3"/>
    <w:rsid w:val="00132E1C"/>
    <w:rsid w:val="0013329C"/>
    <w:rsid w:val="001337F2"/>
    <w:rsid w:val="00134C48"/>
    <w:rsid w:val="0014088D"/>
    <w:rsid w:val="001419B3"/>
    <w:rsid w:val="00141DBE"/>
    <w:rsid w:val="00142287"/>
    <w:rsid w:val="00145A1A"/>
    <w:rsid w:val="00150377"/>
    <w:rsid w:val="001517B7"/>
    <w:rsid w:val="00152491"/>
    <w:rsid w:val="00153580"/>
    <w:rsid w:val="00153F04"/>
    <w:rsid w:val="00155A98"/>
    <w:rsid w:val="00156178"/>
    <w:rsid w:val="0015693F"/>
    <w:rsid w:val="00156B36"/>
    <w:rsid w:val="0015710B"/>
    <w:rsid w:val="00157455"/>
    <w:rsid w:val="00157736"/>
    <w:rsid w:val="001604BA"/>
    <w:rsid w:val="00163348"/>
    <w:rsid w:val="001633AB"/>
    <w:rsid w:val="00165717"/>
    <w:rsid w:val="00175332"/>
    <w:rsid w:val="00175EB6"/>
    <w:rsid w:val="001767C3"/>
    <w:rsid w:val="00180AFB"/>
    <w:rsid w:val="00184707"/>
    <w:rsid w:val="001856D2"/>
    <w:rsid w:val="001868F5"/>
    <w:rsid w:val="001874EC"/>
    <w:rsid w:val="00190DA7"/>
    <w:rsid w:val="0019256F"/>
    <w:rsid w:val="001926C0"/>
    <w:rsid w:val="00192A28"/>
    <w:rsid w:val="00193732"/>
    <w:rsid w:val="00195F7A"/>
    <w:rsid w:val="001A0617"/>
    <w:rsid w:val="001A11CE"/>
    <w:rsid w:val="001A15CB"/>
    <w:rsid w:val="001A31B7"/>
    <w:rsid w:val="001A3F8B"/>
    <w:rsid w:val="001A3F8E"/>
    <w:rsid w:val="001A4305"/>
    <w:rsid w:val="001A495B"/>
    <w:rsid w:val="001B2D42"/>
    <w:rsid w:val="001B3320"/>
    <w:rsid w:val="001B41F6"/>
    <w:rsid w:val="001B61F9"/>
    <w:rsid w:val="001B7527"/>
    <w:rsid w:val="001B7711"/>
    <w:rsid w:val="001C1DDD"/>
    <w:rsid w:val="001C2D12"/>
    <w:rsid w:val="001C336F"/>
    <w:rsid w:val="001C395A"/>
    <w:rsid w:val="001C53F3"/>
    <w:rsid w:val="001C568F"/>
    <w:rsid w:val="001C64BF"/>
    <w:rsid w:val="001C655C"/>
    <w:rsid w:val="001D030F"/>
    <w:rsid w:val="001D05A7"/>
    <w:rsid w:val="001D0CD8"/>
    <w:rsid w:val="001D100E"/>
    <w:rsid w:val="001D297F"/>
    <w:rsid w:val="001D2F25"/>
    <w:rsid w:val="001D5F85"/>
    <w:rsid w:val="001E2AF5"/>
    <w:rsid w:val="001E3840"/>
    <w:rsid w:val="001E46A3"/>
    <w:rsid w:val="001E5846"/>
    <w:rsid w:val="001E5E85"/>
    <w:rsid w:val="001E5ED8"/>
    <w:rsid w:val="001E6EFD"/>
    <w:rsid w:val="001F08EA"/>
    <w:rsid w:val="001F0B76"/>
    <w:rsid w:val="001F0CE1"/>
    <w:rsid w:val="001F149E"/>
    <w:rsid w:val="001F1661"/>
    <w:rsid w:val="001F1B94"/>
    <w:rsid w:val="001F23C5"/>
    <w:rsid w:val="001F3554"/>
    <w:rsid w:val="001F54B8"/>
    <w:rsid w:val="001F6E26"/>
    <w:rsid w:val="00201A56"/>
    <w:rsid w:val="00201E23"/>
    <w:rsid w:val="002022DE"/>
    <w:rsid w:val="002023EE"/>
    <w:rsid w:val="00202503"/>
    <w:rsid w:val="00202EDC"/>
    <w:rsid w:val="0020354F"/>
    <w:rsid w:val="00203FF8"/>
    <w:rsid w:val="002041F4"/>
    <w:rsid w:val="0020525E"/>
    <w:rsid w:val="00206235"/>
    <w:rsid w:val="00206CC8"/>
    <w:rsid w:val="00207AE3"/>
    <w:rsid w:val="00207EC5"/>
    <w:rsid w:val="00210D74"/>
    <w:rsid w:val="00211B54"/>
    <w:rsid w:val="0021556C"/>
    <w:rsid w:val="00220D38"/>
    <w:rsid w:val="002211C4"/>
    <w:rsid w:val="002212A8"/>
    <w:rsid w:val="00222359"/>
    <w:rsid w:val="00223280"/>
    <w:rsid w:val="0022496D"/>
    <w:rsid w:val="00224A4F"/>
    <w:rsid w:val="00224BBC"/>
    <w:rsid w:val="002254EE"/>
    <w:rsid w:val="0022648E"/>
    <w:rsid w:val="002265C6"/>
    <w:rsid w:val="00227572"/>
    <w:rsid w:val="00227D91"/>
    <w:rsid w:val="002308CE"/>
    <w:rsid w:val="002309C6"/>
    <w:rsid w:val="00232647"/>
    <w:rsid w:val="00232917"/>
    <w:rsid w:val="00232BFE"/>
    <w:rsid w:val="00234469"/>
    <w:rsid w:val="00237355"/>
    <w:rsid w:val="00237366"/>
    <w:rsid w:val="00241D8A"/>
    <w:rsid w:val="00241EEC"/>
    <w:rsid w:val="0024693D"/>
    <w:rsid w:val="00247F3C"/>
    <w:rsid w:val="002516D2"/>
    <w:rsid w:val="0025188E"/>
    <w:rsid w:val="00252EB4"/>
    <w:rsid w:val="00253126"/>
    <w:rsid w:val="00253838"/>
    <w:rsid w:val="00255E1B"/>
    <w:rsid w:val="00256258"/>
    <w:rsid w:val="0025656E"/>
    <w:rsid w:val="00256707"/>
    <w:rsid w:val="00256719"/>
    <w:rsid w:val="00256CA8"/>
    <w:rsid w:val="0026225C"/>
    <w:rsid w:val="002623BB"/>
    <w:rsid w:val="00262548"/>
    <w:rsid w:val="00262EDF"/>
    <w:rsid w:val="002657AD"/>
    <w:rsid w:val="00266B4A"/>
    <w:rsid w:val="00270C9D"/>
    <w:rsid w:val="00271189"/>
    <w:rsid w:val="002713B2"/>
    <w:rsid w:val="00272CDA"/>
    <w:rsid w:val="00273317"/>
    <w:rsid w:val="002740B0"/>
    <w:rsid w:val="00274180"/>
    <w:rsid w:val="00274698"/>
    <w:rsid w:val="0027485B"/>
    <w:rsid w:val="0027521B"/>
    <w:rsid w:val="00281591"/>
    <w:rsid w:val="002818D4"/>
    <w:rsid w:val="00282B25"/>
    <w:rsid w:val="002841AB"/>
    <w:rsid w:val="00286204"/>
    <w:rsid w:val="002862F0"/>
    <w:rsid w:val="002865C3"/>
    <w:rsid w:val="002868EB"/>
    <w:rsid w:val="00286E3E"/>
    <w:rsid w:val="002879DD"/>
    <w:rsid w:val="0029126D"/>
    <w:rsid w:val="002939FA"/>
    <w:rsid w:val="00294B4C"/>
    <w:rsid w:val="00294C7B"/>
    <w:rsid w:val="00297DB2"/>
    <w:rsid w:val="002A0C23"/>
    <w:rsid w:val="002A2143"/>
    <w:rsid w:val="002A311E"/>
    <w:rsid w:val="002A3144"/>
    <w:rsid w:val="002A3238"/>
    <w:rsid w:val="002A3625"/>
    <w:rsid w:val="002A4686"/>
    <w:rsid w:val="002A4EB4"/>
    <w:rsid w:val="002A5224"/>
    <w:rsid w:val="002A65E6"/>
    <w:rsid w:val="002A67C0"/>
    <w:rsid w:val="002A7DCA"/>
    <w:rsid w:val="002B12FB"/>
    <w:rsid w:val="002B2A18"/>
    <w:rsid w:val="002B3737"/>
    <w:rsid w:val="002B552E"/>
    <w:rsid w:val="002B5790"/>
    <w:rsid w:val="002B701A"/>
    <w:rsid w:val="002B7674"/>
    <w:rsid w:val="002B77D4"/>
    <w:rsid w:val="002C05E6"/>
    <w:rsid w:val="002C17C9"/>
    <w:rsid w:val="002C27A6"/>
    <w:rsid w:val="002C2A96"/>
    <w:rsid w:val="002C2BEA"/>
    <w:rsid w:val="002C32D0"/>
    <w:rsid w:val="002C363C"/>
    <w:rsid w:val="002C3B2D"/>
    <w:rsid w:val="002C405B"/>
    <w:rsid w:val="002C41E3"/>
    <w:rsid w:val="002C4CA3"/>
    <w:rsid w:val="002C52AA"/>
    <w:rsid w:val="002C53D4"/>
    <w:rsid w:val="002C6437"/>
    <w:rsid w:val="002C6931"/>
    <w:rsid w:val="002C70BE"/>
    <w:rsid w:val="002C7B5B"/>
    <w:rsid w:val="002C7E6B"/>
    <w:rsid w:val="002D02E3"/>
    <w:rsid w:val="002D0860"/>
    <w:rsid w:val="002D0FDE"/>
    <w:rsid w:val="002D145B"/>
    <w:rsid w:val="002D20C4"/>
    <w:rsid w:val="002D2877"/>
    <w:rsid w:val="002D29BE"/>
    <w:rsid w:val="002D4375"/>
    <w:rsid w:val="002D52A8"/>
    <w:rsid w:val="002D5642"/>
    <w:rsid w:val="002D6805"/>
    <w:rsid w:val="002E042D"/>
    <w:rsid w:val="002E0FB7"/>
    <w:rsid w:val="002E1C04"/>
    <w:rsid w:val="002E46D0"/>
    <w:rsid w:val="002E498F"/>
    <w:rsid w:val="002E4C9A"/>
    <w:rsid w:val="002E4F14"/>
    <w:rsid w:val="002E5B6C"/>
    <w:rsid w:val="002E60F3"/>
    <w:rsid w:val="002E6827"/>
    <w:rsid w:val="002E6DC2"/>
    <w:rsid w:val="002E73B0"/>
    <w:rsid w:val="002E775A"/>
    <w:rsid w:val="002F0FCE"/>
    <w:rsid w:val="002F31E5"/>
    <w:rsid w:val="002F480E"/>
    <w:rsid w:val="002F5498"/>
    <w:rsid w:val="002F6AF6"/>
    <w:rsid w:val="002F7784"/>
    <w:rsid w:val="003018AC"/>
    <w:rsid w:val="0030388A"/>
    <w:rsid w:val="0030575A"/>
    <w:rsid w:val="00306C2C"/>
    <w:rsid w:val="003102FC"/>
    <w:rsid w:val="00311492"/>
    <w:rsid w:val="00312483"/>
    <w:rsid w:val="00312A74"/>
    <w:rsid w:val="00312D7D"/>
    <w:rsid w:val="003147E1"/>
    <w:rsid w:val="00320F30"/>
    <w:rsid w:val="003223A3"/>
    <w:rsid w:val="003231BF"/>
    <w:rsid w:val="00324823"/>
    <w:rsid w:val="00324C9F"/>
    <w:rsid w:val="00324D17"/>
    <w:rsid w:val="00326850"/>
    <w:rsid w:val="003272C8"/>
    <w:rsid w:val="003314B1"/>
    <w:rsid w:val="003329EE"/>
    <w:rsid w:val="00333931"/>
    <w:rsid w:val="003351EB"/>
    <w:rsid w:val="003355BF"/>
    <w:rsid w:val="003358FD"/>
    <w:rsid w:val="00337400"/>
    <w:rsid w:val="00337A80"/>
    <w:rsid w:val="0034103A"/>
    <w:rsid w:val="003413B3"/>
    <w:rsid w:val="00342A1C"/>
    <w:rsid w:val="00343472"/>
    <w:rsid w:val="00343B3B"/>
    <w:rsid w:val="00343C32"/>
    <w:rsid w:val="00344CF1"/>
    <w:rsid w:val="003461A8"/>
    <w:rsid w:val="003461BC"/>
    <w:rsid w:val="003463CC"/>
    <w:rsid w:val="003476B8"/>
    <w:rsid w:val="00350921"/>
    <w:rsid w:val="00351016"/>
    <w:rsid w:val="00351B00"/>
    <w:rsid w:val="00351FAB"/>
    <w:rsid w:val="0035225A"/>
    <w:rsid w:val="003524E6"/>
    <w:rsid w:val="00354916"/>
    <w:rsid w:val="00354B2A"/>
    <w:rsid w:val="00355DF6"/>
    <w:rsid w:val="0035605B"/>
    <w:rsid w:val="00356411"/>
    <w:rsid w:val="003568BC"/>
    <w:rsid w:val="003577CC"/>
    <w:rsid w:val="003614CB"/>
    <w:rsid w:val="0036167E"/>
    <w:rsid w:val="0036382D"/>
    <w:rsid w:val="00363D8D"/>
    <w:rsid w:val="00365D3E"/>
    <w:rsid w:val="0036761D"/>
    <w:rsid w:val="003679C0"/>
    <w:rsid w:val="003705CC"/>
    <w:rsid w:val="00370E36"/>
    <w:rsid w:val="00370F84"/>
    <w:rsid w:val="00371EB6"/>
    <w:rsid w:val="00371FAA"/>
    <w:rsid w:val="003739DE"/>
    <w:rsid w:val="003748D4"/>
    <w:rsid w:val="003754FC"/>
    <w:rsid w:val="00376BC3"/>
    <w:rsid w:val="00377375"/>
    <w:rsid w:val="003814A4"/>
    <w:rsid w:val="00381A33"/>
    <w:rsid w:val="00382290"/>
    <w:rsid w:val="00382BF7"/>
    <w:rsid w:val="00383140"/>
    <w:rsid w:val="003836AD"/>
    <w:rsid w:val="00383956"/>
    <w:rsid w:val="00387344"/>
    <w:rsid w:val="003912D9"/>
    <w:rsid w:val="0039173F"/>
    <w:rsid w:val="00391F0B"/>
    <w:rsid w:val="00392F62"/>
    <w:rsid w:val="00394493"/>
    <w:rsid w:val="00394A4B"/>
    <w:rsid w:val="0039604D"/>
    <w:rsid w:val="00396D62"/>
    <w:rsid w:val="00397682"/>
    <w:rsid w:val="00397754"/>
    <w:rsid w:val="00397B56"/>
    <w:rsid w:val="003A0A84"/>
    <w:rsid w:val="003A1B11"/>
    <w:rsid w:val="003A2D79"/>
    <w:rsid w:val="003A2FC3"/>
    <w:rsid w:val="003A30B2"/>
    <w:rsid w:val="003A4087"/>
    <w:rsid w:val="003A4CDF"/>
    <w:rsid w:val="003A5A42"/>
    <w:rsid w:val="003B0A06"/>
    <w:rsid w:val="003B0CC2"/>
    <w:rsid w:val="003B0E40"/>
    <w:rsid w:val="003B18C6"/>
    <w:rsid w:val="003B1AB2"/>
    <w:rsid w:val="003B1CE3"/>
    <w:rsid w:val="003B23F8"/>
    <w:rsid w:val="003B2EB2"/>
    <w:rsid w:val="003B3C73"/>
    <w:rsid w:val="003B3DE3"/>
    <w:rsid w:val="003B59E6"/>
    <w:rsid w:val="003B5CD5"/>
    <w:rsid w:val="003B6519"/>
    <w:rsid w:val="003B68E5"/>
    <w:rsid w:val="003B7EFA"/>
    <w:rsid w:val="003C0E61"/>
    <w:rsid w:val="003C19CD"/>
    <w:rsid w:val="003C2B47"/>
    <w:rsid w:val="003C2DF5"/>
    <w:rsid w:val="003C2F12"/>
    <w:rsid w:val="003C2FFA"/>
    <w:rsid w:val="003C40BF"/>
    <w:rsid w:val="003C40C6"/>
    <w:rsid w:val="003C5D35"/>
    <w:rsid w:val="003C6277"/>
    <w:rsid w:val="003C6C31"/>
    <w:rsid w:val="003C6D42"/>
    <w:rsid w:val="003C6F6E"/>
    <w:rsid w:val="003C7844"/>
    <w:rsid w:val="003D272F"/>
    <w:rsid w:val="003D2DCD"/>
    <w:rsid w:val="003D3521"/>
    <w:rsid w:val="003D3767"/>
    <w:rsid w:val="003D3C71"/>
    <w:rsid w:val="003D4310"/>
    <w:rsid w:val="003D55EB"/>
    <w:rsid w:val="003D5BC3"/>
    <w:rsid w:val="003E2072"/>
    <w:rsid w:val="003E209F"/>
    <w:rsid w:val="003E299F"/>
    <w:rsid w:val="003E2BCF"/>
    <w:rsid w:val="003E3507"/>
    <w:rsid w:val="003E3978"/>
    <w:rsid w:val="003E5487"/>
    <w:rsid w:val="003E5BDF"/>
    <w:rsid w:val="003E7D4D"/>
    <w:rsid w:val="003F09FC"/>
    <w:rsid w:val="003F1AA5"/>
    <w:rsid w:val="003F21A7"/>
    <w:rsid w:val="003F43A0"/>
    <w:rsid w:val="003F50F2"/>
    <w:rsid w:val="003F5483"/>
    <w:rsid w:val="003F6CF3"/>
    <w:rsid w:val="003F6DA7"/>
    <w:rsid w:val="00401DCD"/>
    <w:rsid w:val="004024AF"/>
    <w:rsid w:val="004038CA"/>
    <w:rsid w:val="0040413B"/>
    <w:rsid w:val="0040471D"/>
    <w:rsid w:val="00404A49"/>
    <w:rsid w:val="00405038"/>
    <w:rsid w:val="004075EC"/>
    <w:rsid w:val="0041065F"/>
    <w:rsid w:val="00411025"/>
    <w:rsid w:val="00411028"/>
    <w:rsid w:val="00411D19"/>
    <w:rsid w:val="004125E9"/>
    <w:rsid w:val="00413EC1"/>
    <w:rsid w:val="00414E42"/>
    <w:rsid w:val="004166D3"/>
    <w:rsid w:val="00417867"/>
    <w:rsid w:val="00423936"/>
    <w:rsid w:val="00424C56"/>
    <w:rsid w:val="004256FC"/>
    <w:rsid w:val="004259C0"/>
    <w:rsid w:val="0042710D"/>
    <w:rsid w:val="00430645"/>
    <w:rsid w:val="00430E66"/>
    <w:rsid w:val="00433D2D"/>
    <w:rsid w:val="00435985"/>
    <w:rsid w:val="00435BD9"/>
    <w:rsid w:val="00436126"/>
    <w:rsid w:val="00436D32"/>
    <w:rsid w:val="004376FB"/>
    <w:rsid w:val="00437721"/>
    <w:rsid w:val="00437747"/>
    <w:rsid w:val="0043798F"/>
    <w:rsid w:val="004412C1"/>
    <w:rsid w:val="004425AF"/>
    <w:rsid w:val="00442D44"/>
    <w:rsid w:val="0044351A"/>
    <w:rsid w:val="004436B8"/>
    <w:rsid w:val="00443F42"/>
    <w:rsid w:val="004456FA"/>
    <w:rsid w:val="00450BAA"/>
    <w:rsid w:val="00452898"/>
    <w:rsid w:val="00452A8D"/>
    <w:rsid w:val="00453417"/>
    <w:rsid w:val="004534C6"/>
    <w:rsid w:val="0045385D"/>
    <w:rsid w:val="00454D13"/>
    <w:rsid w:val="004560C6"/>
    <w:rsid w:val="004563E9"/>
    <w:rsid w:val="00456F51"/>
    <w:rsid w:val="00456FCC"/>
    <w:rsid w:val="00457685"/>
    <w:rsid w:val="0045784B"/>
    <w:rsid w:val="00457C75"/>
    <w:rsid w:val="004605B7"/>
    <w:rsid w:val="004608CC"/>
    <w:rsid w:val="00461B8F"/>
    <w:rsid w:val="00462898"/>
    <w:rsid w:val="00466277"/>
    <w:rsid w:val="004668E5"/>
    <w:rsid w:val="00467371"/>
    <w:rsid w:val="00467468"/>
    <w:rsid w:val="00470504"/>
    <w:rsid w:val="00474297"/>
    <w:rsid w:val="00475604"/>
    <w:rsid w:val="00476098"/>
    <w:rsid w:val="004810F7"/>
    <w:rsid w:val="0048344E"/>
    <w:rsid w:val="00486894"/>
    <w:rsid w:val="00487594"/>
    <w:rsid w:val="004909A1"/>
    <w:rsid w:val="004909F0"/>
    <w:rsid w:val="004913B5"/>
    <w:rsid w:val="00491E90"/>
    <w:rsid w:val="00492570"/>
    <w:rsid w:val="00496A96"/>
    <w:rsid w:val="00497082"/>
    <w:rsid w:val="00497471"/>
    <w:rsid w:val="004A2607"/>
    <w:rsid w:val="004A31E1"/>
    <w:rsid w:val="004A3A79"/>
    <w:rsid w:val="004A516D"/>
    <w:rsid w:val="004A5761"/>
    <w:rsid w:val="004A5E87"/>
    <w:rsid w:val="004A6AAA"/>
    <w:rsid w:val="004A6B1F"/>
    <w:rsid w:val="004A6E1E"/>
    <w:rsid w:val="004B025F"/>
    <w:rsid w:val="004B0826"/>
    <w:rsid w:val="004B0A03"/>
    <w:rsid w:val="004B0D1D"/>
    <w:rsid w:val="004B1549"/>
    <w:rsid w:val="004B1813"/>
    <w:rsid w:val="004B1F94"/>
    <w:rsid w:val="004B29C0"/>
    <w:rsid w:val="004B385A"/>
    <w:rsid w:val="004B4566"/>
    <w:rsid w:val="004B4CCF"/>
    <w:rsid w:val="004B4F3D"/>
    <w:rsid w:val="004B557C"/>
    <w:rsid w:val="004C1033"/>
    <w:rsid w:val="004C1748"/>
    <w:rsid w:val="004C287C"/>
    <w:rsid w:val="004C2E6D"/>
    <w:rsid w:val="004C332E"/>
    <w:rsid w:val="004C3A35"/>
    <w:rsid w:val="004C6D8A"/>
    <w:rsid w:val="004D537D"/>
    <w:rsid w:val="004D7792"/>
    <w:rsid w:val="004D7A9C"/>
    <w:rsid w:val="004E01A5"/>
    <w:rsid w:val="004E0233"/>
    <w:rsid w:val="004E0E8F"/>
    <w:rsid w:val="004E20E7"/>
    <w:rsid w:val="004E2423"/>
    <w:rsid w:val="004E33C4"/>
    <w:rsid w:val="004E3749"/>
    <w:rsid w:val="004E4324"/>
    <w:rsid w:val="004E44B0"/>
    <w:rsid w:val="004E4702"/>
    <w:rsid w:val="004E5770"/>
    <w:rsid w:val="004E6381"/>
    <w:rsid w:val="004E7308"/>
    <w:rsid w:val="004E79BD"/>
    <w:rsid w:val="004F04A0"/>
    <w:rsid w:val="004F058F"/>
    <w:rsid w:val="004F078C"/>
    <w:rsid w:val="004F18F2"/>
    <w:rsid w:val="004F3D24"/>
    <w:rsid w:val="004F4727"/>
    <w:rsid w:val="004F4D12"/>
    <w:rsid w:val="004F572A"/>
    <w:rsid w:val="004F5C10"/>
    <w:rsid w:val="004F6166"/>
    <w:rsid w:val="004F6A2E"/>
    <w:rsid w:val="004F7C0C"/>
    <w:rsid w:val="004F7C0F"/>
    <w:rsid w:val="00500065"/>
    <w:rsid w:val="005000C6"/>
    <w:rsid w:val="005007F9"/>
    <w:rsid w:val="00500BA2"/>
    <w:rsid w:val="005012D6"/>
    <w:rsid w:val="00501624"/>
    <w:rsid w:val="00501B5C"/>
    <w:rsid w:val="00501DA7"/>
    <w:rsid w:val="005036D5"/>
    <w:rsid w:val="00505E7C"/>
    <w:rsid w:val="00507580"/>
    <w:rsid w:val="00507D63"/>
    <w:rsid w:val="00510E03"/>
    <w:rsid w:val="005121E8"/>
    <w:rsid w:val="0051276E"/>
    <w:rsid w:val="00513003"/>
    <w:rsid w:val="00514322"/>
    <w:rsid w:val="00514C19"/>
    <w:rsid w:val="00517178"/>
    <w:rsid w:val="005179B1"/>
    <w:rsid w:val="005225F1"/>
    <w:rsid w:val="0052381D"/>
    <w:rsid w:val="00525556"/>
    <w:rsid w:val="0053029F"/>
    <w:rsid w:val="00531C3E"/>
    <w:rsid w:val="00531C60"/>
    <w:rsid w:val="005415BB"/>
    <w:rsid w:val="00541D45"/>
    <w:rsid w:val="00541F87"/>
    <w:rsid w:val="00542219"/>
    <w:rsid w:val="00542836"/>
    <w:rsid w:val="005438F3"/>
    <w:rsid w:val="00543D4F"/>
    <w:rsid w:val="00544302"/>
    <w:rsid w:val="005446E3"/>
    <w:rsid w:val="00545866"/>
    <w:rsid w:val="0054658C"/>
    <w:rsid w:val="005467EF"/>
    <w:rsid w:val="0055024E"/>
    <w:rsid w:val="00550309"/>
    <w:rsid w:val="0055167A"/>
    <w:rsid w:val="005542EC"/>
    <w:rsid w:val="00554332"/>
    <w:rsid w:val="005567D2"/>
    <w:rsid w:val="005570FD"/>
    <w:rsid w:val="00562C69"/>
    <w:rsid w:val="00563202"/>
    <w:rsid w:val="00564290"/>
    <w:rsid w:val="00564989"/>
    <w:rsid w:val="00566014"/>
    <w:rsid w:val="00566E29"/>
    <w:rsid w:val="00566EE9"/>
    <w:rsid w:val="00567F03"/>
    <w:rsid w:val="0057164F"/>
    <w:rsid w:val="00571D4A"/>
    <w:rsid w:val="005729BC"/>
    <w:rsid w:val="0057421E"/>
    <w:rsid w:val="00574D1E"/>
    <w:rsid w:val="00575AA8"/>
    <w:rsid w:val="005764B8"/>
    <w:rsid w:val="00577589"/>
    <w:rsid w:val="00581317"/>
    <w:rsid w:val="00581EE4"/>
    <w:rsid w:val="00582293"/>
    <w:rsid w:val="00582807"/>
    <w:rsid w:val="005830D0"/>
    <w:rsid w:val="00583CB2"/>
    <w:rsid w:val="00583DD0"/>
    <w:rsid w:val="005845C7"/>
    <w:rsid w:val="005845DB"/>
    <w:rsid w:val="0058619C"/>
    <w:rsid w:val="005865BA"/>
    <w:rsid w:val="005873D8"/>
    <w:rsid w:val="00587922"/>
    <w:rsid w:val="00593880"/>
    <w:rsid w:val="0059405B"/>
    <w:rsid w:val="005943C2"/>
    <w:rsid w:val="005960C8"/>
    <w:rsid w:val="00596F02"/>
    <w:rsid w:val="0059709D"/>
    <w:rsid w:val="00597248"/>
    <w:rsid w:val="00597534"/>
    <w:rsid w:val="005A01A9"/>
    <w:rsid w:val="005A0C9A"/>
    <w:rsid w:val="005A25CB"/>
    <w:rsid w:val="005A360D"/>
    <w:rsid w:val="005A3B08"/>
    <w:rsid w:val="005A3BF2"/>
    <w:rsid w:val="005A5E78"/>
    <w:rsid w:val="005A739D"/>
    <w:rsid w:val="005B0C2A"/>
    <w:rsid w:val="005B34E7"/>
    <w:rsid w:val="005B52B8"/>
    <w:rsid w:val="005B55FB"/>
    <w:rsid w:val="005B7625"/>
    <w:rsid w:val="005C0967"/>
    <w:rsid w:val="005C17BB"/>
    <w:rsid w:val="005C263E"/>
    <w:rsid w:val="005C41A3"/>
    <w:rsid w:val="005C7FEF"/>
    <w:rsid w:val="005D1B33"/>
    <w:rsid w:val="005D2044"/>
    <w:rsid w:val="005D2230"/>
    <w:rsid w:val="005D36C7"/>
    <w:rsid w:val="005D3858"/>
    <w:rsid w:val="005D5118"/>
    <w:rsid w:val="005D5269"/>
    <w:rsid w:val="005D5797"/>
    <w:rsid w:val="005D621A"/>
    <w:rsid w:val="005D6D95"/>
    <w:rsid w:val="005D70D0"/>
    <w:rsid w:val="005D7A15"/>
    <w:rsid w:val="005E3AB2"/>
    <w:rsid w:val="005E542F"/>
    <w:rsid w:val="005E54BE"/>
    <w:rsid w:val="005E72F9"/>
    <w:rsid w:val="005E79FD"/>
    <w:rsid w:val="005E7BBA"/>
    <w:rsid w:val="005F0B90"/>
    <w:rsid w:val="005F2DF0"/>
    <w:rsid w:val="005F2FB7"/>
    <w:rsid w:val="005F4CE2"/>
    <w:rsid w:val="005F65A9"/>
    <w:rsid w:val="00600970"/>
    <w:rsid w:val="00601E90"/>
    <w:rsid w:val="00602489"/>
    <w:rsid w:val="00602C29"/>
    <w:rsid w:val="006064D0"/>
    <w:rsid w:val="006076AC"/>
    <w:rsid w:val="006110B2"/>
    <w:rsid w:val="00611208"/>
    <w:rsid w:val="00612EF8"/>
    <w:rsid w:val="0061347C"/>
    <w:rsid w:val="00614A07"/>
    <w:rsid w:val="00615448"/>
    <w:rsid w:val="00616472"/>
    <w:rsid w:val="00616A44"/>
    <w:rsid w:val="00616CAE"/>
    <w:rsid w:val="006176ED"/>
    <w:rsid w:val="00617E79"/>
    <w:rsid w:val="006203DE"/>
    <w:rsid w:val="00620523"/>
    <w:rsid w:val="00621B80"/>
    <w:rsid w:val="006222C7"/>
    <w:rsid w:val="006228C7"/>
    <w:rsid w:val="00623CE3"/>
    <w:rsid w:val="0062454E"/>
    <w:rsid w:val="00624944"/>
    <w:rsid w:val="00624FC6"/>
    <w:rsid w:val="00627190"/>
    <w:rsid w:val="00630133"/>
    <w:rsid w:val="006301C0"/>
    <w:rsid w:val="00630868"/>
    <w:rsid w:val="0063120F"/>
    <w:rsid w:val="006312B5"/>
    <w:rsid w:val="006314B0"/>
    <w:rsid w:val="0063170F"/>
    <w:rsid w:val="0063308B"/>
    <w:rsid w:val="00633D97"/>
    <w:rsid w:val="0063493E"/>
    <w:rsid w:val="00637DF9"/>
    <w:rsid w:val="00641575"/>
    <w:rsid w:val="00642DA4"/>
    <w:rsid w:val="00645477"/>
    <w:rsid w:val="00645AA2"/>
    <w:rsid w:val="00645B13"/>
    <w:rsid w:val="00645BA8"/>
    <w:rsid w:val="00645FF5"/>
    <w:rsid w:val="00646603"/>
    <w:rsid w:val="00646B6F"/>
    <w:rsid w:val="00646D9C"/>
    <w:rsid w:val="00646DB6"/>
    <w:rsid w:val="0064702F"/>
    <w:rsid w:val="00650807"/>
    <w:rsid w:val="006531B5"/>
    <w:rsid w:val="00653F2E"/>
    <w:rsid w:val="00654427"/>
    <w:rsid w:val="0065488E"/>
    <w:rsid w:val="00654A12"/>
    <w:rsid w:val="00655EBF"/>
    <w:rsid w:val="00657DF8"/>
    <w:rsid w:val="00660A03"/>
    <w:rsid w:val="00661BED"/>
    <w:rsid w:val="00661C9E"/>
    <w:rsid w:val="00661FE8"/>
    <w:rsid w:val="00662839"/>
    <w:rsid w:val="00662A04"/>
    <w:rsid w:val="00662C08"/>
    <w:rsid w:val="00663618"/>
    <w:rsid w:val="00663D41"/>
    <w:rsid w:val="0066438D"/>
    <w:rsid w:val="00664AAE"/>
    <w:rsid w:val="006664E7"/>
    <w:rsid w:val="00666739"/>
    <w:rsid w:val="00666DCB"/>
    <w:rsid w:val="006701C1"/>
    <w:rsid w:val="00670B2C"/>
    <w:rsid w:val="00671E50"/>
    <w:rsid w:val="0067438E"/>
    <w:rsid w:val="00675A47"/>
    <w:rsid w:val="00676DC1"/>
    <w:rsid w:val="00677504"/>
    <w:rsid w:val="00680494"/>
    <w:rsid w:val="00681165"/>
    <w:rsid w:val="0068355C"/>
    <w:rsid w:val="00684DAA"/>
    <w:rsid w:val="0068617D"/>
    <w:rsid w:val="00686AD3"/>
    <w:rsid w:val="00687AE7"/>
    <w:rsid w:val="006907CA"/>
    <w:rsid w:val="00691003"/>
    <w:rsid w:val="006928D4"/>
    <w:rsid w:val="00692D82"/>
    <w:rsid w:val="0069327A"/>
    <w:rsid w:val="00694127"/>
    <w:rsid w:val="00695092"/>
    <w:rsid w:val="0069547D"/>
    <w:rsid w:val="006963B6"/>
    <w:rsid w:val="006969E6"/>
    <w:rsid w:val="00696CB2"/>
    <w:rsid w:val="006A03E6"/>
    <w:rsid w:val="006A0E38"/>
    <w:rsid w:val="006A11BF"/>
    <w:rsid w:val="006A1672"/>
    <w:rsid w:val="006A2370"/>
    <w:rsid w:val="006A28F3"/>
    <w:rsid w:val="006A2D72"/>
    <w:rsid w:val="006A2EF3"/>
    <w:rsid w:val="006A3692"/>
    <w:rsid w:val="006A3CB1"/>
    <w:rsid w:val="006A4E2C"/>
    <w:rsid w:val="006A5E8D"/>
    <w:rsid w:val="006A7682"/>
    <w:rsid w:val="006B1F17"/>
    <w:rsid w:val="006B43D3"/>
    <w:rsid w:val="006B45D0"/>
    <w:rsid w:val="006B4D6D"/>
    <w:rsid w:val="006B56F1"/>
    <w:rsid w:val="006C0EA6"/>
    <w:rsid w:val="006C1E8C"/>
    <w:rsid w:val="006C2B1A"/>
    <w:rsid w:val="006C3345"/>
    <w:rsid w:val="006C3EE8"/>
    <w:rsid w:val="006C44EB"/>
    <w:rsid w:val="006C51A4"/>
    <w:rsid w:val="006C56B2"/>
    <w:rsid w:val="006C5937"/>
    <w:rsid w:val="006C65C2"/>
    <w:rsid w:val="006C69A0"/>
    <w:rsid w:val="006C703A"/>
    <w:rsid w:val="006D10EE"/>
    <w:rsid w:val="006D4661"/>
    <w:rsid w:val="006D55D9"/>
    <w:rsid w:val="006D59FE"/>
    <w:rsid w:val="006D5B31"/>
    <w:rsid w:val="006D63CF"/>
    <w:rsid w:val="006D6461"/>
    <w:rsid w:val="006D74D9"/>
    <w:rsid w:val="006D7FBF"/>
    <w:rsid w:val="006E047C"/>
    <w:rsid w:val="006E14DC"/>
    <w:rsid w:val="006E3DD9"/>
    <w:rsid w:val="006E41D9"/>
    <w:rsid w:val="006E5402"/>
    <w:rsid w:val="006E5E89"/>
    <w:rsid w:val="006E5F5F"/>
    <w:rsid w:val="006E5F9C"/>
    <w:rsid w:val="006E6711"/>
    <w:rsid w:val="006E688F"/>
    <w:rsid w:val="006E698B"/>
    <w:rsid w:val="006E6B54"/>
    <w:rsid w:val="006F0805"/>
    <w:rsid w:val="006F1593"/>
    <w:rsid w:val="006F16B6"/>
    <w:rsid w:val="006F1FA3"/>
    <w:rsid w:val="006F2CD3"/>
    <w:rsid w:val="006F3DDD"/>
    <w:rsid w:val="006F53D7"/>
    <w:rsid w:val="006F54BF"/>
    <w:rsid w:val="006F6B53"/>
    <w:rsid w:val="006F6CC5"/>
    <w:rsid w:val="006F7926"/>
    <w:rsid w:val="006F7E0C"/>
    <w:rsid w:val="007014FD"/>
    <w:rsid w:val="00702CFD"/>
    <w:rsid w:val="00703848"/>
    <w:rsid w:val="00703ECB"/>
    <w:rsid w:val="007061FF"/>
    <w:rsid w:val="00706AFA"/>
    <w:rsid w:val="00707489"/>
    <w:rsid w:val="00707E6C"/>
    <w:rsid w:val="0071113D"/>
    <w:rsid w:val="00711D83"/>
    <w:rsid w:val="00712FDB"/>
    <w:rsid w:val="00714FBF"/>
    <w:rsid w:val="00715A9D"/>
    <w:rsid w:val="007165A2"/>
    <w:rsid w:val="00716A06"/>
    <w:rsid w:val="007201B8"/>
    <w:rsid w:val="0072060F"/>
    <w:rsid w:val="00721838"/>
    <w:rsid w:val="00722482"/>
    <w:rsid w:val="00725410"/>
    <w:rsid w:val="007259F7"/>
    <w:rsid w:val="00727A89"/>
    <w:rsid w:val="00727D26"/>
    <w:rsid w:val="00730490"/>
    <w:rsid w:val="00734CD1"/>
    <w:rsid w:val="007351F5"/>
    <w:rsid w:val="00740A30"/>
    <w:rsid w:val="00740A7A"/>
    <w:rsid w:val="007411DA"/>
    <w:rsid w:val="00741D24"/>
    <w:rsid w:val="007427FD"/>
    <w:rsid w:val="00742F16"/>
    <w:rsid w:val="00743CEF"/>
    <w:rsid w:val="007449FB"/>
    <w:rsid w:val="00747102"/>
    <w:rsid w:val="0074747B"/>
    <w:rsid w:val="00751909"/>
    <w:rsid w:val="007527C4"/>
    <w:rsid w:val="00753809"/>
    <w:rsid w:val="00756B75"/>
    <w:rsid w:val="007572C2"/>
    <w:rsid w:val="007608CB"/>
    <w:rsid w:val="0076199F"/>
    <w:rsid w:val="00762622"/>
    <w:rsid w:val="00763D88"/>
    <w:rsid w:val="007644DB"/>
    <w:rsid w:val="00764B0A"/>
    <w:rsid w:val="00765550"/>
    <w:rsid w:val="0076721B"/>
    <w:rsid w:val="00767890"/>
    <w:rsid w:val="00771852"/>
    <w:rsid w:val="00772C91"/>
    <w:rsid w:val="00774E37"/>
    <w:rsid w:val="0077667F"/>
    <w:rsid w:val="0078049D"/>
    <w:rsid w:val="007806BC"/>
    <w:rsid w:val="00780829"/>
    <w:rsid w:val="00780EF6"/>
    <w:rsid w:val="00781183"/>
    <w:rsid w:val="0078174F"/>
    <w:rsid w:val="00781AB1"/>
    <w:rsid w:val="00782A55"/>
    <w:rsid w:val="0078308F"/>
    <w:rsid w:val="007834F7"/>
    <w:rsid w:val="007854C9"/>
    <w:rsid w:val="0078591F"/>
    <w:rsid w:val="00786402"/>
    <w:rsid w:val="007873EF"/>
    <w:rsid w:val="0079004E"/>
    <w:rsid w:val="007903A6"/>
    <w:rsid w:val="007907CF"/>
    <w:rsid w:val="0079513C"/>
    <w:rsid w:val="007953DE"/>
    <w:rsid w:val="00795AA1"/>
    <w:rsid w:val="00796693"/>
    <w:rsid w:val="007A137A"/>
    <w:rsid w:val="007A1B4D"/>
    <w:rsid w:val="007A1E3F"/>
    <w:rsid w:val="007A286A"/>
    <w:rsid w:val="007A28FF"/>
    <w:rsid w:val="007A2CD3"/>
    <w:rsid w:val="007A4C1B"/>
    <w:rsid w:val="007A5104"/>
    <w:rsid w:val="007A5205"/>
    <w:rsid w:val="007A52D3"/>
    <w:rsid w:val="007A6B19"/>
    <w:rsid w:val="007A7ED3"/>
    <w:rsid w:val="007B0F70"/>
    <w:rsid w:val="007B2124"/>
    <w:rsid w:val="007B2E2E"/>
    <w:rsid w:val="007B3047"/>
    <w:rsid w:val="007B3AED"/>
    <w:rsid w:val="007B43C9"/>
    <w:rsid w:val="007B4B18"/>
    <w:rsid w:val="007B6D14"/>
    <w:rsid w:val="007C0380"/>
    <w:rsid w:val="007C25D7"/>
    <w:rsid w:val="007C339F"/>
    <w:rsid w:val="007C3CF9"/>
    <w:rsid w:val="007C3F9B"/>
    <w:rsid w:val="007C5BE0"/>
    <w:rsid w:val="007C633B"/>
    <w:rsid w:val="007C6931"/>
    <w:rsid w:val="007C7211"/>
    <w:rsid w:val="007D0012"/>
    <w:rsid w:val="007D109A"/>
    <w:rsid w:val="007D116C"/>
    <w:rsid w:val="007D243E"/>
    <w:rsid w:val="007D335C"/>
    <w:rsid w:val="007D4CC8"/>
    <w:rsid w:val="007D4D0D"/>
    <w:rsid w:val="007D57A4"/>
    <w:rsid w:val="007D6A49"/>
    <w:rsid w:val="007E0746"/>
    <w:rsid w:val="007E07BF"/>
    <w:rsid w:val="007E0B87"/>
    <w:rsid w:val="007E1D11"/>
    <w:rsid w:val="007E2552"/>
    <w:rsid w:val="007E2DDC"/>
    <w:rsid w:val="007E2E01"/>
    <w:rsid w:val="007E3477"/>
    <w:rsid w:val="007E6977"/>
    <w:rsid w:val="007E69C1"/>
    <w:rsid w:val="007E6F55"/>
    <w:rsid w:val="007E72FE"/>
    <w:rsid w:val="007F08CF"/>
    <w:rsid w:val="007F2971"/>
    <w:rsid w:val="007F3F37"/>
    <w:rsid w:val="007F52EB"/>
    <w:rsid w:val="007F5E92"/>
    <w:rsid w:val="007F6A0F"/>
    <w:rsid w:val="007F6B07"/>
    <w:rsid w:val="007F6F9D"/>
    <w:rsid w:val="00802CBE"/>
    <w:rsid w:val="008047BD"/>
    <w:rsid w:val="0080536D"/>
    <w:rsid w:val="00805C84"/>
    <w:rsid w:val="008064B8"/>
    <w:rsid w:val="00810178"/>
    <w:rsid w:val="00810FD3"/>
    <w:rsid w:val="00811137"/>
    <w:rsid w:val="00812C1E"/>
    <w:rsid w:val="00813DA3"/>
    <w:rsid w:val="00813F57"/>
    <w:rsid w:val="008145D1"/>
    <w:rsid w:val="00814A59"/>
    <w:rsid w:val="00815D2F"/>
    <w:rsid w:val="008164AA"/>
    <w:rsid w:val="00816ACE"/>
    <w:rsid w:val="0081761B"/>
    <w:rsid w:val="00817A5A"/>
    <w:rsid w:val="008202DD"/>
    <w:rsid w:val="00823268"/>
    <w:rsid w:val="008235FD"/>
    <w:rsid w:val="00824568"/>
    <w:rsid w:val="008258A1"/>
    <w:rsid w:val="0082601B"/>
    <w:rsid w:val="0082703C"/>
    <w:rsid w:val="008309C2"/>
    <w:rsid w:val="0083164A"/>
    <w:rsid w:val="008332A7"/>
    <w:rsid w:val="008339A4"/>
    <w:rsid w:val="0083513F"/>
    <w:rsid w:val="00837018"/>
    <w:rsid w:val="008404FE"/>
    <w:rsid w:val="0084107F"/>
    <w:rsid w:val="00842E24"/>
    <w:rsid w:val="008430FA"/>
    <w:rsid w:val="008444D0"/>
    <w:rsid w:val="008452B9"/>
    <w:rsid w:val="00845CF7"/>
    <w:rsid w:val="008465CF"/>
    <w:rsid w:val="0085072E"/>
    <w:rsid w:val="008522C1"/>
    <w:rsid w:val="008525D0"/>
    <w:rsid w:val="00852C16"/>
    <w:rsid w:val="0085608C"/>
    <w:rsid w:val="00856327"/>
    <w:rsid w:val="0085780B"/>
    <w:rsid w:val="008603F0"/>
    <w:rsid w:val="00860D08"/>
    <w:rsid w:val="00860E20"/>
    <w:rsid w:val="00861B01"/>
    <w:rsid w:val="00861C60"/>
    <w:rsid w:val="00861E74"/>
    <w:rsid w:val="008638F5"/>
    <w:rsid w:val="008640F0"/>
    <w:rsid w:val="00864947"/>
    <w:rsid w:val="00864A3B"/>
    <w:rsid w:val="00865609"/>
    <w:rsid w:val="00866CB4"/>
    <w:rsid w:val="00867359"/>
    <w:rsid w:val="00867401"/>
    <w:rsid w:val="00870235"/>
    <w:rsid w:val="00870C79"/>
    <w:rsid w:val="00871BED"/>
    <w:rsid w:val="00871D6E"/>
    <w:rsid w:val="00873651"/>
    <w:rsid w:val="008744A3"/>
    <w:rsid w:val="0087550A"/>
    <w:rsid w:val="00876E98"/>
    <w:rsid w:val="00877AF2"/>
    <w:rsid w:val="0088184F"/>
    <w:rsid w:val="00881D5C"/>
    <w:rsid w:val="0088290F"/>
    <w:rsid w:val="00890B8E"/>
    <w:rsid w:val="008920B1"/>
    <w:rsid w:val="00892B67"/>
    <w:rsid w:val="008936A3"/>
    <w:rsid w:val="00893E31"/>
    <w:rsid w:val="00893F9E"/>
    <w:rsid w:val="00894FF6"/>
    <w:rsid w:val="0089557A"/>
    <w:rsid w:val="008975CC"/>
    <w:rsid w:val="008A0FC7"/>
    <w:rsid w:val="008A1430"/>
    <w:rsid w:val="008A36FB"/>
    <w:rsid w:val="008A4017"/>
    <w:rsid w:val="008A472C"/>
    <w:rsid w:val="008A5999"/>
    <w:rsid w:val="008A5E8D"/>
    <w:rsid w:val="008A678F"/>
    <w:rsid w:val="008A6E67"/>
    <w:rsid w:val="008A6EBF"/>
    <w:rsid w:val="008A7973"/>
    <w:rsid w:val="008A7CAE"/>
    <w:rsid w:val="008B098D"/>
    <w:rsid w:val="008B24A2"/>
    <w:rsid w:val="008B2653"/>
    <w:rsid w:val="008B2F10"/>
    <w:rsid w:val="008B2F2E"/>
    <w:rsid w:val="008B3785"/>
    <w:rsid w:val="008B38F4"/>
    <w:rsid w:val="008B3959"/>
    <w:rsid w:val="008B3B8F"/>
    <w:rsid w:val="008B3B9B"/>
    <w:rsid w:val="008B3D48"/>
    <w:rsid w:val="008B3E41"/>
    <w:rsid w:val="008B4761"/>
    <w:rsid w:val="008B51D9"/>
    <w:rsid w:val="008B5F49"/>
    <w:rsid w:val="008B60F7"/>
    <w:rsid w:val="008B64B1"/>
    <w:rsid w:val="008C0F2F"/>
    <w:rsid w:val="008C2C88"/>
    <w:rsid w:val="008C31FE"/>
    <w:rsid w:val="008C402D"/>
    <w:rsid w:val="008C4FC2"/>
    <w:rsid w:val="008C6732"/>
    <w:rsid w:val="008C680B"/>
    <w:rsid w:val="008C6F76"/>
    <w:rsid w:val="008C7C66"/>
    <w:rsid w:val="008C7D1E"/>
    <w:rsid w:val="008D04D5"/>
    <w:rsid w:val="008D2DDB"/>
    <w:rsid w:val="008D3FEB"/>
    <w:rsid w:val="008D4DB9"/>
    <w:rsid w:val="008E08FF"/>
    <w:rsid w:val="008E1C8C"/>
    <w:rsid w:val="008E3CEE"/>
    <w:rsid w:val="008E472C"/>
    <w:rsid w:val="008E4DD9"/>
    <w:rsid w:val="008E4FB8"/>
    <w:rsid w:val="008E54CD"/>
    <w:rsid w:val="008E7B4B"/>
    <w:rsid w:val="008F1511"/>
    <w:rsid w:val="008F17E0"/>
    <w:rsid w:val="008F1B8C"/>
    <w:rsid w:val="008F1BDB"/>
    <w:rsid w:val="008F2A83"/>
    <w:rsid w:val="008F3891"/>
    <w:rsid w:val="008F3AF0"/>
    <w:rsid w:val="008F3D48"/>
    <w:rsid w:val="008F6412"/>
    <w:rsid w:val="008F66FF"/>
    <w:rsid w:val="008F70A7"/>
    <w:rsid w:val="00902316"/>
    <w:rsid w:val="009025C1"/>
    <w:rsid w:val="00904800"/>
    <w:rsid w:val="00904857"/>
    <w:rsid w:val="00904B47"/>
    <w:rsid w:val="00904FF0"/>
    <w:rsid w:val="00905605"/>
    <w:rsid w:val="009111E0"/>
    <w:rsid w:val="00911EC5"/>
    <w:rsid w:val="00913296"/>
    <w:rsid w:val="009133DD"/>
    <w:rsid w:val="00913AB3"/>
    <w:rsid w:val="00913D8D"/>
    <w:rsid w:val="00913EF8"/>
    <w:rsid w:val="00915063"/>
    <w:rsid w:val="00915516"/>
    <w:rsid w:val="0091717A"/>
    <w:rsid w:val="0092085F"/>
    <w:rsid w:val="00920DE9"/>
    <w:rsid w:val="009221AD"/>
    <w:rsid w:val="00922D2C"/>
    <w:rsid w:val="009236B1"/>
    <w:rsid w:val="00924421"/>
    <w:rsid w:val="0092473B"/>
    <w:rsid w:val="00926075"/>
    <w:rsid w:val="00926121"/>
    <w:rsid w:val="00932D15"/>
    <w:rsid w:val="0093355B"/>
    <w:rsid w:val="00933E08"/>
    <w:rsid w:val="0093418D"/>
    <w:rsid w:val="00935C2E"/>
    <w:rsid w:val="00937670"/>
    <w:rsid w:val="00941ED6"/>
    <w:rsid w:val="00942661"/>
    <w:rsid w:val="00942AA4"/>
    <w:rsid w:val="00944B44"/>
    <w:rsid w:val="0094723B"/>
    <w:rsid w:val="00947DD8"/>
    <w:rsid w:val="00950EA8"/>
    <w:rsid w:val="00951138"/>
    <w:rsid w:val="00952281"/>
    <w:rsid w:val="009525F6"/>
    <w:rsid w:val="009528C3"/>
    <w:rsid w:val="00952B6B"/>
    <w:rsid w:val="0095612A"/>
    <w:rsid w:val="00957E9D"/>
    <w:rsid w:val="00960638"/>
    <w:rsid w:val="00964892"/>
    <w:rsid w:val="00966BAB"/>
    <w:rsid w:val="00967D7D"/>
    <w:rsid w:val="00970047"/>
    <w:rsid w:val="00970069"/>
    <w:rsid w:val="00971194"/>
    <w:rsid w:val="00972C5A"/>
    <w:rsid w:val="0097465D"/>
    <w:rsid w:val="009830E6"/>
    <w:rsid w:val="009844E8"/>
    <w:rsid w:val="00984A0F"/>
    <w:rsid w:val="009858A1"/>
    <w:rsid w:val="00986E6A"/>
    <w:rsid w:val="009904CB"/>
    <w:rsid w:val="009934D1"/>
    <w:rsid w:val="00993B72"/>
    <w:rsid w:val="00994659"/>
    <w:rsid w:val="0099490A"/>
    <w:rsid w:val="009967B3"/>
    <w:rsid w:val="009A0805"/>
    <w:rsid w:val="009A1317"/>
    <w:rsid w:val="009A1AFB"/>
    <w:rsid w:val="009A1C9A"/>
    <w:rsid w:val="009A2E19"/>
    <w:rsid w:val="009A32D4"/>
    <w:rsid w:val="009A429E"/>
    <w:rsid w:val="009A46AB"/>
    <w:rsid w:val="009A5192"/>
    <w:rsid w:val="009A6367"/>
    <w:rsid w:val="009A63F7"/>
    <w:rsid w:val="009A7167"/>
    <w:rsid w:val="009A741F"/>
    <w:rsid w:val="009A79B9"/>
    <w:rsid w:val="009A7EA7"/>
    <w:rsid w:val="009B12FF"/>
    <w:rsid w:val="009B27DC"/>
    <w:rsid w:val="009B2D01"/>
    <w:rsid w:val="009B49B3"/>
    <w:rsid w:val="009B5C92"/>
    <w:rsid w:val="009B6C21"/>
    <w:rsid w:val="009B70E4"/>
    <w:rsid w:val="009C05E1"/>
    <w:rsid w:val="009C1939"/>
    <w:rsid w:val="009C1B9D"/>
    <w:rsid w:val="009C3F84"/>
    <w:rsid w:val="009C495A"/>
    <w:rsid w:val="009C4A10"/>
    <w:rsid w:val="009C59FF"/>
    <w:rsid w:val="009C668D"/>
    <w:rsid w:val="009D07B7"/>
    <w:rsid w:val="009D1409"/>
    <w:rsid w:val="009D2852"/>
    <w:rsid w:val="009D2B82"/>
    <w:rsid w:val="009D349B"/>
    <w:rsid w:val="009D65DF"/>
    <w:rsid w:val="009D7F92"/>
    <w:rsid w:val="009E046F"/>
    <w:rsid w:val="009E339F"/>
    <w:rsid w:val="009E3A5A"/>
    <w:rsid w:val="009E45F8"/>
    <w:rsid w:val="009E51C2"/>
    <w:rsid w:val="009E63A3"/>
    <w:rsid w:val="009E66CB"/>
    <w:rsid w:val="009F0851"/>
    <w:rsid w:val="009F1591"/>
    <w:rsid w:val="009F18A4"/>
    <w:rsid w:val="009F1D4A"/>
    <w:rsid w:val="009F1DE7"/>
    <w:rsid w:val="009F226B"/>
    <w:rsid w:val="009F3687"/>
    <w:rsid w:val="009F4686"/>
    <w:rsid w:val="009F55B5"/>
    <w:rsid w:val="009F6444"/>
    <w:rsid w:val="009F6BBC"/>
    <w:rsid w:val="00A01AAB"/>
    <w:rsid w:val="00A02AA5"/>
    <w:rsid w:val="00A04157"/>
    <w:rsid w:val="00A048BB"/>
    <w:rsid w:val="00A049E9"/>
    <w:rsid w:val="00A05286"/>
    <w:rsid w:val="00A070D4"/>
    <w:rsid w:val="00A103D3"/>
    <w:rsid w:val="00A112A8"/>
    <w:rsid w:val="00A11E8D"/>
    <w:rsid w:val="00A123B7"/>
    <w:rsid w:val="00A12799"/>
    <w:rsid w:val="00A14719"/>
    <w:rsid w:val="00A149A8"/>
    <w:rsid w:val="00A15384"/>
    <w:rsid w:val="00A16ED2"/>
    <w:rsid w:val="00A16F88"/>
    <w:rsid w:val="00A2135F"/>
    <w:rsid w:val="00A22D88"/>
    <w:rsid w:val="00A2327D"/>
    <w:rsid w:val="00A25FE8"/>
    <w:rsid w:val="00A27DBA"/>
    <w:rsid w:val="00A308B6"/>
    <w:rsid w:val="00A30D2C"/>
    <w:rsid w:val="00A31353"/>
    <w:rsid w:val="00A32276"/>
    <w:rsid w:val="00A32DC0"/>
    <w:rsid w:val="00A33112"/>
    <w:rsid w:val="00A335BE"/>
    <w:rsid w:val="00A346CF"/>
    <w:rsid w:val="00A353A0"/>
    <w:rsid w:val="00A363F0"/>
    <w:rsid w:val="00A364A3"/>
    <w:rsid w:val="00A421C6"/>
    <w:rsid w:val="00A44A61"/>
    <w:rsid w:val="00A4689A"/>
    <w:rsid w:val="00A46EEA"/>
    <w:rsid w:val="00A47754"/>
    <w:rsid w:val="00A47DE2"/>
    <w:rsid w:val="00A51841"/>
    <w:rsid w:val="00A51E97"/>
    <w:rsid w:val="00A541C6"/>
    <w:rsid w:val="00A54B95"/>
    <w:rsid w:val="00A55CAD"/>
    <w:rsid w:val="00A56C79"/>
    <w:rsid w:val="00A56F21"/>
    <w:rsid w:val="00A60004"/>
    <w:rsid w:val="00A60944"/>
    <w:rsid w:val="00A63006"/>
    <w:rsid w:val="00A65A33"/>
    <w:rsid w:val="00A661F4"/>
    <w:rsid w:val="00A669F1"/>
    <w:rsid w:val="00A66DDD"/>
    <w:rsid w:val="00A6738A"/>
    <w:rsid w:val="00A67C0C"/>
    <w:rsid w:val="00A67E0C"/>
    <w:rsid w:val="00A67E9B"/>
    <w:rsid w:val="00A709FC"/>
    <w:rsid w:val="00A72036"/>
    <w:rsid w:val="00A72AEF"/>
    <w:rsid w:val="00A75395"/>
    <w:rsid w:val="00A75D0F"/>
    <w:rsid w:val="00A767E7"/>
    <w:rsid w:val="00A777D6"/>
    <w:rsid w:val="00A80FE7"/>
    <w:rsid w:val="00A833E9"/>
    <w:rsid w:val="00A84981"/>
    <w:rsid w:val="00A849CA"/>
    <w:rsid w:val="00A8593C"/>
    <w:rsid w:val="00A863E8"/>
    <w:rsid w:val="00A86893"/>
    <w:rsid w:val="00A868AC"/>
    <w:rsid w:val="00A876CB"/>
    <w:rsid w:val="00A87A28"/>
    <w:rsid w:val="00A90C2F"/>
    <w:rsid w:val="00A93DF3"/>
    <w:rsid w:val="00A9561C"/>
    <w:rsid w:val="00A962BD"/>
    <w:rsid w:val="00A96855"/>
    <w:rsid w:val="00A97EDD"/>
    <w:rsid w:val="00AA021E"/>
    <w:rsid w:val="00AA0E40"/>
    <w:rsid w:val="00AA0E95"/>
    <w:rsid w:val="00AA3C85"/>
    <w:rsid w:val="00AA4F9C"/>
    <w:rsid w:val="00AA5A7A"/>
    <w:rsid w:val="00AA61BB"/>
    <w:rsid w:val="00AA6967"/>
    <w:rsid w:val="00AA704C"/>
    <w:rsid w:val="00AA74F4"/>
    <w:rsid w:val="00AA75CA"/>
    <w:rsid w:val="00AA7888"/>
    <w:rsid w:val="00AA7E8E"/>
    <w:rsid w:val="00AB0D83"/>
    <w:rsid w:val="00AB1A65"/>
    <w:rsid w:val="00AB241A"/>
    <w:rsid w:val="00AB2767"/>
    <w:rsid w:val="00AB307F"/>
    <w:rsid w:val="00AB3927"/>
    <w:rsid w:val="00AB3A57"/>
    <w:rsid w:val="00AB4108"/>
    <w:rsid w:val="00AB67CE"/>
    <w:rsid w:val="00AC0F27"/>
    <w:rsid w:val="00AC1887"/>
    <w:rsid w:val="00AC257D"/>
    <w:rsid w:val="00AC2BF6"/>
    <w:rsid w:val="00AC4852"/>
    <w:rsid w:val="00AC6031"/>
    <w:rsid w:val="00AC669B"/>
    <w:rsid w:val="00AC7D3F"/>
    <w:rsid w:val="00AD0278"/>
    <w:rsid w:val="00AD0CBD"/>
    <w:rsid w:val="00AD12DC"/>
    <w:rsid w:val="00AD1999"/>
    <w:rsid w:val="00AD223B"/>
    <w:rsid w:val="00AD2FF7"/>
    <w:rsid w:val="00AD5A79"/>
    <w:rsid w:val="00AD64B7"/>
    <w:rsid w:val="00AD68CD"/>
    <w:rsid w:val="00AE0587"/>
    <w:rsid w:val="00AE1757"/>
    <w:rsid w:val="00AE1D66"/>
    <w:rsid w:val="00AE1EDE"/>
    <w:rsid w:val="00AE3E20"/>
    <w:rsid w:val="00AE600D"/>
    <w:rsid w:val="00AE6050"/>
    <w:rsid w:val="00AE6283"/>
    <w:rsid w:val="00AE6299"/>
    <w:rsid w:val="00AE6A4E"/>
    <w:rsid w:val="00AE6C9A"/>
    <w:rsid w:val="00AE7664"/>
    <w:rsid w:val="00AF2623"/>
    <w:rsid w:val="00AF2FF7"/>
    <w:rsid w:val="00AF3022"/>
    <w:rsid w:val="00AF5851"/>
    <w:rsid w:val="00AF6517"/>
    <w:rsid w:val="00AF6583"/>
    <w:rsid w:val="00AF6743"/>
    <w:rsid w:val="00B00083"/>
    <w:rsid w:val="00B0044A"/>
    <w:rsid w:val="00B00D22"/>
    <w:rsid w:val="00B01D82"/>
    <w:rsid w:val="00B0204D"/>
    <w:rsid w:val="00B02715"/>
    <w:rsid w:val="00B03F9C"/>
    <w:rsid w:val="00B04CA4"/>
    <w:rsid w:val="00B05181"/>
    <w:rsid w:val="00B0642F"/>
    <w:rsid w:val="00B07B3C"/>
    <w:rsid w:val="00B07D0E"/>
    <w:rsid w:val="00B101E6"/>
    <w:rsid w:val="00B1047F"/>
    <w:rsid w:val="00B13C74"/>
    <w:rsid w:val="00B14684"/>
    <w:rsid w:val="00B1524D"/>
    <w:rsid w:val="00B155F8"/>
    <w:rsid w:val="00B15B1D"/>
    <w:rsid w:val="00B15BE4"/>
    <w:rsid w:val="00B164E5"/>
    <w:rsid w:val="00B16FAD"/>
    <w:rsid w:val="00B17111"/>
    <w:rsid w:val="00B17568"/>
    <w:rsid w:val="00B2048C"/>
    <w:rsid w:val="00B207E3"/>
    <w:rsid w:val="00B21695"/>
    <w:rsid w:val="00B21C06"/>
    <w:rsid w:val="00B225CA"/>
    <w:rsid w:val="00B2530C"/>
    <w:rsid w:val="00B25EB7"/>
    <w:rsid w:val="00B279AD"/>
    <w:rsid w:val="00B302C6"/>
    <w:rsid w:val="00B32CE8"/>
    <w:rsid w:val="00B32E28"/>
    <w:rsid w:val="00B334A9"/>
    <w:rsid w:val="00B3395F"/>
    <w:rsid w:val="00B33DFD"/>
    <w:rsid w:val="00B3432F"/>
    <w:rsid w:val="00B40216"/>
    <w:rsid w:val="00B40DE2"/>
    <w:rsid w:val="00B41217"/>
    <w:rsid w:val="00B4124F"/>
    <w:rsid w:val="00B4131C"/>
    <w:rsid w:val="00B42277"/>
    <w:rsid w:val="00B43E66"/>
    <w:rsid w:val="00B44821"/>
    <w:rsid w:val="00B44B1D"/>
    <w:rsid w:val="00B4527A"/>
    <w:rsid w:val="00B46706"/>
    <w:rsid w:val="00B46C5E"/>
    <w:rsid w:val="00B47CE5"/>
    <w:rsid w:val="00B5125D"/>
    <w:rsid w:val="00B51B94"/>
    <w:rsid w:val="00B530BB"/>
    <w:rsid w:val="00B53B99"/>
    <w:rsid w:val="00B5428D"/>
    <w:rsid w:val="00B563E2"/>
    <w:rsid w:val="00B61686"/>
    <w:rsid w:val="00B61AD3"/>
    <w:rsid w:val="00B62569"/>
    <w:rsid w:val="00B65006"/>
    <w:rsid w:val="00B6683B"/>
    <w:rsid w:val="00B674AC"/>
    <w:rsid w:val="00B70B8F"/>
    <w:rsid w:val="00B715D7"/>
    <w:rsid w:val="00B720F9"/>
    <w:rsid w:val="00B72266"/>
    <w:rsid w:val="00B72380"/>
    <w:rsid w:val="00B73019"/>
    <w:rsid w:val="00B73B7A"/>
    <w:rsid w:val="00B74E9D"/>
    <w:rsid w:val="00B76ADF"/>
    <w:rsid w:val="00B81BB7"/>
    <w:rsid w:val="00B835A7"/>
    <w:rsid w:val="00B83C6C"/>
    <w:rsid w:val="00B84338"/>
    <w:rsid w:val="00B8451B"/>
    <w:rsid w:val="00B845C0"/>
    <w:rsid w:val="00B84C34"/>
    <w:rsid w:val="00B84FE9"/>
    <w:rsid w:val="00B85681"/>
    <w:rsid w:val="00B86CDD"/>
    <w:rsid w:val="00B879FA"/>
    <w:rsid w:val="00B91B10"/>
    <w:rsid w:val="00B9215D"/>
    <w:rsid w:val="00B9332E"/>
    <w:rsid w:val="00B93B44"/>
    <w:rsid w:val="00B94FA4"/>
    <w:rsid w:val="00B958F4"/>
    <w:rsid w:val="00B97A39"/>
    <w:rsid w:val="00BA02E2"/>
    <w:rsid w:val="00BA0844"/>
    <w:rsid w:val="00BA0D1B"/>
    <w:rsid w:val="00BA1A50"/>
    <w:rsid w:val="00BA2A40"/>
    <w:rsid w:val="00BA391E"/>
    <w:rsid w:val="00BA3A2C"/>
    <w:rsid w:val="00BA3A75"/>
    <w:rsid w:val="00BA4059"/>
    <w:rsid w:val="00BA4740"/>
    <w:rsid w:val="00BA5B4B"/>
    <w:rsid w:val="00BA73A9"/>
    <w:rsid w:val="00BB0DB8"/>
    <w:rsid w:val="00BB2A21"/>
    <w:rsid w:val="00BB34D1"/>
    <w:rsid w:val="00BB3BF1"/>
    <w:rsid w:val="00BB4ABB"/>
    <w:rsid w:val="00BB546B"/>
    <w:rsid w:val="00BB6538"/>
    <w:rsid w:val="00BC4615"/>
    <w:rsid w:val="00BC4AD0"/>
    <w:rsid w:val="00BC7677"/>
    <w:rsid w:val="00BC7CC8"/>
    <w:rsid w:val="00BC7F47"/>
    <w:rsid w:val="00BD0467"/>
    <w:rsid w:val="00BD081E"/>
    <w:rsid w:val="00BD0C93"/>
    <w:rsid w:val="00BD2285"/>
    <w:rsid w:val="00BD28BF"/>
    <w:rsid w:val="00BD2AE7"/>
    <w:rsid w:val="00BD409B"/>
    <w:rsid w:val="00BD41F1"/>
    <w:rsid w:val="00BD49AF"/>
    <w:rsid w:val="00BD5275"/>
    <w:rsid w:val="00BD5D53"/>
    <w:rsid w:val="00BD73E5"/>
    <w:rsid w:val="00BE021B"/>
    <w:rsid w:val="00BE06D0"/>
    <w:rsid w:val="00BE19B9"/>
    <w:rsid w:val="00BE2394"/>
    <w:rsid w:val="00BE2632"/>
    <w:rsid w:val="00BE2C59"/>
    <w:rsid w:val="00BE4B69"/>
    <w:rsid w:val="00BE509A"/>
    <w:rsid w:val="00BE6E14"/>
    <w:rsid w:val="00BE7460"/>
    <w:rsid w:val="00BF0BFE"/>
    <w:rsid w:val="00BF14A9"/>
    <w:rsid w:val="00BF3845"/>
    <w:rsid w:val="00BF3B18"/>
    <w:rsid w:val="00BF3BD1"/>
    <w:rsid w:val="00BF4D1D"/>
    <w:rsid w:val="00BF69A7"/>
    <w:rsid w:val="00BF6DAB"/>
    <w:rsid w:val="00C00A6F"/>
    <w:rsid w:val="00C01D26"/>
    <w:rsid w:val="00C01FEE"/>
    <w:rsid w:val="00C03036"/>
    <w:rsid w:val="00C033D0"/>
    <w:rsid w:val="00C04EBF"/>
    <w:rsid w:val="00C07753"/>
    <w:rsid w:val="00C11A99"/>
    <w:rsid w:val="00C11F6F"/>
    <w:rsid w:val="00C1487D"/>
    <w:rsid w:val="00C14BCE"/>
    <w:rsid w:val="00C1525C"/>
    <w:rsid w:val="00C15818"/>
    <w:rsid w:val="00C16331"/>
    <w:rsid w:val="00C17CED"/>
    <w:rsid w:val="00C209D7"/>
    <w:rsid w:val="00C227D1"/>
    <w:rsid w:val="00C22ED5"/>
    <w:rsid w:val="00C23B8E"/>
    <w:rsid w:val="00C2446C"/>
    <w:rsid w:val="00C24C89"/>
    <w:rsid w:val="00C258A9"/>
    <w:rsid w:val="00C266C9"/>
    <w:rsid w:val="00C267E9"/>
    <w:rsid w:val="00C30613"/>
    <w:rsid w:val="00C32D31"/>
    <w:rsid w:val="00C333D8"/>
    <w:rsid w:val="00C336D2"/>
    <w:rsid w:val="00C34E0F"/>
    <w:rsid w:val="00C35C5D"/>
    <w:rsid w:val="00C35D85"/>
    <w:rsid w:val="00C3669E"/>
    <w:rsid w:val="00C411BF"/>
    <w:rsid w:val="00C43275"/>
    <w:rsid w:val="00C433D3"/>
    <w:rsid w:val="00C43632"/>
    <w:rsid w:val="00C4535C"/>
    <w:rsid w:val="00C45446"/>
    <w:rsid w:val="00C464E9"/>
    <w:rsid w:val="00C46CB4"/>
    <w:rsid w:val="00C5050C"/>
    <w:rsid w:val="00C50B2D"/>
    <w:rsid w:val="00C518F4"/>
    <w:rsid w:val="00C52F74"/>
    <w:rsid w:val="00C52FB0"/>
    <w:rsid w:val="00C552FA"/>
    <w:rsid w:val="00C56D67"/>
    <w:rsid w:val="00C56EAA"/>
    <w:rsid w:val="00C60450"/>
    <w:rsid w:val="00C613FE"/>
    <w:rsid w:val="00C61C1F"/>
    <w:rsid w:val="00C62423"/>
    <w:rsid w:val="00C62FFA"/>
    <w:rsid w:val="00C648E9"/>
    <w:rsid w:val="00C65C5A"/>
    <w:rsid w:val="00C660C4"/>
    <w:rsid w:val="00C66824"/>
    <w:rsid w:val="00C66912"/>
    <w:rsid w:val="00C70DA8"/>
    <w:rsid w:val="00C712D3"/>
    <w:rsid w:val="00C71E62"/>
    <w:rsid w:val="00C71F02"/>
    <w:rsid w:val="00C72B7C"/>
    <w:rsid w:val="00C73323"/>
    <w:rsid w:val="00C7354C"/>
    <w:rsid w:val="00C744B6"/>
    <w:rsid w:val="00C748D7"/>
    <w:rsid w:val="00C751C3"/>
    <w:rsid w:val="00C767C9"/>
    <w:rsid w:val="00C769AE"/>
    <w:rsid w:val="00C777A9"/>
    <w:rsid w:val="00C800A9"/>
    <w:rsid w:val="00C82497"/>
    <w:rsid w:val="00C82A8B"/>
    <w:rsid w:val="00C8302A"/>
    <w:rsid w:val="00C839BD"/>
    <w:rsid w:val="00C8556F"/>
    <w:rsid w:val="00C85A8F"/>
    <w:rsid w:val="00C87055"/>
    <w:rsid w:val="00C87337"/>
    <w:rsid w:val="00C87395"/>
    <w:rsid w:val="00C91490"/>
    <w:rsid w:val="00C91A8E"/>
    <w:rsid w:val="00C91F66"/>
    <w:rsid w:val="00C93380"/>
    <w:rsid w:val="00C94EB2"/>
    <w:rsid w:val="00C9503F"/>
    <w:rsid w:val="00C9634B"/>
    <w:rsid w:val="00C97C2F"/>
    <w:rsid w:val="00C97FCB"/>
    <w:rsid w:val="00CA3D44"/>
    <w:rsid w:val="00CA4885"/>
    <w:rsid w:val="00CA62E5"/>
    <w:rsid w:val="00CA66B7"/>
    <w:rsid w:val="00CA77A5"/>
    <w:rsid w:val="00CB0936"/>
    <w:rsid w:val="00CB0DFA"/>
    <w:rsid w:val="00CB1832"/>
    <w:rsid w:val="00CB18A9"/>
    <w:rsid w:val="00CB255E"/>
    <w:rsid w:val="00CB4594"/>
    <w:rsid w:val="00CB58C1"/>
    <w:rsid w:val="00CB6975"/>
    <w:rsid w:val="00CB6D43"/>
    <w:rsid w:val="00CB6FAA"/>
    <w:rsid w:val="00CB7C9D"/>
    <w:rsid w:val="00CC1E33"/>
    <w:rsid w:val="00CC364C"/>
    <w:rsid w:val="00CC3DB0"/>
    <w:rsid w:val="00CC4158"/>
    <w:rsid w:val="00CC46EA"/>
    <w:rsid w:val="00CC4B67"/>
    <w:rsid w:val="00CC5012"/>
    <w:rsid w:val="00CC5138"/>
    <w:rsid w:val="00CC6016"/>
    <w:rsid w:val="00CC6991"/>
    <w:rsid w:val="00CC7F72"/>
    <w:rsid w:val="00CD1088"/>
    <w:rsid w:val="00CD1A6E"/>
    <w:rsid w:val="00CD2B8F"/>
    <w:rsid w:val="00CD2EA2"/>
    <w:rsid w:val="00CD422E"/>
    <w:rsid w:val="00CD49A3"/>
    <w:rsid w:val="00CD4EA1"/>
    <w:rsid w:val="00CD5207"/>
    <w:rsid w:val="00CD6CC3"/>
    <w:rsid w:val="00CD71E9"/>
    <w:rsid w:val="00CD79B7"/>
    <w:rsid w:val="00CE3A18"/>
    <w:rsid w:val="00CE464D"/>
    <w:rsid w:val="00CE4CE7"/>
    <w:rsid w:val="00CE5498"/>
    <w:rsid w:val="00CE66F7"/>
    <w:rsid w:val="00CE6CEE"/>
    <w:rsid w:val="00CE7B00"/>
    <w:rsid w:val="00CE7DBE"/>
    <w:rsid w:val="00CF09BA"/>
    <w:rsid w:val="00CF1CF8"/>
    <w:rsid w:val="00CF23B7"/>
    <w:rsid w:val="00CF3C60"/>
    <w:rsid w:val="00CF3EB0"/>
    <w:rsid w:val="00CF49AB"/>
    <w:rsid w:val="00CF58F2"/>
    <w:rsid w:val="00CF6570"/>
    <w:rsid w:val="00CF6636"/>
    <w:rsid w:val="00CF73E3"/>
    <w:rsid w:val="00CF77EC"/>
    <w:rsid w:val="00D00A26"/>
    <w:rsid w:val="00D01DC6"/>
    <w:rsid w:val="00D02D92"/>
    <w:rsid w:val="00D02E2B"/>
    <w:rsid w:val="00D03EFB"/>
    <w:rsid w:val="00D04560"/>
    <w:rsid w:val="00D0465B"/>
    <w:rsid w:val="00D0498E"/>
    <w:rsid w:val="00D0668F"/>
    <w:rsid w:val="00D0777B"/>
    <w:rsid w:val="00D111A9"/>
    <w:rsid w:val="00D11E7F"/>
    <w:rsid w:val="00D12800"/>
    <w:rsid w:val="00D134B8"/>
    <w:rsid w:val="00D141D4"/>
    <w:rsid w:val="00D14794"/>
    <w:rsid w:val="00D14D4D"/>
    <w:rsid w:val="00D14FF2"/>
    <w:rsid w:val="00D156E2"/>
    <w:rsid w:val="00D1631A"/>
    <w:rsid w:val="00D20AEB"/>
    <w:rsid w:val="00D20C49"/>
    <w:rsid w:val="00D21760"/>
    <w:rsid w:val="00D21AD1"/>
    <w:rsid w:val="00D23B87"/>
    <w:rsid w:val="00D24AD3"/>
    <w:rsid w:val="00D250E5"/>
    <w:rsid w:val="00D25718"/>
    <w:rsid w:val="00D262A2"/>
    <w:rsid w:val="00D26F36"/>
    <w:rsid w:val="00D27378"/>
    <w:rsid w:val="00D278BB"/>
    <w:rsid w:val="00D31927"/>
    <w:rsid w:val="00D33643"/>
    <w:rsid w:val="00D347DC"/>
    <w:rsid w:val="00D35643"/>
    <w:rsid w:val="00D358DC"/>
    <w:rsid w:val="00D368BF"/>
    <w:rsid w:val="00D36DCF"/>
    <w:rsid w:val="00D376AF"/>
    <w:rsid w:val="00D40448"/>
    <w:rsid w:val="00D454EB"/>
    <w:rsid w:val="00D45D14"/>
    <w:rsid w:val="00D45E37"/>
    <w:rsid w:val="00D46C42"/>
    <w:rsid w:val="00D47529"/>
    <w:rsid w:val="00D509BE"/>
    <w:rsid w:val="00D50CC5"/>
    <w:rsid w:val="00D54E9C"/>
    <w:rsid w:val="00D574BD"/>
    <w:rsid w:val="00D60AAE"/>
    <w:rsid w:val="00D61205"/>
    <w:rsid w:val="00D62325"/>
    <w:rsid w:val="00D627CC"/>
    <w:rsid w:val="00D63707"/>
    <w:rsid w:val="00D642D6"/>
    <w:rsid w:val="00D663FF"/>
    <w:rsid w:val="00D66F3F"/>
    <w:rsid w:val="00D67EBA"/>
    <w:rsid w:val="00D67F25"/>
    <w:rsid w:val="00D72F80"/>
    <w:rsid w:val="00D731B0"/>
    <w:rsid w:val="00D73C9B"/>
    <w:rsid w:val="00D745CE"/>
    <w:rsid w:val="00D75114"/>
    <w:rsid w:val="00D7586C"/>
    <w:rsid w:val="00D82080"/>
    <w:rsid w:val="00D8214D"/>
    <w:rsid w:val="00D82A1B"/>
    <w:rsid w:val="00D82F64"/>
    <w:rsid w:val="00D83B4A"/>
    <w:rsid w:val="00D83C7E"/>
    <w:rsid w:val="00D83F3D"/>
    <w:rsid w:val="00D8514B"/>
    <w:rsid w:val="00D855F9"/>
    <w:rsid w:val="00D86B1B"/>
    <w:rsid w:val="00D92B47"/>
    <w:rsid w:val="00D92C36"/>
    <w:rsid w:val="00D939EC"/>
    <w:rsid w:val="00D9448B"/>
    <w:rsid w:val="00D95FB1"/>
    <w:rsid w:val="00D96D34"/>
    <w:rsid w:val="00D96D80"/>
    <w:rsid w:val="00DA0305"/>
    <w:rsid w:val="00DA353F"/>
    <w:rsid w:val="00DA5692"/>
    <w:rsid w:val="00DA66FE"/>
    <w:rsid w:val="00DA7758"/>
    <w:rsid w:val="00DA778C"/>
    <w:rsid w:val="00DA77FE"/>
    <w:rsid w:val="00DA780A"/>
    <w:rsid w:val="00DA7ABB"/>
    <w:rsid w:val="00DB03F3"/>
    <w:rsid w:val="00DB36E5"/>
    <w:rsid w:val="00DB3E1B"/>
    <w:rsid w:val="00DB3FA8"/>
    <w:rsid w:val="00DB4A65"/>
    <w:rsid w:val="00DB58CE"/>
    <w:rsid w:val="00DB5A16"/>
    <w:rsid w:val="00DB6DAE"/>
    <w:rsid w:val="00DC0C04"/>
    <w:rsid w:val="00DC218A"/>
    <w:rsid w:val="00DC2308"/>
    <w:rsid w:val="00DC2984"/>
    <w:rsid w:val="00DC3131"/>
    <w:rsid w:val="00DC4090"/>
    <w:rsid w:val="00DC5616"/>
    <w:rsid w:val="00DC5854"/>
    <w:rsid w:val="00DD139C"/>
    <w:rsid w:val="00DD14AF"/>
    <w:rsid w:val="00DD1B37"/>
    <w:rsid w:val="00DD28EF"/>
    <w:rsid w:val="00DD2B34"/>
    <w:rsid w:val="00DD33B7"/>
    <w:rsid w:val="00DD37DD"/>
    <w:rsid w:val="00DD3B8E"/>
    <w:rsid w:val="00DD44F8"/>
    <w:rsid w:val="00DD5B10"/>
    <w:rsid w:val="00DD6F75"/>
    <w:rsid w:val="00DD7254"/>
    <w:rsid w:val="00DD7903"/>
    <w:rsid w:val="00DD7ECB"/>
    <w:rsid w:val="00DE1C8D"/>
    <w:rsid w:val="00DE202A"/>
    <w:rsid w:val="00DE2A59"/>
    <w:rsid w:val="00DE4AF7"/>
    <w:rsid w:val="00DE4FBE"/>
    <w:rsid w:val="00DE5255"/>
    <w:rsid w:val="00DE55E3"/>
    <w:rsid w:val="00DE56FC"/>
    <w:rsid w:val="00DE6174"/>
    <w:rsid w:val="00DE6DEE"/>
    <w:rsid w:val="00DE76F1"/>
    <w:rsid w:val="00DE78AD"/>
    <w:rsid w:val="00DF02B6"/>
    <w:rsid w:val="00DF0B0A"/>
    <w:rsid w:val="00DF2E6E"/>
    <w:rsid w:val="00DF605C"/>
    <w:rsid w:val="00DF6C1B"/>
    <w:rsid w:val="00DF7342"/>
    <w:rsid w:val="00DF77BC"/>
    <w:rsid w:val="00DF79D1"/>
    <w:rsid w:val="00DF7D71"/>
    <w:rsid w:val="00E01845"/>
    <w:rsid w:val="00E0315D"/>
    <w:rsid w:val="00E0457D"/>
    <w:rsid w:val="00E0530A"/>
    <w:rsid w:val="00E06FF4"/>
    <w:rsid w:val="00E0704E"/>
    <w:rsid w:val="00E10553"/>
    <w:rsid w:val="00E12260"/>
    <w:rsid w:val="00E130E6"/>
    <w:rsid w:val="00E13E66"/>
    <w:rsid w:val="00E1462C"/>
    <w:rsid w:val="00E14C87"/>
    <w:rsid w:val="00E1542C"/>
    <w:rsid w:val="00E163A7"/>
    <w:rsid w:val="00E16ADA"/>
    <w:rsid w:val="00E17095"/>
    <w:rsid w:val="00E17B1A"/>
    <w:rsid w:val="00E21940"/>
    <w:rsid w:val="00E21A1B"/>
    <w:rsid w:val="00E221AA"/>
    <w:rsid w:val="00E224B4"/>
    <w:rsid w:val="00E224EE"/>
    <w:rsid w:val="00E22893"/>
    <w:rsid w:val="00E22B76"/>
    <w:rsid w:val="00E22E94"/>
    <w:rsid w:val="00E22F82"/>
    <w:rsid w:val="00E2356A"/>
    <w:rsid w:val="00E2428A"/>
    <w:rsid w:val="00E246F6"/>
    <w:rsid w:val="00E24BBF"/>
    <w:rsid w:val="00E25AA4"/>
    <w:rsid w:val="00E268BB"/>
    <w:rsid w:val="00E269C4"/>
    <w:rsid w:val="00E2768F"/>
    <w:rsid w:val="00E277A7"/>
    <w:rsid w:val="00E2784C"/>
    <w:rsid w:val="00E328B0"/>
    <w:rsid w:val="00E346FB"/>
    <w:rsid w:val="00E35160"/>
    <w:rsid w:val="00E358B3"/>
    <w:rsid w:val="00E359B6"/>
    <w:rsid w:val="00E40EFD"/>
    <w:rsid w:val="00E41CF1"/>
    <w:rsid w:val="00E4215C"/>
    <w:rsid w:val="00E43384"/>
    <w:rsid w:val="00E43415"/>
    <w:rsid w:val="00E44FDF"/>
    <w:rsid w:val="00E45423"/>
    <w:rsid w:val="00E457A3"/>
    <w:rsid w:val="00E502B7"/>
    <w:rsid w:val="00E509D0"/>
    <w:rsid w:val="00E509F5"/>
    <w:rsid w:val="00E51299"/>
    <w:rsid w:val="00E5136A"/>
    <w:rsid w:val="00E51D45"/>
    <w:rsid w:val="00E52146"/>
    <w:rsid w:val="00E54E4B"/>
    <w:rsid w:val="00E60414"/>
    <w:rsid w:val="00E60E88"/>
    <w:rsid w:val="00E624C4"/>
    <w:rsid w:val="00E65351"/>
    <w:rsid w:val="00E66834"/>
    <w:rsid w:val="00E6724A"/>
    <w:rsid w:val="00E72D42"/>
    <w:rsid w:val="00E738F8"/>
    <w:rsid w:val="00E7396C"/>
    <w:rsid w:val="00E74ABB"/>
    <w:rsid w:val="00E758BB"/>
    <w:rsid w:val="00E77DA2"/>
    <w:rsid w:val="00E81055"/>
    <w:rsid w:val="00E82248"/>
    <w:rsid w:val="00E84A39"/>
    <w:rsid w:val="00E850E9"/>
    <w:rsid w:val="00E85180"/>
    <w:rsid w:val="00E85197"/>
    <w:rsid w:val="00E852A8"/>
    <w:rsid w:val="00E855F3"/>
    <w:rsid w:val="00E86274"/>
    <w:rsid w:val="00E86EDE"/>
    <w:rsid w:val="00E916F4"/>
    <w:rsid w:val="00E933C3"/>
    <w:rsid w:val="00E95332"/>
    <w:rsid w:val="00E96279"/>
    <w:rsid w:val="00E979B3"/>
    <w:rsid w:val="00EA100F"/>
    <w:rsid w:val="00EA16AC"/>
    <w:rsid w:val="00EA2531"/>
    <w:rsid w:val="00EA2807"/>
    <w:rsid w:val="00EA302F"/>
    <w:rsid w:val="00EA5508"/>
    <w:rsid w:val="00EA611C"/>
    <w:rsid w:val="00EB356C"/>
    <w:rsid w:val="00EB375D"/>
    <w:rsid w:val="00EB56CD"/>
    <w:rsid w:val="00EB65A5"/>
    <w:rsid w:val="00EB7443"/>
    <w:rsid w:val="00EB77D5"/>
    <w:rsid w:val="00EC0319"/>
    <w:rsid w:val="00EC042B"/>
    <w:rsid w:val="00EC0A49"/>
    <w:rsid w:val="00EC3CF9"/>
    <w:rsid w:val="00EC4811"/>
    <w:rsid w:val="00EC4AF1"/>
    <w:rsid w:val="00EC6153"/>
    <w:rsid w:val="00EC736C"/>
    <w:rsid w:val="00ED11FD"/>
    <w:rsid w:val="00ED126F"/>
    <w:rsid w:val="00ED2449"/>
    <w:rsid w:val="00ED273F"/>
    <w:rsid w:val="00ED6763"/>
    <w:rsid w:val="00EE1781"/>
    <w:rsid w:val="00EE1A03"/>
    <w:rsid w:val="00EE242B"/>
    <w:rsid w:val="00EE4083"/>
    <w:rsid w:val="00EE4600"/>
    <w:rsid w:val="00EE4812"/>
    <w:rsid w:val="00EE74BB"/>
    <w:rsid w:val="00EF06B6"/>
    <w:rsid w:val="00EF099C"/>
    <w:rsid w:val="00EF0BDE"/>
    <w:rsid w:val="00EF0F7A"/>
    <w:rsid w:val="00EF115E"/>
    <w:rsid w:val="00EF130A"/>
    <w:rsid w:val="00EF137A"/>
    <w:rsid w:val="00EF2791"/>
    <w:rsid w:val="00EF5529"/>
    <w:rsid w:val="00EF65CF"/>
    <w:rsid w:val="00F01FED"/>
    <w:rsid w:val="00F02DAB"/>
    <w:rsid w:val="00F04171"/>
    <w:rsid w:val="00F05835"/>
    <w:rsid w:val="00F06A30"/>
    <w:rsid w:val="00F074D1"/>
    <w:rsid w:val="00F0751C"/>
    <w:rsid w:val="00F07867"/>
    <w:rsid w:val="00F11086"/>
    <w:rsid w:val="00F1110C"/>
    <w:rsid w:val="00F114EA"/>
    <w:rsid w:val="00F11D08"/>
    <w:rsid w:val="00F13171"/>
    <w:rsid w:val="00F132FE"/>
    <w:rsid w:val="00F15638"/>
    <w:rsid w:val="00F16270"/>
    <w:rsid w:val="00F17189"/>
    <w:rsid w:val="00F17523"/>
    <w:rsid w:val="00F20B8C"/>
    <w:rsid w:val="00F21EDD"/>
    <w:rsid w:val="00F23587"/>
    <w:rsid w:val="00F2386B"/>
    <w:rsid w:val="00F26287"/>
    <w:rsid w:val="00F269BB"/>
    <w:rsid w:val="00F27053"/>
    <w:rsid w:val="00F27164"/>
    <w:rsid w:val="00F27866"/>
    <w:rsid w:val="00F3183B"/>
    <w:rsid w:val="00F33969"/>
    <w:rsid w:val="00F34085"/>
    <w:rsid w:val="00F36BC5"/>
    <w:rsid w:val="00F4335B"/>
    <w:rsid w:val="00F43403"/>
    <w:rsid w:val="00F47D24"/>
    <w:rsid w:val="00F47F13"/>
    <w:rsid w:val="00F50977"/>
    <w:rsid w:val="00F51F10"/>
    <w:rsid w:val="00F52092"/>
    <w:rsid w:val="00F52C83"/>
    <w:rsid w:val="00F54A50"/>
    <w:rsid w:val="00F6276F"/>
    <w:rsid w:val="00F62EDB"/>
    <w:rsid w:val="00F63059"/>
    <w:rsid w:val="00F64000"/>
    <w:rsid w:val="00F64EB6"/>
    <w:rsid w:val="00F65480"/>
    <w:rsid w:val="00F654CD"/>
    <w:rsid w:val="00F66466"/>
    <w:rsid w:val="00F66E91"/>
    <w:rsid w:val="00F725FE"/>
    <w:rsid w:val="00F73F58"/>
    <w:rsid w:val="00F7417C"/>
    <w:rsid w:val="00F76C72"/>
    <w:rsid w:val="00F80AC3"/>
    <w:rsid w:val="00F811B0"/>
    <w:rsid w:val="00F81D4D"/>
    <w:rsid w:val="00F82F3F"/>
    <w:rsid w:val="00F83D19"/>
    <w:rsid w:val="00F85FED"/>
    <w:rsid w:val="00F86719"/>
    <w:rsid w:val="00F871E2"/>
    <w:rsid w:val="00F873F5"/>
    <w:rsid w:val="00F90AB7"/>
    <w:rsid w:val="00F914DB"/>
    <w:rsid w:val="00F91521"/>
    <w:rsid w:val="00F918AF"/>
    <w:rsid w:val="00F919ED"/>
    <w:rsid w:val="00F922F7"/>
    <w:rsid w:val="00F929EA"/>
    <w:rsid w:val="00F94A46"/>
    <w:rsid w:val="00F952C4"/>
    <w:rsid w:val="00F96518"/>
    <w:rsid w:val="00F96789"/>
    <w:rsid w:val="00F978BC"/>
    <w:rsid w:val="00FA121F"/>
    <w:rsid w:val="00FA31DA"/>
    <w:rsid w:val="00FA357D"/>
    <w:rsid w:val="00FA3B6C"/>
    <w:rsid w:val="00FA3F55"/>
    <w:rsid w:val="00FA4792"/>
    <w:rsid w:val="00FA590B"/>
    <w:rsid w:val="00FA6A4C"/>
    <w:rsid w:val="00FB1D36"/>
    <w:rsid w:val="00FB3813"/>
    <w:rsid w:val="00FB4905"/>
    <w:rsid w:val="00FB6709"/>
    <w:rsid w:val="00FB6F4F"/>
    <w:rsid w:val="00FC1698"/>
    <w:rsid w:val="00FC1C04"/>
    <w:rsid w:val="00FC3BBE"/>
    <w:rsid w:val="00FC499D"/>
    <w:rsid w:val="00FC4B6E"/>
    <w:rsid w:val="00FC5EE8"/>
    <w:rsid w:val="00FD0421"/>
    <w:rsid w:val="00FD0F74"/>
    <w:rsid w:val="00FD22F0"/>
    <w:rsid w:val="00FD29D5"/>
    <w:rsid w:val="00FD2AE6"/>
    <w:rsid w:val="00FD2DCE"/>
    <w:rsid w:val="00FD5A3D"/>
    <w:rsid w:val="00FD6D5A"/>
    <w:rsid w:val="00FD7EBD"/>
    <w:rsid w:val="00FE2E7A"/>
    <w:rsid w:val="00FE4AB1"/>
    <w:rsid w:val="00FE54AF"/>
    <w:rsid w:val="00FE7540"/>
    <w:rsid w:val="00FE7C4A"/>
    <w:rsid w:val="00FF0A6C"/>
    <w:rsid w:val="00FF1632"/>
    <w:rsid w:val="00FF187C"/>
    <w:rsid w:val="00FF37A1"/>
    <w:rsid w:val="00FF3CF8"/>
    <w:rsid w:val="00FF4256"/>
    <w:rsid w:val="00FF477A"/>
    <w:rsid w:val="00FF5F2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B894D3"/>
  <w15:docId w15:val="{66D906D0-9E6D-4A27-82F0-EE733289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8BC"/>
  </w:style>
  <w:style w:type="paragraph" w:styleId="1">
    <w:name w:val="heading 1"/>
    <w:basedOn w:val="a"/>
    <w:next w:val="a"/>
    <w:qFormat/>
    <w:rsid w:val="00F978BC"/>
    <w:pPr>
      <w:keepNext/>
      <w:ind w:left="3600" w:firstLine="720"/>
      <w:jc w:val="center"/>
      <w:outlineLvl w:val="0"/>
    </w:pPr>
    <w:rPr>
      <w:rFonts w:ascii="Courier New" w:hAnsi="Courier New"/>
      <w:b/>
      <w:i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F978BC"/>
    <w:pPr>
      <w:keepNext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link w:val="30"/>
    <w:uiPriority w:val="9"/>
    <w:qFormat/>
    <w:rsid w:val="00F978BC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4">
    <w:name w:val="heading 4"/>
    <w:basedOn w:val="a"/>
    <w:next w:val="a"/>
    <w:link w:val="40"/>
    <w:unhideWhenUsed/>
    <w:qFormat/>
    <w:rsid w:val="00BB3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F978BC"/>
    <w:pPr>
      <w:keepNext/>
      <w:jc w:val="center"/>
      <w:outlineLvl w:val="5"/>
    </w:pPr>
    <w:rPr>
      <w:rFonts w:ascii="Courier New" w:hAnsi="Courier New"/>
      <w:b/>
      <w:caps/>
      <w:sz w:val="16"/>
    </w:rPr>
  </w:style>
  <w:style w:type="paragraph" w:styleId="8">
    <w:name w:val="heading 8"/>
    <w:basedOn w:val="a"/>
    <w:next w:val="a"/>
    <w:qFormat/>
    <w:rsid w:val="00F978BC"/>
    <w:pPr>
      <w:keepNext/>
      <w:spacing w:line="200" w:lineRule="exact"/>
      <w:jc w:val="both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8BC"/>
    <w:pPr>
      <w:spacing w:line="360" w:lineRule="auto"/>
      <w:jc w:val="both"/>
    </w:pPr>
  </w:style>
  <w:style w:type="paragraph" w:styleId="a5">
    <w:name w:val="Body Text Indent"/>
    <w:basedOn w:val="a"/>
    <w:link w:val="a6"/>
    <w:rsid w:val="00F978BC"/>
    <w:pPr>
      <w:spacing w:line="360" w:lineRule="auto"/>
      <w:ind w:left="2835"/>
      <w:jc w:val="both"/>
    </w:pPr>
    <w:rPr>
      <w:b/>
      <w:i/>
      <w:sz w:val="28"/>
      <w:lang w:val="en-US"/>
    </w:rPr>
  </w:style>
  <w:style w:type="paragraph" w:styleId="21">
    <w:name w:val="Body Text Indent 2"/>
    <w:basedOn w:val="a"/>
    <w:link w:val="22"/>
    <w:rsid w:val="00F978BC"/>
    <w:pPr>
      <w:ind w:left="3600" w:firstLine="86"/>
      <w:jc w:val="center"/>
    </w:pPr>
    <w:rPr>
      <w:i/>
      <w:sz w:val="22"/>
      <w:lang w:val="en-US"/>
    </w:rPr>
  </w:style>
  <w:style w:type="paragraph" w:styleId="a7">
    <w:name w:val="header"/>
    <w:basedOn w:val="a"/>
    <w:rsid w:val="00F978B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F978BC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978BC"/>
    <w:pPr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F978BC"/>
    <w:pPr>
      <w:jc w:val="center"/>
    </w:pPr>
    <w:rPr>
      <w:rFonts w:ascii="Arial Black" w:hAnsi="Arial Black"/>
      <w:sz w:val="24"/>
    </w:rPr>
  </w:style>
  <w:style w:type="table" w:styleId="ab">
    <w:name w:val="Table Grid"/>
    <w:basedOn w:val="a1"/>
    <w:uiPriority w:val="59"/>
    <w:rsid w:val="0075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Table List 5"/>
    <w:basedOn w:val="a1"/>
    <w:rsid w:val="008A6E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116E0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uiPriority w:val="99"/>
    <w:unhideWhenUsed/>
    <w:rsid w:val="00381A33"/>
    <w:rPr>
      <w:color w:val="0000FF"/>
      <w:u w:val="single"/>
    </w:rPr>
  </w:style>
  <w:style w:type="paragraph" w:customStyle="1" w:styleId="10">
    <w:name w:val="Обычный1"/>
    <w:rsid w:val="00381A33"/>
    <w:pPr>
      <w:widowControl w:val="0"/>
      <w:suppressAutoHyphens/>
      <w:spacing w:line="336" w:lineRule="auto"/>
      <w:ind w:left="880" w:right="1400"/>
      <w:jc w:val="right"/>
    </w:pPr>
    <w:rPr>
      <w:lang w:eastAsia="ar-SA"/>
    </w:rPr>
  </w:style>
  <w:style w:type="character" w:customStyle="1" w:styleId="a6">
    <w:name w:val="Основной текст с отступом Знак"/>
    <w:link w:val="a5"/>
    <w:rsid w:val="004E2423"/>
    <w:rPr>
      <w:b/>
      <w:i/>
      <w:sz w:val="28"/>
      <w:lang w:val="en-US"/>
    </w:rPr>
  </w:style>
  <w:style w:type="character" w:customStyle="1" w:styleId="22">
    <w:name w:val="Основной текст с отступом 2 Знак"/>
    <w:link w:val="21"/>
    <w:rsid w:val="004E2423"/>
    <w:rPr>
      <w:i/>
      <w:sz w:val="22"/>
      <w:lang w:val="en-US"/>
    </w:rPr>
  </w:style>
  <w:style w:type="character" w:customStyle="1" w:styleId="30">
    <w:name w:val="Заголовок 3 Знак"/>
    <w:link w:val="3"/>
    <w:uiPriority w:val="9"/>
    <w:rsid w:val="00103B66"/>
    <w:rPr>
      <w:rFonts w:ascii="Courier New" w:hAnsi="Courier New"/>
      <w:b/>
      <w:sz w:val="22"/>
    </w:rPr>
  </w:style>
  <w:style w:type="paragraph" w:styleId="ad">
    <w:name w:val="No Spacing"/>
    <w:uiPriority w:val="1"/>
    <w:qFormat/>
    <w:rsid w:val="0010341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uiPriority w:val="99"/>
    <w:qFormat/>
    <w:rsid w:val="00103414"/>
    <w:pPr>
      <w:ind w:left="720"/>
    </w:pPr>
    <w:rPr>
      <w:sz w:val="24"/>
      <w:szCs w:val="24"/>
    </w:rPr>
  </w:style>
  <w:style w:type="paragraph" w:customStyle="1" w:styleId="ConsPlusNormal">
    <w:name w:val="ConsPlusNormal"/>
    <w:rsid w:val="001034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1034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034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550309"/>
  </w:style>
  <w:style w:type="paragraph" w:customStyle="1" w:styleId="consplusnormal0">
    <w:name w:val="consplusnormal"/>
    <w:basedOn w:val="a"/>
    <w:rsid w:val="00550309"/>
    <w:pPr>
      <w:spacing w:after="225"/>
      <w:jc w:val="both"/>
    </w:pPr>
    <w:rPr>
      <w:sz w:val="24"/>
      <w:szCs w:val="24"/>
    </w:rPr>
  </w:style>
  <w:style w:type="character" w:customStyle="1" w:styleId="af">
    <w:name w:val="Цветовое выделение"/>
    <w:rsid w:val="00550309"/>
    <w:rPr>
      <w:b/>
      <w:bCs w:val="0"/>
      <w:color w:val="000080"/>
    </w:rPr>
  </w:style>
  <w:style w:type="character" w:styleId="af0">
    <w:name w:val="FollowedHyperlink"/>
    <w:uiPriority w:val="99"/>
    <w:unhideWhenUsed/>
    <w:rsid w:val="00620523"/>
    <w:rPr>
      <w:color w:val="800080"/>
      <w:u w:val="single"/>
    </w:rPr>
  </w:style>
  <w:style w:type="paragraph" w:customStyle="1" w:styleId="formattext">
    <w:name w:val="formattext"/>
    <w:basedOn w:val="a"/>
    <w:rsid w:val="00714FBF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rsid w:val="000601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01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F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B3D48"/>
  </w:style>
  <w:style w:type="paragraph" w:customStyle="1" w:styleId="headertext">
    <w:name w:val="headertext"/>
    <w:basedOn w:val="a"/>
    <w:rsid w:val="002B12F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9F18A4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9F18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67B3"/>
    <w:rPr>
      <w:rFonts w:ascii="Arial" w:hAnsi="Arial"/>
      <w:b/>
      <w:sz w:val="22"/>
    </w:rPr>
  </w:style>
  <w:style w:type="character" w:customStyle="1" w:styleId="ctatext">
    <w:name w:val="ctatext"/>
    <w:basedOn w:val="a0"/>
    <w:rsid w:val="009967B3"/>
  </w:style>
  <w:style w:type="character" w:customStyle="1" w:styleId="posttitle">
    <w:name w:val="posttitle"/>
    <w:basedOn w:val="a0"/>
    <w:rsid w:val="009967B3"/>
  </w:style>
  <w:style w:type="character" w:customStyle="1" w:styleId="blk">
    <w:name w:val="blk"/>
    <w:basedOn w:val="a0"/>
    <w:rsid w:val="009967B3"/>
  </w:style>
  <w:style w:type="character" w:customStyle="1" w:styleId="ya-share2badge">
    <w:name w:val="ya-share2__badge"/>
    <w:basedOn w:val="a0"/>
    <w:rsid w:val="009967B3"/>
  </w:style>
  <w:style w:type="character" w:customStyle="1" w:styleId="ya-share2icon">
    <w:name w:val="ya-share2__icon"/>
    <w:basedOn w:val="a0"/>
    <w:rsid w:val="009967B3"/>
  </w:style>
  <w:style w:type="character" w:customStyle="1" w:styleId="ya-share2counter">
    <w:name w:val="ya-share2__counter"/>
    <w:basedOn w:val="a0"/>
    <w:rsid w:val="009967B3"/>
  </w:style>
  <w:style w:type="paragraph" w:styleId="z-">
    <w:name w:val="HTML Top of Form"/>
    <w:basedOn w:val="a"/>
    <w:next w:val="a"/>
    <w:link w:val="z-0"/>
    <w:hidden/>
    <w:uiPriority w:val="99"/>
    <w:unhideWhenUsed/>
    <w:rsid w:val="009967B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967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967B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967B3"/>
    <w:rPr>
      <w:rFonts w:ascii="Arial" w:hAnsi="Arial" w:cs="Arial"/>
      <w:vanish/>
      <w:sz w:val="16"/>
      <w:szCs w:val="16"/>
    </w:rPr>
  </w:style>
  <w:style w:type="character" w:customStyle="1" w:styleId="authorname">
    <w:name w:val="author_name"/>
    <w:basedOn w:val="a0"/>
    <w:rsid w:val="009967B3"/>
  </w:style>
  <w:style w:type="character" w:customStyle="1" w:styleId="fn">
    <w:name w:val="fn"/>
    <w:basedOn w:val="a0"/>
    <w:rsid w:val="009967B3"/>
  </w:style>
  <w:style w:type="character" w:customStyle="1" w:styleId="commentdate">
    <w:name w:val="comment_date"/>
    <w:basedOn w:val="a0"/>
    <w:rsid w:val="009967B3"/>
  </w:style>
  <w:style w:type="character" w:customStyle="1" w:styleId="11">
    <w:name w:val="Название объекта1"/>
    <w:basedOn w:val="a0"/>
    <w:rsid w:val="009967B3"/>
  </w:style>
  <w:style w:type="character" w:customStyle="1" w:styleId="description">
    <w:name w:val="description"/>
    <w:basedOn w:val="a0"/>
    <w:rsid w:val="009967B3"/>
  </w:style>
  <w:style w:type="character" w:styleId="af5">
    <w:name w:val="Subtle Emphasis"/>
    <w:basedOn w:val="a0"/>
    <w:uiPriority w:val="99"/>
    <w:qFormat/>
    <w:rsid w:val="00014D5D"/>
    <w:rPr>
      <w:i/>
      <w:iCs/>
      <w:color w:val="404040"/>
    </w:rPr>
  </w:style>
  <w:style w:type="character" w:styleId="af6">
    <w:name w:val="Emphasis"/>
    <w:basedOn w:val="a0"/>
    <w:uiPriority w:val="20"/>
    <w:qFormat/>
    <w:rsid w:val="0003479E"/>
    <w:rPr>
      <w:i/>
      <w:iCs/>
    </w:rPr>
  </w:style>
  <w:style w:type="character" w:customStyle="1" w:styleId="40">
    <w:name w:val="Заголовок 4 Знак"/>
    <w:basedOn w:val="a0"/>
    <w:link w:val="4"/>
    <w:rsid w:val="00BB3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B3BF1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6D59FE"/>
    <w:pPr>
      <w:suppressAutoHyphens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16">
    <w:name w:val="s_16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customStyle="1" w:styleId="s37">
    <w:name w:val="s_37"/>
    <w:basedOn w:val="a"/>
    <w:rsid w:val="0091717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17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1717A"/>
    <w:rPr>
      <w:rFonts w:ascii="Courier New" w:hAnsi="Courier New" w:cs="Courier New"/>
    </w:rPr>
  </w:style>
  <w:style w:type="character" w:customStyle="1" w:styleId="s10">
    <w:name w:val="s_10"/>
    <w:basedOn w:val="a0"/>
    <w:rsid w:val="0091717A"/>
  </w:style>
  <w:style w:type="paragraph" w:customStyle="1" w:styleId="unformattext">
    <w:name w:val="unformattext"/>
    <w:basedOn w:val="a"/>
    <w:rsid w:val="00AA5A7A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otnote reference"/>
    <w:uiPriority w:val="99"/>
    <w:rsid w:val="00650807"/>
    <w:rPr>
      <w:vertAlign w:val="superscript"/>
    </w:rPr>
  </w:style>
  <w:style w:type="paragraph" w:customStyle="1" w:styleId="ConsPlusNonformat">
    <w:name w:val="ConsPlusNonformat"/>
    <w:uiPriority w:val="99"/>
    <w:rsid w:val="0065080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9">
    <w:name w:val="footnote text"/>
    <w:basedOn w:val="a"/>
    <w:link w:val="afa"/>
    <w:uiPriority w:val="99"/>
    <w:rsid w:val="00650807"/>
    <w:pPr>
      <w:suppressAutoHyphens/>
      <w:spacing w:after="200" w:line="276" w:lineRule="auto"/>
    </w:pPr>
    <w:rPr>
      <w:rFonts w:ascii="Calibri" w:hAnsi="Calibri"/>
      <w:lang w:eastAsia="ar-SA"/>
    </w:rPr>
  </w:style>
  <w:style w:type="character" w:customStyle="1" w:styleId="afa">
    <w:name w:val="Текст сноски Знак"/>
    <w:basedOn w:val="a0"/>
    <w:link w:val="af9"/>
    <w:uiPriority w:val="99"/>
    <w:rsid w:val="00650807"/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0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96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11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1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58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704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2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48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5022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15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85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54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833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0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66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00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11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9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754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303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945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8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33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6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736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03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376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18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92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859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780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5117">
              <w:marLeft w:val="0"/>
              <w:marRight w:val="0"/>
              <w:marTop w:val="0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0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7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2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9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5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9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3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7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9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1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5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89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1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95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4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56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7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2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8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7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8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53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7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43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0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6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8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1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5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97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0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2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5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5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5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52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17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6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1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8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89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1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68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9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4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18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6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12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0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6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3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3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4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6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5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1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9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4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4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2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9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8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6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6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4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7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0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6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0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5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4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7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1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2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1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6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6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5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4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8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2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2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1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3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0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8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9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67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8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2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2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5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33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68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5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6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56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36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6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9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8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5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8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8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6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5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7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55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1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4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8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65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7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4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6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9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0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9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40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30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5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2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3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8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31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7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4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4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5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0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2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3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1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6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19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8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9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0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7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00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06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3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1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8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6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04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5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0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9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5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85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7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6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1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9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78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8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9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6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1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90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6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78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0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9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18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5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7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7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6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4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2E10-9539-4697-99C5-F84CFFF6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АРХИТЕКТУРЫ                                          Волжского района</vt:lpstr>
    </vt:vector>
  </TitlesOfParts>
  <Company>WolfishLair</Company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АРХИТЕКТУРЫ                                          Волжского района</dc:title>
  <dc:creator>Егорова</dc:creator>
  <cp:lastModifiedBy>user</cp:lastModifiedBy>
  <cp:revision>2</cp:revision>
  <cp:lastPrinted>2021-04-27T16:36:00Z</cp:lastPrinted>
  <dcterms:created xsi:type="dcterms:W3CDTF">2021-04-27T16:46:00Z</dcterms:created>
  <dcterms:modified xsi:type="dcterms:W3CDTF">2021-04-27T16:46:00Z</dcterms:modified>
</cp:coreProperties>
</file>